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66" w:rsidRDefault="008A7A66" w:rsidP="008A7A66">
      <w:pPr>
        <w:jc w:val="center"/>
        <w:rPr>
          <w:sz w:val="28"/>
          <w:szCs w:val="28"/>
        </w:rPr>
      </w:pPr>
      <w:bookmarkStart w:id="0" w:name="_GoBack"/>
      <w:bookmarkEnd w:id="0"/>
      <w:r w:rsidRPr="0030362C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 xml:space="preserve">образования и молодежной политики </w:t>
      </w:r>
      <w:r>
        <w:rPr>
          <w:sz w:val="28"/>
          <w:szCs w:val="28"/>
        </w:rPr>
        <w:br/>
        <w:t xml:space="preserve">Ханты-Мансийского автономного округа – Югры </w:t>
      </w:r>
    </w:p>
    <w:p w:rsidR="008A7A66" w:rsidRDefault="008A7A66" w:rsidP="008A7A66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F90C20">
        <w:rPr>
          <w:sz w:val="28"/>
          <w:szCs w:val="28"/>
        </w:rPr>
        <w:t>втономно</w:t>
      </w:r>
      <w:r>
        <w:rPr>
          <w:sz w:val="28"/>
          <w:szCs w:val="28"/>
        </w:rPr>
        <w:t>е</w:t>
      </w:r>
      <w:r w:rsidRPr="00F90C2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90C20">
        <w:rPr>
          <w:sz w:val="28"/>
          <w:szCs w:val="28"/>
        </w:rPr>
        <w:t xml:space="preserve"> дополнительного профессионального образования Ханты-Мансийского автономного округ</w:t>
      </w:r>
      <w:r>
        <w:rPr>
          <w:sz w:val="28"/>
          <w:szCs w:val="28"/>
        </w:rPr>
        <w:t xml:space="preserve">а – Югры </w:t>
      </w:r>
    </w:p>
    <w:p w:rsidR="008A7A66" w:rsidRDefault="008A7A66" w:rsidP="008A7A6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ститут развития обра</w:t>
      </w:r>
      <w:r w:rsidRPr="00F90C20">
        <w:rPr>
          <w:sz w:val="28"/>
          <w:szCs w:val="28"/>
        </w:rPr>
        <w:t>зования»</w:t>
      </w:r>
    </w:p>
    <w:p w:rsidR="008A7A66" w:rsidRDefault="008A7A66" w:rsidP="008A7A66">
      <w:pPr>
        <w:jc w:val="center"/>
        <w:rPr>
          <w:sz w:val="28"/>
          <w:szCs w:val="28"/>
        </w:rPr>
      </w:pPr>
    </w:p>
    <w:p w:rsidR="008A7A66" w:rsidRDefault="008A7A66" w:rsidP="008A7A66">
      <w:pPr>
        <w:jc w:val="center"/>
        <w:rPr>
          <w:sz w:val="28"/>
          <w:szCs w:val="28"/>
        </w:rPr>
      </w:pPr>
    </w:p>
    <w:p w:rsidR="008A7A66" w:rsidRDefault="00917C2F" w:rsidP="00917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е казенное общеобразовательное учреждение</w:t>
      </w:r>
    </w:p>
    <w:p w:rsidR="00917C2F" w:rsidRDefault="00917C2F" w:rsidP="00917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не – Нарыкарская средняя общеобразовательная школа»</w:t>
      </w:r>
    </w:p>
    <w:p w:rsidR="00917C2F" w:rsidRDefault="00917C2F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8A7A66">
      <w:pPr>
        <w:jc w:val="center"/>
        <w:rPr>
          <w:b/>
          <w:bCs/>
          <w:sz w:val="28"/>
          <w:szCs w:val="28"/>
        </w:rPr>
      </w:pPr>
    </w:p>
    <w:p w:rsidR="008A7A66" w:rsidRDefault="008A7A66" w:rsidP="00917C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8A7A66" w:rsidRPr="00D003A6" w:rsidRDefault="008A7A66" w:rsidP="00917C2F">
      <w:pPr>
        <w:jc w:val="center"/>
        <w:rPr>
          <w:bCs/>
          <w:sz w:val="28"/>
          <w:szCs w:val="28"/>
        </w:rPr>
      </w:pPr>
      <w:r w:rsidRPr="00D003A6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деятельности </w:t>
      </w:r>
      <w:r w:rsidRPr="00D003A6">
        <w:rPr>
          <w:bCs/>
          <w:sz w:val="28"/>
          <w:szCs w:val="28"/>
        </w:rPr>
        <w:t>по реализации инновационного проекта (программы)</w:t>
      </w:r>
    </w:p>
    <w:p w:rsidR="008A7A66" w:rsidRPr="00D003A6" w:rsidRDefault="008A7A66" w:rsidP="00917C2F">
      <w:pPr>
        <w:jc w:val="center"/>
        <w:rPr>
          <w:bCs/>
          <w:sz w:val="28"/>
          <w:szCs w:val="28"/>
        </w:rPr>
      </w:pPr>
    </w:p>
    <w:p w:rsidR="008A7A66" w:rsidRPr="0040568F" w:rsidRDefault="008A7A66" w:rsidP="008A7A66">
      <w:pPr>
        <w:jc w:val="center"/>
        <w:rPr>
          <w:bCs/>
          <w:sz w:val="28"/>
          <w:szCs w:val="28"/>
          <w:u w:val="single"/>
        </w:rPr>
      </w:pPr>
      <w:r w:rsidRPr="0040568F">
        <w:rPr>
          <w:bCs/>
          <w:sz w:val="32"/>
          <w:szCs w:val="32"/>
          <w:u w:val="single"/>
        </w:rPr>
        <w:t>«</w:t>
      </w:r>
      <w:r w:rsidR="0040568F" w:rsidRPr="0040568F">
        <w:rPr>
          <w:bCs/>
          <w:sz w:val="32"/>
          <w:szCs w:val="32"/>
          <w:u w:val="single"/>
        </w:rPr>
        <w:t>Наш дом - Югра</w:t>
      </w:r>
      <w:r w:rsidRPr="0040568F">
        <w:rPr>
          <w:bCs/>
          <w:sz w:val="32"/>
          <w:szCs w:val="32"/>
          <w:u w:val="single"/>
        </w:rPr>
        <w:t>»</w:t>
      </w:r>
    </w:p>
    <w:p w:rsidR="008A7A66" w:rsidRPr="00D003A6" w:rsidRDefault="008A7A66" w:rsidP="008A7A66">
      <w:pPr>
        <w:jc w:val="center"/>
        <w:rPr>
          <w:bCs/>
        </w:rPr>
      </w:pPr>
    </w:p>
    <w:p w:rsidR="008A7A66" w:rsidRPr="00D003A6" w:rsidRDefault="008A7A66" w:rsidP="008A7A66">
      <w:pPr>
        <w:jc w:val="center"/>
        <w:rPr>
          <w:bCs/>
          <w:sz w:val="28"/>
          <w:szCs w:val="28"/>
        </w:rPr>
      </w:pPr>
      <w:r w:rsidRPr="00D003A6">
        <w:rPr>
          <w:bCs/>
          <w:sz w:val="28"/>
          <w:szCs w:val="28"/>
        </w:rPr>
        <w:t xml:space="preserve">за </w:t>
      </w:r>
      <w:r w:rsidR="001570EF">
        <w:rPr>
          <w:bCs/>
          <w:sz w:val="28"/>
          <w:szCs w:val="28"/>
        </w:rPr>
        <w:t>2019</w:t>
      </w:r>
      <w:r>
        <w:rPr>
          <w:bCs/>
          <w:sz w:val="28"/>
          <w:szCs w:val="28"/>
        </w:rPr>
        <w:t xml:space="preserve"> – </w:t>
      </w:r>
      <w:r w:rsidR="001570EF">
        <w:rPr>
          <w:bCs/>
          <w:sz w:val="28"/>
          <w:szCs w:val="28"/>
        </w:rPr>
        <w:t xml:space="preserve">2020 </w:t>
      </w:r>
      <w:r>
        <w:rPr>
          <w:bCs/>
          <w:sz w:val="28"/>
          <w:szCs w:val="28"/>
        </w:rPr>
        <w:t xml:space="preserve">учебный </w:t>
      </w:r>
      <w:r w:rsidRPr="00D003A6">
        <w:rPr>
          <w:bCs/>
          <w:sz w:val="28"/>
          <w:szCs w:val="28"/>
        </w:rPr>
        <w:t xml:space="preserve">год </w:t>
      </w:r>
    </w:p>
    <w:p w:rsidR="008A7A66" w:rsidRDefault="008A7A66" w:rsidP="008A7A66"/>
    <w:p w:rsidR="008A7A66" w:rsidRDefault="008A7A66" w:rsidP="008A7A66"/>
    <w:p w:rsidR="008A7A66" w:rsidRDefault="008A7A66" w:rsidP="008A7A66"/>
    <w:p w:rsidR="0040568F" w:rsidRPr="0040568F" w:rsidRDefault="0040568F" w:rsidP="0040568F">
      <w:pPr>
        <w:jc w:val="center"/>
        <w:rPr>
          <w:sz w:val="32"/>
          <w:szCs w:val="32"/>
          <w:u w:val="single"/>
        </w:rPr>
      </w:pPr>
      <w:r w:rsidRPr="0040568F">
        <w:rPr>
          <w:sz w:val="32"/>
          <w:szCs w:val="32"/>
          <w:u w:val="single"/>
        </w:rPr>
        <w:t xml:space="preserve">Реализация региональной и этнокультурной </w:t>
      </w:r>
    </w:p>
    <w:p w:rsidR="008A7A66" w:rsidRPr="0040568F" w:rsidRDefault="0040568F" w:rsidP="0040568F">
      <w:pPr>
        <w:jc w:val="center"/>
        <w:rPr>
          <w:sz w:val="32"/>
          <w:szCs w:val="32"/>
          <w:u w:val="single"/>
        </w:rPr>
      </w:pPr>
      <w:r w:rsidRPr="0040568F">
        <w:rPr>
          <w:sz w:val="32"/>
          <w:szCs w:val="32"/>
          <w:u w:val="single"/>
        </w:rPr>
        <w:t>составляющей основных образовательных программ</w:t>
      </w:r>
    </w:p>
    <w:p w:rsidR="008A7A66" w:rsidRDefault="0040568F" w:rsidP="008A7A66">
      <w:pPr>
        <w:jc w:val="center"/>
      </w:pPr>
      <w:r>
        <w:t xml:space="preserve"> </w:t>
      </w:r>
      <w:r w:rsidR="008A7A66">
        <w:t>(</w:t>
      </w:r>
      <w:r w:rsidR="008A7A66" w:rsidRPr="00181A0F">
        <w:t>направлени</w:t>
      </w:r>
      <w:r w:rsidR="008A7A66">
        <w:t>е</w:t>
      </w:r>
      <w:r w:rsidR="008A7A66" w:rsidRPr="00181A0F">
        <w:t xml:space="preserve"> деятельности </w:t>
      </w:r>
      <w:r w:rsidR="008A7A66" w:rsidRPr="00BD275B">
        <w:t>региональной инновационной площадки</w:t>
      </w:r>
      <w:r w:rsidR="008A7A66" w:rsidRPr="00181A0F">
        <w:t>, согласно приказу Департамента образования и молодежной политики Ханты-</w:t>
      </w:r>
      <w:r w:rsidR="008A7A66">
        <w:t>М</w:t>
      </w:r>
      <w:r w:rsidR="008A7A66" w:rsidRPr="00181A0F">
        <w:t>ансийского автономного округа – Югры от 17.09.2015 № 10-П-1296</w:t>
      </w:r>
      <w:r w:rsidR="008A7A66">
        <w:t>)</w:t>
      </w:r>
    </w:p>
    <w:p w:rsidR="008A7A66" w:rsidRDefault="008A7A66" w:rsidP="008A7A66">
      <w:pPr>
        <w:jc w:val="center"/>
      </w:pPr>
    </w:p>
    <w:p w:rsidR="008A7A66" w:rsidRDefault="008A7A66" w:rsidP="008A7A66"/>
    <w:p w:rsidR="008A7A66" w:rsidRDefault="008A7A66" w:rsidP="008A7A66"/>
    <w:p w:rsidR="008A7A66" w:rsidRDefault="008A7A66" w:rsidP="008A7A66"/>
    <w:p w:rsidR="008A7A66" w:rsidRPr="006C31A0" w:rsidRDefault="008A7A66" w:rsidP="008A7A66">
      <w:pPr>
        <w:spacing w:after="200" w:line="276" w:lineRule="auto"/>
        <w:rPr>
          <w:b/>
          <w:bCs/>
          <w:highlight w:val="yellow"/>
        </w:rPr>
      </w:pPr>
      <w:r>
        <w:br w:type="page"/>
      </w:r>
    </w:p>
    <w:p w:rsidR="008A7A66" w:rsidRPr="00D903C1" w:rsidRDefault="008A7A66" w:rsidP="008A7A66">
      <w:pPr>
        <w:ind w:hanging="704"/>
        <w:jc w:val="center"/>
        <w:rPr>
          <w:bCs/>
        </w:rPr>
      </w:pPr>
      <w:r w:rsidRPr="00D903C1">
        <w:rPr>
          <w:b/>
          <w:bCs/>
        </w:rPr>
        <w:lastRenderedPageBreak/>
        <w:t>Структура отчета</w:t>
      </w:r>
    </w:p>
    <w:p w:rsidR="008A7A66" w:rsidRPr="00D903C1" w:rsidRDefault="008A7A66" w:rsidP="008A7A66">
      <w:pPr>
        <w:ind w:hanging="704"/>
        <w:jc w:val="center"/>
        <w:rPr>
          <w:b/>
          <w:bCs/>
        </w:rPr>
      </w:pPr>
    </w:p>
    <w:tbl>
      <w:tblPr>
        <w:tblW w:w="9606" w:type="dxa"/>
        <w:tblLook w:val="04A0"/>
      </w:tblPr>
      <w:tblGrid>
        <w:gridCol w:w="817"/>
        <w:gridCol w:w="7938"/>
        <w:gridCol w:w="851"/>
      </w:tblGrid>
      <w:tr w:rsidR="008A7A66" w:rsidRPr="00D903C1" w:rsidTr="00471BB3">
        <w:tc>
          <w:tcPr>
            <w:tcW w:w="817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</w:rPr>
            </w:pPr>
            <w:r w:rsidRPr="00D903C1">
              <w:rPr>
                <w:bCs/>
              </w:rPr>
              <w:t>№ п/п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471BB3">
            <w:pPr>
              <w:jc w:val="center"/>
              <w:rPr>
                <w:bCs/>
              </w:rPr>
            </w:pPr>
            <w:r w:rsidRPr="00D903C1">
              <w:rPr>
                <w:bCs/>
              </w:rPr>
              <w:t>Наименование раздела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8A7A66" w:rsidP="00471BB3">
            <w:pPr>
              <w:jc w:val="center"/>
              <w:rPr>
                <w:bCs/>
              </w:rPr>
            </w:pP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</w:rPr>
            </w:pPr>
            <w:r w:rsidRPr="00D903C1">
              <w:rPr>
                <w:bCs/>
                <w:lang w:val="en-US"/>
              </w:rPr>
              <w:t>I</w:t>
            </w:r>
            <w:r w:rsidRPr="00D903C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</w:rPr>
            </w:pPr>
            <w:r w:rsidRPr="00D903C1">
              <w:rPr>
                <w:bCs/>
              </w:rPr>
              <w:t>Общие сведения об образовательно</w:t>
            </w:r>
            <w:r>
              <w:rPr>
                <w:bCs/>
              </w:rPr>
              <w:t>й организац</w:t>
            </w:r>
            <w:r w:rsidRPr="00D903C1">
              <w:rPr>
                <w:bCs/>
              </w:rPr>
              <w:t xml:space="preserve">ии 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471BB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</w:rPr>
            </w:pPr>
            <w:r w:rsidRPr="00D903C1">
              <w:rPr>
                <w:bCs/>
                <w:lang w:val="en-US"/>
              </w:rPr>
              <w:t>II</w:t>
            </w:r>
            <w:r w:rsidRPr="00D903C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Фактическая часть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471BB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Pr="00C57A2F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События (мероприятия)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471BB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Организации-партнеры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471BB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График реализации проекта (программы)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471BB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</w:rPr>
            </w:pPr>
            <w:r w:rsidRPr="00D903C1">
              <w:rPr>
                <w:bCs/>
                <w:lang w:val="en-US"/>
              </w:rPr>
              <w:t>III</w:t>
            </w:r>
            <w:r w:rsidRPr="00D903C1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Аналитическая часть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471BB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Описание текущей актуальности продуктов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0C686A" w:rsidP="00471BB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Pr="00C57A2F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Продукты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471BB3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Описание методов и критериев мониторинга качества проекта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471BB3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8A7A66" w:rsidRDefault="005D1C20" w:rsidP="00471BB3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стигнутые результаты за </w:t>
            </w:r>
            <w:r w:rsidR="001570EF">
              <w:rPr>
                <w:bCs/>
              </w:rPr>
              <w:t>2019-2020</w:t>
            </w:r>
            <w:r w:rsidR="008A7A66">
              <w:rPr>
                <w:bCs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471BB3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Достигнутые эффекты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471BB3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Список публикаций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471BB3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8A7A66" w:rsidRDefault="008A7A66" w:rsidP="00471BB3">
            <w:pPr>
              <w:jc w:val="both"/>
              <w:rPr>
                <w:bCs/>
              </w:rPr>
            </w:pPr>
            <w:r>
              <w:rPr>
                <w:bCs/>
              </w:rPr>
              <w:t>Информация в СМИ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471BB3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A7A66" w:rsidRPr="00D903C1" w:rsidTr="00471BB3">
        <w:tc>
          <w:tcPr>
            <w:tcW w:w="817" w:type="dxa"/>
            <w:shd w:val="clear" w:color="auto" w:fill="auto"/>
          </w:tcPr>
          <w:p w:rsidR="008A7A66" w:rsidRPr="00D903C1" w:rsidRDefault="008A7A66" w:rsidP="00471BB3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 w:rsidRPr="00D903C1">
              <w:rPr>
                <w:bCs/>
                <w:lang w:val="en-US"/>
              </w:rPr>
              <w:t>V.</w:t>
            </w:r>
          </w:p>
        </w:tc>
        <w:tc>
          <w:tcPr>
            <w:tcW w:w="7938" w:type="dxa"/>
            <w:shd w:val="clear" w:color="auto" w:fill="auto"/>
          </w:tcPr>
          <w:p w:rsidR="008A7A66" w:rsidRPr="00C57A2F" w:rsidRDefault="00042048" w:rsidP="00471BB3">
            <w:pPr>
              <w:jc w:val="both"/>
              <w:rPr>
                <w:bCs/>
              </w:rPr>
            </w:pPr>
            <w:r>
              <w:rPr>
                <w:bCs/>
              </w:rPr>
              <w:t>Задачи на 2020-2021</w:t>
            </w:r>
            <w:r w:rsidR="008A7A66">
              <w:rPr>
                <w:bCs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auto"/>
          </w:tcPr>
          <w:p w:rsidR="008A7A66" w:rsidRPr="00D903C1" w:rsidRDefault="009B5C67" w:rsidP="00471BB3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8A7A66" w:rsidRPr="00D903C1" w:rsidRDefault="008A7A66" w:rsidP="008A7A66">
      <w:pPr>
        <w:ind w:hanging="704"/>
        <w:jc w:val="both"/>
        <w:rPr>
          <w:bCs/>
        </w:rPr>
      </w:pPr>
    </w:p>
    <w:p w:rsidR="008A7A66" w:rsidRDefault="008A7A66" w:rsidP="008A7A66"/>
    <w:p w:rsidR="008A7A66" w:rsidRDefault="008A7A66" w:rsidP="008A7A66">
      <w:pPr>
        <w:spacing w:after="160" w:line="259" w:lineRule="auto"/>
      </w:pPr>
      <w:r>
        <w:br w:type="page"/>
      </w:r>
    </w:p>
    <w:p w:rsidR="008A7A66" w:rsidRPr="0088119B" w:rsidRDefault="008E73E3" w:rsidP="008A7A66">
      <w:pPr>
        <w:pStyle w:val="a3"/>
        <w:numPr>
          <w:ilvl w:val="0"/>
          <w:numId w:val="1"/>
        </w:numPr>
        <w:spacing w:after="200" w:line="276" w:lineRule="auto"/>
        <w:contextualSpacing/>
        <w:rPr>
          <w:sz w:val="22"/>
          <w:szCs w:val="22"/>
        </w:rPr>
      </w:pPr>
      <w:r>
        <w:rPr>
          <w:b/>
        </w:rPr>
        <w:lastRenderedPageBreak/>
        <w:t xml:space="preserve">Информация </w:t>
      </w:r>
      <w:r w:rsidR="008A7A66" w:rsidRPr="0088119B">
        <w:rPr>
          <w:b/>
        </w:rPr>
        <w:t xml:space="preserve"> об образовательной организации</w:t>
      </w:r>
      <w:r>
        <w:rPr>
          <w:b/>
        </w:rPr>
        <w:t>, имеющей статус региональной инновационной площад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49"/>
        <w:gridCol w:w="4253"/>
      </w:tblGrid>
      <w:tr w:rsidR="008A7A66" w:rsidRPr="00F15C44" w:rsidTr="00471BB3">
        <w:tc>
          <w:tcPr>
            <w:tcW w:w="562" w:type="dxa"/>
          </w:tcPr>
          <w:p w:rsidR="008A7A66" w:rsidRPr="00D14247" w:rsidRDefault="008A7A66" w:rsidP="00471BB3">
            <w:pPr>
              <w:tabs>
                <w:tab w:val="left" w:pos="426"/>
              </w:tabs>
              <w:snapToGrid w:val="0"/>
              <w:jc w:val="both"/>
              <w:rPr>
                <w:b/>
              </w:rPr>
            </w:pPr>
            <w:r w:rsidRPr="00D14247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649" w:type="dxa"/>
          </w:tcPr>
          <w:p w:rsidR="008A7A66" w:rsidRPr="00F15C44" w:rsidRDefault="008A7A66" w:rsidP="00471BB3">
            <w:pPr>
              <w:jc w:val="both"/>
            </w:pPr>
            <w:r w:rsidRPr="00F15C44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4253" w:type="dxa"/>
          </w:tcPr>
          <w:p w:rsidR="008A7A66" w:rsidRPr="00F15C44" w:rsidRDefault="0040568F" w:rsidP="00471BB3">
            <w:pPr>
              <w:tabs>
                <w:tab w:val="left" w:pos="426"/>
              </w:tabs>
              <w:snapToGrid w:val="0"/>
            </w:pPr>
            <w:r>
              <w:t>Октябрьский район</w:t>
            </w:r>
          </w:p>
        </w:tc>
      </w:tr>
      <w:tr w:rsidR="008A7A66" w:rsidRPr="00F15C44" w:rsidTr="00471BB3">
        <w:tc>
          <w:tcPr>
            <w:tcW w:w="562" w:type="dxa"/>
          </w:tcPr>
          <w:p w:rsidR="008A7A66" w:rsidRPr="00D14247" w:rsidRDefault="008A7A66" w:rsidP="00471BB3">
            <w:pPr>
              <w:tabs>
                <w:tab w:val="left" w:pos="426"/>
              </w:tabs>
              <w:snapToGrid w:val="0"/>
              <w:jc w:val="both"/>
              <w:rPr>
                <w:b/>
              </w:rPr>
            </w:pPr>
            <w:r w:rsidRPr="00D14247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4649" w:type="dxa"/>
          </w:tcPr>
          <w:p w:rsidR="008A7A66" w:rsidRPr="00F15C44" w:rsidRDefault="008A7A66" w:rsidP="00471BB3">
            <w:pPr>
              <w:jc w:val="both"/>
            </w:pPr>
            <w:r w:rsidRPr="00F15C44">
              <w:rPr>
                <w:sz w:val="22"/>
                <w:szCs w:val="22"/>
              </w:rPr>
              <w:t>Населенный пункт (указать полностью)</w:t>
            </w:r>
          </w:p>
        </w:tc>
        <w:tc>
          <w:tcPr>
            <w:tcW w:w="4253" w:type="dxa"/>
          </w:tcPr>
          <w:p w:rsidR="008A7A66" w:rsidRPr="00F15C44" w:rsidRDefault="0040568F" w:rsidP="00471BB3">
            <w:pPr>
              <w:tabs>
                <w:tab w:val="left" w:pos="426"/>
              </w:tabs>
              <w:snapToGrid w:val="0"/>
            </w:pPr>
            <w:r>
              <w:t>Деревня Нижние Нарыкары</w:t>
            </w:r>
          </w:p>
        </w:tc>
      </w:tr>
      <w:tr w:rsidR="008A7A66" w:rsidRPr="00F15C44" w:rsidTr="00471BB3">
        <w:tc>
          <w:tcPr>
            <w:tcW w:w="562" w:type="dxa"/>
          </w:tcPr>
          <w:p w:rsidR="008A7A66" w:rsidRPr="00D14247" w:rsidRDefault="008A7A66" w:rsidP="00471BB3">
            <w:pPr>
              <w:tabs>
                <w:tab w:val="left" w:pos="426"/>
              </w:tabs>
              <w:snapToGrid w:val="0"/>
              <w:jc w:val="both"/>
              <w:rPr>
                <w:b/>
              </w:rPr>
            </w:pPr>
            <w:r w:rsidRPr="00D14247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4649" w:type="dxa"/>
          </w:tcPr>
          <w:p w:rsidR="008A7A66" w:rsidRPr="00F15C44" w:rsidRDefault="008A7A66" w:rsidP="00471BB3">
            <w:pPr>
              <w:jc w:val="both"/>
            </w:pPr>
            <w:r w:rsidRPr="00F15C44">
              <w:rPr>
                <w:sz w:val="22"/>
                <w:szCs w:val="22"/>
              </w:rPr>
              <w:t>Полное наименование образовательной организации (в соответствии с лицензией)</w:t>
            </w:r>
          </w:p>
        </w:tc>
        <w:tc>
          <w:tcPr>
            <w:tcW w:w="4253" w:type="dxa"/>
          </w:tcPr>
          <w:p w:rsidR="008A7A66" w:rsidRPr="00F15C44" w:rsidRDefault="0040568F" w:rsidP="00471BB3">
            <w:pPr>
              <w:tabs>
                <w:tab w:val="left" w:pos="426"/>
              </w:tabs>
              <w:snapToGrid w:val="0"/>
            </w:pPr>
            <w:r>
              <w:t>Муниципальное казенное общеобразовательное учреждение «Нижне – Нарыкарская средняя общеобразовательная школа»</w:t>
            </w:r>
          </w:p>
        </w:tc>
      </w:tr>
      <w:tr w:rsidR="008A7A66" w:rsidRPr="00F15C44" w:rsidTr="00471BB3">
        <w:tc>
          <w:tcPr>
            <w:tcW w:w="562" w:type="dxa"/>
          </w:tcPr>
          <w:p w:rsidR="008A7A66" w:rsidRPr="00D14247" w:rsidRDefault="008A7A66" w:rsidP="00471BB3">
            <w:pPr>
              <w:tabs>
                <w:tab w:val="left" w:pos="426"/>
              </w:tabs>
              <w:snapToGrid w:val="0"/>
              <w:jc w:val="both"/>
              <w:rPr>
                <w:b/>
              </w:rPr>
            </w:pPr>
            <w:r w:rsidRPr="00D14247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4649" w:type="dxa"/>
          </w:tcPr>
          <w:p w:rsidR="008A7A66" w:rsidRPr="00F15C44" w:rsidRDefault="008A7A66" w:rsidP="00471BB3">
            <w:pPr>
              <w:jc w:val="both"/>
            </w:pPr>
            <w:r w:rsidRPr="00F15C44">
              <w:rPr>
                <w:sz w:val="22"/>
                <w:szCs w:val="22"/>
              </w:rPr>
              <w:t xml:space="preserve">Юридический/почтовый адрес </w:t>
            </w:r>
          </w:p>
        </w:tc>
        <w:tc>
          <w:tcPr>
            <w:tcW w:w="4253" w:type="dxa"/>
          </w:tcPr>
          <w:p w:rsidR="008A7A66" w:rsidRPr="00F15C44" w:rsidRDefault="0040568F" w:rsidP="00471BB3">
            <w:pPr>
              <w:tabs>
                <w:tab w:val="left" w:pos="426"/>
              </w:tabs>
              <w:snapToGrid w:val="0"/>
            </w:pPr>
            <w:r>
              <w:t xml:space="preserve">628103 </w:t>
            </w:r>
            <w:r w:rsidR="002D7625">
              <w:t>ул. Школьная 8 д. Нижние Нарыкары Октябрьский район ХМАО - Югра</w:t>
            </w:r>
          </w:p>
        </w:tc>
      </w:tr>
      <w:tr w:rsidR="008A7A66" w:rsidRPr="00F15C44" w:rsidTr="00471BB3">
        <w:tc>
          <w:tcPr>
            <w:tcW w:w="562" w:type="dxa"/>
          </w:tcPr>
          <w:p w:rsidR="008A7A66" w:rsidRPr="00D14247" w:rsidRDefault="008A7A66" w:rsidP="00471BB3">
            <w:pPr>
              <w:tabs>
                <w:tab w:val="left" w:pos="426"/>
              </w:tabs>
              <w:snapToGrid w:val="0"/>
              <w:jc w:val="both"/>
              <w:rPr>
                <w:b/>
                <w:bCs/>
              </w:rPr>
            </w:pPr>
            <w:r w:rsidRPr="00D14247">
              <w:rPr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4649" w:type="dxa"/>
          </w:tcPr>
          <w:p w:rsidR="008A7A66" w:rsidRPr="00F15C44" w:rsidRDefault="008A7A66" w:rsidP="00471BB3">
            <w:pPr>
              <w:jc w:val="both"/>
            </w:pPr>
            <w:r w:rsidRPr="00F15C44">
              <w:rPr>
                <w:sz w:val="22"/>
                <w:szCs w:val="22"/>
              </w:rPr>
              <w:t>Ф.И.О. руководителя образовательной организации (указать полностью)</w:t>
            </w:r>
          </w:p>
        </w:tc>
        <w:tc>
          <w:tcPr>
            <w:tcW w:w="4253" w:type="dxa"/>
          </w:tcPr>
          <w:p w:rsidR="008A7A66" w:rsidRPr="00F15C44" w:rsidRDefault="00B66714" w:rsidP="00471BB3">
            <w:pPr>
              <w:tabs>
                <w:tab w:val="left" w:pos="426"/>
              </w:tabs>
              <w:snapToGrid w:val="0"/>
            </w:pPr>
            <w:r>
              <w:t>Воробьёв Владимир Анатольевич</w:t>
            </w:r>
          </w:p>
        </w:tc>
      </w:tr>
      <w:tr w:rsidR="008A7A66" w:rsidRPr="00F15C44" w:rsidTr="00471BB3">
        <w:tc>
          <w:tcPr>
            <w:tcW w:w="562" w:type="dxa"/>
          </w:tcPr>
          <w:p w:rsidR="008A7A66" w:rsidRPr="00D14247" w:rsidRDefault="008A7A66" w:rsidP="00471BB3">
            <w:pPr>
              <w:tabs>
                <w:tab w:val="left" w:pos="426"/>
              </w:tabs>
              <w:snapToGrid w:val="0"/>
              <w:jc w:val="both"/>
              <w:rPr>
                <w:b/>
                <w:bCs/>
              </w:rPr>
            </w:pPr>
            <w:r w:rsidRPr="00D14247">
              <w:rPr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4649" w:type="dxa"/>
          </w:tcPr>
          <w:p w:rsidR="008A7A66" w:rsidRPr="00F15C44" w:rsidRDefault="008A7A66" w:rsidP="00471BB3">
            <w:pPr>
              <w:jc w:val="both"/>
            </w:pPr>
            <w:r w:rsidRPr="00F15C44">
              <w:rPr>
                <w:sz w:val="22"/>
                <w:szCs w:val="22"/>
              </w:rPr>
              <w:t xml:space="preserve">Контакты </w:t>
            </w:r>
            <w:r>
              <w:t>(приемной): телефон</w:t>
            </w:r>
          </w:p>
        </w:tc>
        <w:tc>
          <w:tcPr>
            <w:tcW w:w="4253" w:type="dxa"/>
          </w:tcPr>
          <w:p w:rsidR="008A7A66" w:rsidRPr="00F15C44" w:rsidRDefault="002D7625" w:rsidP="00471BB3">
            <w:pPr>
              <w:tabs>
                <w:tab w:val="left" w:pos="426"/>
              </w:tabs>
              <w:snapToGrid w:val="0"/>
            </w:pPr>
            <w:r>
              <w:t>83467825122</w:t>
            </w:r>
          </w:p>
        </w:tc>
      </w:tr>
      <w:tr w:rsidR="008A7A66" w:rsidRPr="00F15C44" w:rsidTr="00471BB3">
        <w:tc>
          <w:tcPr>
            <w:tcW w:w="562" w:type="dxa"/>
          </w:tcPr>
          <w:p w:rsidR="008A7A66" w:rsidRPr="00D14247" w:rsidRDefault="008A7A66" w:rsidP="00471BB3">
            <w:pPr>
              <w:tabs>
                <w:tab w:val="left" w:pos="426"/>
              </w:tabs>
              <w:snapToGrid w:val="0"/>
              <w:jc w:val="both"/>
              <w:rPr>
                <w:b/>
                <w:bCs/>
              </w:rPr>
            </w:pPr>
            <w:r w:rsidRPr="00D14247">
              <w:rPr>
                <w:b/>
                <w:bCs/>
              </w:rPr>
              <w:t>1.7</w:t>
            </w:r>
          </w:p>
        </w:tc>
        <w:tc>
          <w:tcPr>
            <w:tcW w:w="4649" w:type="dxa"/>
          </w:tcPr>
          <w:p w:rsidR="008A7A66" w:rsidRPr="00F15C44" w:rsidRDefault="008A7A66" w:rsidP="00471BB3">
            <w:pPr>
              <w:jc w:val="both"/>
            </w:pPr>
            <w:r w:rsidRPr="00F15C44">
              <w:rPr>
                <w:sz w:val="22"/>
                <w:szCs w:val="22"/>
                <w:lang w:val="en-US"/>
              </w:rPr>
              <w:t>e</w:t>
            </w:r>
            <w:r w:rsidRPr="00F15C44">
              <w:rPr>
                <w:sz w:val="22"/>
                <w:szCs w:val="22"/>
              </w:rPr>
              <w:t>-</w:t>
            </w:r>
            <w:r w:rsidRPr="00F15C44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53" w:type="dxa"/>
          </w:tcPr>
          <w:p w:rsidR="008A7A66" w:rsidRPr="00F15C44" w:rsidRDefault="002D118F" w:rsidP="00471BB3">
            <w:pPr>
              <w:tabs>
                <w:tab w:val="left" w:pos="426"/>
              </w:tabs>
              <w:snapToGrid w:val="0"/>
            </w:pPr>
            <w:hyperlink r:id="rId8" w:history="1">
              <w:r w:rsidR="002D7625" w:rsidRPr="00EC01BB">
                <w:rPr>
                  <w:rStyle w:val="a4"/>
                  <w:lang w:val="en-US"/>
                </w:rPr>
                <w:t>Nnar_school@oktregin.ru</w:t>
              </w:r>
            </w:hyperlink>
          </w:p>
        </w:tc>
      </w:tr>
      <w:tr w:rsidR="008A7A66" w:rsidRPr="00F15C44" w:rsidTr="00471BB3">
        <w:tc>
          <w:tcPr>
            <w:tcW w:w="562" w:type="dxa"/>
          </w:tcPr>
          <w:p w:rsidR="008A7A66" w:rsidRPr="00D14247" w:rsidRDefault="008A7A66" w:rsidP="00471BB3">
            <w:pPr>
              <w:tabs>
                <w:tab w:val="left" w:pos="426"/>
              </w:tabs>
              <w:snapToGrid w:val="0"/>
              <w:jc w:val="both"/>
              <w:rPr>
                <w:b/>
                <w:bCs/>
              </w:rPr>
            </w:pPr>
            <w:r w:rsidRPr="00D14247">
              <w:rPr>
                <w:b/>
                <w:bCs/>
              </w:rPr>
              <w:t>1.8</w:t>
            </w:r>
          </w:p>
        </w:tc>
        <w:tc>
          <w:tcPr>
            <w:tcW w:w="4649" w:type="dxa"/>
          </w:tcPr>
          <w:p w:rsidR="008A7A66" w:rsidRPr="00F15C44" w:rsidRDefault="008A7A66" w:rsidP="00471BB3">
            <w:pPr>
              <w:jc w:val="both"/>
            </w:pPr>
            <w:r w:rsidRPr="00F15C44">
              <w:rPr>
                <w:sz w:val="22"/>
                <w:szCs w:val="22"/>
              </w:rPr>
              <w:t>Адрес официального сайта образовательной организации в сети Интернет</w:t>
            </w:r>
          </w:p>
        </w:tc>
        <w:tc>
          <w:tcPr>
            <w:tcW w:w="4253" w:type="dxa"/>
          </w:tcPr>
          <w:p w:rsidR="008A7A66" w:rsidRPr="00F15C44" w:rsidRDefault="002D118F" w:rsidP="00471BB3">
            <w:pPr>
              <w:tabs>
                <w:tab w:val="left" w:pos="426"/>
              </w:tabs>
              <w:snapToGrid w:val="0"/>
            </w:pPr>
            <w:hyperlink r:id="rId9" w:history="1">
              <w:r w:rsidR="002D7625" w:rsidRPr="00EC01BB">
                <w:rPr>
                  <w:rStyle w:val="a4"/>
                  <w:lang w:val="en-US"/>
                </w:rPr>
                <w:t>http</w:t>
              </w:r>
              <w:r w:rsidR="002D7625" w:rsidRPr="002D7625">
                <w:rPr>
                  <w:rStyle w:val="a4"/>
                </w:rPr>
                <w:t>://</w:t>
              </w:r>
              <w:r w:rsidR="002D7625" w:rsidRPr="00EC01BB">
                <w:rPr>
                  <w:rStyle w:val="a4"/>
                  <w:lang w:val="en-US"/>
                </w:rPr>
                <w:t>narschool</w:t>
              </w:r>
              <w:r w:rsidR="002D7625" w:rsidRPr="002D7625">
                <w:rPr>
                  <w:rStyle w:val="a4"/>
                </w:rPr>
                <w:t>.86.</w:t>
              </w:r>
              <w:r w:rsidR="002D7625" w:rsidRPr="00EC01BB">
                <w:rPr>
                  <w:rStyle w:val="a4"/>
                  <w:lang w:val="en-US"/>
                </w:rPr>
                <w:t>i</w:t>
              </w:r>
              <w:r w:rsidR="002D7625" w:rsidRPr="002D7625">
                <w:rPr>
                  <w:rStyle w:val="a4"/>
                </w:rPr>
                <w:t>-</w:t>
              </w:r>
              <w:r w:rsidR="002D7625" w:rsidRPr="00EC01BB">
                <w:rPr>
                  <w:rStyle w:val="a4"/>
                  <w:lang w:val="en-US"/>
                </w:rPr>
                <w:t>schools</w:t>
              </w:r>
              <w:r w:rsidR="002D7625" w:rsidRPr="002D7625">
                <w:rPr>
                  <w:rStyle w:val="a4"/>
                </w:rPr>
                <w:t>.</w:t>
              </w:r>
              <w:r w:rsidR="002D7625" w:rsidRPr="00EC01BB">
                <w:rPr>
                  <w:rStyle w:val="a4"/>
                  <w:lang w:val="en-US"/>
                </w:rPr>
                <w:t>ru</w:t>
              </w:r>
            </w:hyperlink>
          </w:p>
        </w:tc>
      </w:tr>
    </w:tbl>
    <w:p w:rsidR="008A7A66" w:rsidRPr="009771DE" w:rsidRDefault="009771DE" w:rsidP="009771DE">
      <w:pPr>
        <w:pStyle w:val="a3"/>
        <w:numPr>
          <w:ilvl w:val="0"/>
          <w:numId w:val="1"/>
        </w:numPr>
        <w:jc w:val="center"/>
        <w:rPr>
          <w:b/>
        </w:rPr>
      </w:pPr>
      <w:r w:rsidRPr="009771DE">
        <w:rPr>
          <w:b/>
        </w:rPr>
        <w:t>Информация о деятельности региональных инновационных площадок за 2019-2020 учебный год</w:t>
      </w:r>
    </w:p>
    <w:tbl>
      <w:tblPr>
        <w:tblStyle w:val="ab"/>
        <w:tblW w:w="0" w:type="auto"/>
        <w:tblLook w:val="04A0"/>
      </w:tblPr>
      <w:tblGrid>
        <w:gridCol w:w="534"/>
        <w:gridCol w:w="4677"/>
        <w:gridCol w:w="4360"/>
      </w:tblGrid>
      <w:tr w:rsidR="009771DE" w:rsidRPr="0009114D" w:rsidTr="009771DE">
        <w:tc>
          <w:tcPr>
            <w:tcW w:w="534" w:type="dxa"/>
          </w:tcPr>
          <w:p w:rsidR="009771DE" w:rsidRPr="00D14247" w:rsidRDefault="009771DE" w:rsidP="009771DE">
            <w:pPr>
              <w:rPr>
                <w:b/>
                <w:sz w:val="24"/>
                <w:szCs w:val="24"/>
                <w:lang w:val="en-US"/>
              </w:rPr>
            </w:pPr>
            <w:r w:rsidRPr="00D14247">
              <w:rPr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4677" w:type="dxa"/>
          </w:tcPr>
          <w:p w:rsidR="009771DE" w:rsidRPr="0009114D" w:rsidRDefault="0009114D" w:rsidP="009771DE">
            <w:pPr>
              <w:rPr>
                <w:sz w:val="24"/>
                <w:szCs w:val="24"/>
              </w:rPr>
            </w:pPr>
            <w:r w:rsidRPr="0009114D">
              <w:rPr>
                <w:sz w:val="24"/>
                <w:szCs w:val="24"/>
              </w:rPr>
              <w:t>Реализация региональной и этнокультурной составляющей основных образовательных программ</w:t>
            </w:r>
          </w:p>
        </w:tc>
        <w:tc>
          <w:tcPr>
            <w:tcW w:w="4360" w:type="dxa"/>
          </w:tcPr>
          <w:p w:rsidR="009771DE" w:rsidRPr="0009114D" w:rsidRDefault="0009114D" w:rsidP="009771DE">
            <w:pPr>
              <w:rPr>
                <w:sz w:val="24"/>
                <w:szCs w:val="24"/>
              </w:rPr>
            </w:pPr>
            <w:r w:rsidRPr="0009114D">
              <w:rPr>
                <w:sz w:val="24"/>
                <w:szCs w:val="24"/>
              </w:rPr>
              <w:t>Приказ № 33-о от 08.02.2018</w:t>
            </w:r>
          </w:p>
        </w:tc>
      </w:tr>
      <w:tr w:rsidR="0009114D" w:rsidRPr="0009114D" w:rsidTr="009771DE">
        <w:tc>
          <w:tcPr>
            <w:tcW w:w="534" w:type="dxa"/>
          </w:tcPr>
          <w:p w:rsidR="0009114D" w:rsidRPr="00D14247" w:rsidRDefault="0009114D" w:rsidP="009771DE">
            <w:pPr>
              <w:rPr>
                <w:b/>
              </w:rPr>
            </w:pPr>
            <w:r w:rsidRPr="00D14247">
              <w:rPr>
                <w:b/>
              </w:rPr>
              <w:t>2.2</w:t>
            </w:r>
          </w:p>
        </w:tc>
        <w:tc>
          <w:tcPr>
            <w:tcW w:w="4677" w:type="dxa"/>
          </w:tcPr>
          <w:p w:rsidR="0009114D" w:rsidRDefault="00DE5A9A" w:rsidP="009771DE">
            <w:r>
              <w:t>Модульный курс «Наш дом - Югра»</w:t>
            </w:r>
          </w:p>
          <w:p w:rsidR="00DE5A9A" w:rsidRPr="0009114D" w:rsidRDefault="00DE5A9A" w:rsidP="009771DE"/>
        </w:tc>
        <w:tc>
          <w:tcPr>
            <w:tcW w:w="4360" w:type="dxa"/>
          </w:tcPr>
          <w:p w:rsidR="0009114D" w:rsidRPr="0009114D" w:rsidRDefault="006F1499" w:rsidP="009771DE">
            <w:r>
              <w:t>Тема инновационного проекта (программы)</w:t>
            </w:r>
          </w:p>
        </w:tc>
      </w:tr>
      <w:tr w:rsidR="00DE5A9A" w:rsidRPr="0009114D" w:rsidTr="009771DE">
        <w:tc>
          <w:tcPr>
            <w:tcW w:w="534" w:type="dxa"/>
          </w:tcPr>
          <w:p w:rsidR="00DE5A9A" w:rsidRPr="00D14247" w:rsidRDefault="00DE5A9A" w:rsidP="009771DE">
            <w:pPr>
              <w:rPr>
                <w:b/>
              </w:rPr>
            </w:pPr>
            <w:r w:rsidRPr="00D14247">
              <w:rPr>
                <w:b/>
              </w:rPr>
              <w:t>2.3</w:t>
            </w:r>
          </w:p>
        </w:tc>
        <w:tc>
          <w:tcPr>
            <w:tcW w:w="4677" w:type="dxa"/>
          </w:tcPr>
          <w:p w:rsidR="00DE5A9A" w:rsidRDefault="002D118F" w:rsidP="009771DE">
            <w:hyperlink r:id="rId10" w:history="1">
              <w:r w:rsidR="00DE5A9A" w:rsidRPr="00212125">
                <w:rPr>
                  <w:rStyle w:val="a4"/>
                </w:rPr>
                <w:t>http://narschool.86.i-schools.ru/?page=ploshadka</w:t>
              </w:r>
            </w:hyperlink>
          </w:p>
          <w:p w:rsidR="00DE5A9A" w:rsidRDefault="00DE5A9A" w:rsidP="009771DE"/>
        </w:tc>
        <w:tc>
          <w:tcPr>
            <w:tcW w:w="4360" w:type="dxa"/>
          </w:tcPr>
          <w:p w:rsidR="00DE5A9A" w:rsidRDefault="00DE5A9A" w:rsidP="009771DE"/>
          <w:p w:rsidR="006F1499" w:rsidRPr="0009114D" w:rsidRDefault="006F1499" w:rsidP="009771DE"/>
        </w:tc>
      </w:tr>
      <w:tr w:rsidR="006F1499" w:rsidRPr="0009114D" w:rsidTr="009771DE">
        <w:tc>
          <w:tcPr>
            <w:tcW w:w="534" w:type="dxa"/>
          </w:tcPr>
          <w:p w:rsidR="006F1499" w:rsidRPr="00D14247" w:rsidRDefault="006F1499" w:rsidP="009771DE">
            <w:pPr>
              <w:rPr>
                <w:b/>
              </w:rPr>
            </w:pPr>
            <w:r w:rsidRPr="00D14247">
              <w:rPr>
                <w:b/>
              </w:rPr>
              <w:t>2.4</w:t>
            </w:r>
          </w:p>
        </w:tc>
        <w:tc>
          <w:tcPr>
            <w:tcW w:w="4677" w:type="dxa"/>
          </w:tcPr>
          <w:p w:rsidR="006F1499" w:rsidRDefault="00D14247" w:rsidP="009771DE">
            <w:r>
              <w:t>1.</w:t>
            </w:r>
            <w:r w:rsidR="006F1499">
              <w:t>Карпенко Лариса Николаевна</w:t>
            </w:r>
          </w:p>
          <w:p w:rsidR="00D14247" w:rsidRDefault="00D14247" w:rsidP="009771DE"/>
          <w:p w:rsidR="00D14247" w:rsidRDefault="00D14247" w:rsidP="009771DE"/>
          <w:p w:rsidR="00D14247" w:rsidRDefault="00D14247" w:rsidP="009771DE"/>
          <w:p w:rsidR="00D14247" w:rsidRDefault="00D14247" w:rsidP="009771DE"/>
          <w:p w:rsidR="00D14247" w:rsidRDefault="00D14247" w:rsidP="009771DE">
            <w:r>
              <w:t>2. Максимова Елена Владимировна</w:t>
            </w:r>
          </w:p>
        </w:tc>
        <w:tc>
          <w:tcPr>
            <w:tcW w:w="4360" w:type="dxa"/>
          </w:tcPr>
          <w:p w:rsidR="006F1499" w:rsidRDefault="006F1499" w:rsidP="006F1499">
            <w:pPr>
              <w:jc w:val="center"/>
            </w:pPr>
            <w:r>
              <w:t>Учитель мансийского языка и литературы, технологии</w:t>
            </w:r>
          </w:p>
          <w:p w:rsidR="006F1499" w:rsidRPr="00D14247" w:rsidRDefault="006F1499" w:rsidP="006F1499">
            <w:pPr>
              <w:jc w:val="center"/>
              <w:rPr>
                <w:sz w:val="20"/>
                <w:szCs w:val="20"/>
              </w:rPr>
            </w:pPr>
            <w:r w:rsidRPr="00D14247">
              <w:rPr>
                <w:sz w:val="20"/>
                <w:szCs w:val="20"/>
              </w:rPr>
              <w:t>83467825134</w:t>
            </w:r>
          </w:p>
          <w:p w:rsidR="00D14247" w:rsidRPr="00D14247" w:rsidRDefault="006F1499" w:rsidP="006F1499">
            <w:pPr>
              <w:jc w:val="center"/>
            </w:pPr>
            <w:r w:rsidRPr="00D14247">
              <w:rPr>
                <w:sz w:val="20"/>
                <w:szCs w:val="20"/>
              </w:rPr>
              <w:t>89003870475</w:t>
            </w:r>
          </w:p>
          <w:p w:rsidR="00D14247" w:rsidRPr="00D14247" w:rsidRDefault="00D14247" w:rsidP="00D14247">
            <w:pPr>
              <w:jc w:val="center"/>
            </w:pPr>
            <w:r w:rsidRPr="00D14247">
              <w:t>larisa_karpenko_1970@mail.ru</w:t>
            </w:r>
          </w:p>
          <w:p w:rsidR="006F1499" w:rsidRDefault="00D14247" w:rsidP="00D14247">
            <w:r>
              <w:t>Заместитель директора по учебной работе</w:t>
            </w:r>
          </w:p>
          <w:p w:rsidR="00D14247" w:rsidRDefault="00D14247" w:rsidP="00D1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22</w:t>
            </w:r>
          </w:p>
          <w:p w:rsidR="00D14247" w:rsidRDefault="00D14247" w:rsidP="00D14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393186</w:t>
            </w:r>
          </w:p>
          <w:p w:rsidR="00D14247" w:rsidRPr="00D14247" w:rsidRDefault="00D14247" w:rsidP="00D14247">
            <w:pPr>
              <w:jc w:val="center"/>
            </w:pPr>
            <w:r>
              <w:rPr>
                <w:sz w:val="20"/>
                <w:szCs w:val="20"/>
                <w:lang w:val="en-US"/>
              </w:rPr>
              <w:t>Lenamax08@bk.ru</w:t>
            </w:r>
          </w:p>
        </w:tc>
      </w:tr>
    </w:tbl>
    <w:p w:rsidR="009771DE" w:rsidRPr="0009114D" w:rsidRDefault="009771DE" w:rsidP="009771DE">
      <w:pPr>
        <w:rPr>
          <w:b/>
        </w:rPr>
      </w:pPr>
    </w:p>
    <w:p w:rsidR="008A7A66" w:rsidRPr="00D14247" w:rsidRDefault="00D14247" w:rsidP="00D14247">
      <w:pPr>
        <w:pStyle w:val="a3"/>
        <w:spacing w:line="276" w:lineRule="auto"/>
        <w:ind w:left="780"/>
        <w:contextualSpacing/>
        <w:jc w:val="both"/>
        <w:rPr>
          <w:b/>
          <w:bCs/>
        </w:rPr>
      </w:pPr>
      <w:r w:rsidRPr="00D14247">
        <w:rPr>
          <w:b/>
          <w:bCs/>
        </w:rPr>
        <w:t>2.5.</w:t>
      </w:r>
      <w:r w:rsidR="008A7A66" w:rsidRPr="00D14247">
        <w:rPr>
          <w:b/>
          <w:bCs/>
        </w:rPr>
        <w:t>Состав проектно-инициативной группы, опыт участия в реализации иннова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0"/>
        <w:gridCol w:w="1560"/>
        <w:gridCol w:w="2835"/>
        <w:gridCol w:w="2942"/>
      </w:tblGrid>
      <w:tr w:rsidR="008A7A66" w:rsidRPr="00BA56C5" w:rsidTr="00471BB3">
        <w:tc>
          <w:tcPr>
            <w:tcW w:w="279" w:type="pct"/>
          </w:tcPr>
          <w:p w:rsidR="008A7A66" w:rsidRPr="00BA56C5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>№</w:t>
            </w:r>
          </w:p>
          <w:p w:rsidR="008A7A66" w:rsidRPr="00BA56C5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>п/п</w:t>
            </w:r>
          </w:p>
        </w:tc>
        <w:tc>
          <w:tcPr>
            <w:tcW w:w="888" w:type="pct"/>
          </w:tcPr>
          <w:p w:rsidR="008A7A66" w:rsidRPr="00BA56C5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>Ф.И.О.</w:t>
            </w:r>
          </w:p>
          <w:p w:rsidR="008A7A66" w:rsidRPr="00BA56C5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>сотрудника</w:t>
            </w:r>
          </w:p>
        </w:tc>
        <w:tc>
          <w:tcPr>
            <w:tcW w:w="815" w:type="pct"/>
          </w:tcPr>
          <w:p w:rsidR="008A7A66" w:rsidRPr="00BA56C5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>Должность в образовательной организации</w:t>
            </w:r>
          </w:p>
        </w:tc>
        <w:tc>
          <w:tcPr>
            <w:tcW w:w="1481" w:type="pct"/>
          </w:tcPr>
          <w:p w:rsidR="008A7A66" w:rsidRPr="00BA56C5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>Функционал специалиста</w:t>
            </w:r>
          </w:p>
          <w:p w:rsidR="008A7A66" w:rsidRPr="00BA56C5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>в рамках инновационной деятельности (руководитель проекта, куратор, член проектной группы и пр.)</w:t>
            </w:r>
          </w:p>
        </w:tc>
        <w:tc>
          <w:tcPr>
            <w:tcW w:w="1537" w:type="pct"/>
          </w:tcPr>
          <w:p w:rsidR="008A7A66" w:rsidRDefault="008A7A66" w:rsidP="00471BB3">
            <w:pPr>
              <w:jc w:val="center"/>
            </w:pPr>
            <w:r>
              <w:rPr>
                <w:sz w:val="22"/>
                <w:szCs w:val="22"/>
              </w:rPr>
              <w:t>Контакты</w:t>
            </w:r>
          </w:p>
          <w:p w:rsidR="008A7A66" w:rsidRPr="00C8746A" w:rsidRDefault="008A7A66" w:rsidP="00471BB3">
            <w:pPr>
              <w:jc w:val="center"/>
            </w:pPr>
            <w:r>
              <w:t xml:space="preserve">(рабочий телефон, сотовый телефон, </w:t>
            </w:r>
            <w:r w:rsidRPr="00F15C44">
              <w:rPr>
                <w:sz w:val="22"/>
                <w:szCs w:val="22"/>
                <w:lang w:val="en-US"/>
              </w:rPr>
              <w:t>e</w:t>
            </w:r>
            <w:r w:rsidRPr="00F15C44">
              <w:rPr>
                <w:sz w:val="22"/>
                <w:szCs w:val="22"/>
              </w:rPr>
              <w:t>-</w:t>
            </w:r>
            <w:r w:rsidRPr="00F15C44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</w:tr>
      <w:tr w:rsidR="002D7625" w:rsidRPr="005C4447" w:rsidTr="00471BB3">
        <w:tc>
          <w:tcPr>
            <w:tcW w:w="279" w:type="pct"/>
            <w:vAlign w:val="center"/>
          </w:tcPr>
          <w:p w:rsidR="002D7625" w:rsidRDefault="005862EC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8" w:type="pct"/>
            <w:vAlign w:val="center"/>
          </w:tcPr>
          <w:p w:rsidR="002D7625" w:rsidRDefault="00C3325F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Александр Павлович</w:t>
            </w:r>
          </w:p>
        </w:tc>
        <w:tc>
          <w:tcPr>
            <w:tcW w:w="815" w:type="pct"/>
            <w:vAlign w:val="center"/>
          </w:tcPr>
          <w:p w:rsidR="002D7625" w:rsidRDefault="00C3325F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481" w:type="pct"/>
            <w:vAlign w:val="center"/>
          </w:tcPr>
          <w:p w:rsidR="002D7625" w:rsidRDefault="00C3325F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DF3023" w:rsidRDefault="00C3325F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C3325F" w:rsidRPr="005C4447" w:rsidRDefault="00C3325F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19604337</w:t>
            </w:r>
          </w:p>
        </w:tc>
      </w:tr>
      <w:tr w:rsidR="002D7625" w:rsidRPr="005C4447" w:rsidTr="00471BB3">
        <w:tc>
          <w:tcPr>
            <w:tcW w:w="279" w:type="pct"/>
            <w:vAlign w:val="center"/>
          </w:tcPr>
          <w:p w:rsidR="002D7625" w:rsidRDefault="005862EC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pct"/>
            <w:vAlign w:val="center"/>
          </w:tcPr>
          <w:p w:rsidR="002D7625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ина Мария Владимировна</w:t>
            </w:r>
          </w:p>
        </w:tc>
        <w:tc>
          <w:tcPr>
            <w:tcW w:w="815" w:type="pct"/>
            <w:vAlign w:val="center"/>
          </w:tcPr>
          <w:p w:rsidR="002D7625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, русского языка и литературы</w:t>
            </w:r>
          </w:p>
        </w:tc>
        <w:tc>
          <w:tcPr>
            <w:tcW w:w="1481" w:type="pct"/>
            <w:vAlign w:val="center"/>
          </w:tcPr>
          <w:p w:rsidR="002D7625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2D7625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346549</w:t>
            </w:r>
          </w:p>
          <w:p w:rsidR="00DF3023" w:rsidRPr="005C4447" w:rsidRDefault="00DF3023" w:rsidP="00471BB3">
            <w:pPr>
              <w:jc w:val="center"/>
              <w:rPr>
                <w:sz w:val="20"/>
                <w:szCs w:val="20"/>
              </w:rPr>
            </w:pPr>
          </w:p>
        </w:tc>
      </w:tr>
      <w:tr w:rsidR="00042048" w:rsidRPr="005C4447" w:rsidTr="00471BB3">
        <w:tc>
          <w:tcPr>
            <w:tcW w:w="279" w:type="pct"/>
            <w:vAlign w:val="center"/>
          </w:tcPr>
          <w:p w:rsidR="00042048" w:rsidRDefault="005862EC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8" w:type="pct"/>
            <w:vAlign w:val="center"/>
          </w:tcPr>
          <w:p w:rsidR="00042048" w:rsidRDefault="0004204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ина Ольга </w:t>
            </w:r>
            <w:r>
              <w:rPr>
                <w:sz w:val="20"/>
                <w:szCs w:val="20"/>
              </w:rPr>
              <w:lastRenderedPageBreak/>
              <w:t>Георгиевна</w:t>
            </w:r>
          </w:p>
        </w:tc>
        <w:tc>
          <w:tcPr>
            <w:tcW w:w="815" w:type="pct"/>
            <w:vAlign w:val="center"/>
          </w:tcPr>
          <w:p w:rsidR="00042048" w:rsidRDefault="0004204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дагог - </w:t>
            </w:r>
            <w:r>
              <w:rPr>
                <w:sz w:val="20"/>
                <w:szCs w:val="20"/>
              </w:rPr>
              <w:lastRenderedPageBreak/>
              <w:t>организатор</w:t>
            </w:r>
          </w:p>
        </w:tc>
        <w:tc>
          <w:tcPr>
            <w:tcW w:w="1481" w:type="pct"/>
            <w:vAlign w:val="center"/>
          </w:tcPr>
          <w:p w:rsidR="00042048" w:rsidRDefault="0004204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 проектной группы</w:t>
            </w:r>
          </w:p>
        </w:tc>
        <w:tc>
          <w:tcPr>
            <w:tcW w:w="1537" w:type="pct"/>
          </w:tcPr>
          <w:p w:rsidR="00042048" w:rsidRDefault="00042048" w:rsidP="0004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042048" w:rsidRDefault="00042048" w:rsidP="00471BB3">
            <w:pPr>
              <w:jc w:val="center"/>
              <w:rPr>
                <w:sz w:val="20"/>
                <w:szCs w:val="20"/>
              </w:rPr>
            </w:pPr>
          </w:p>
        </w:tc>
      </w:tr>
      <w:tr w:rsidR="00042048" w:rsidRPr="005C4447" w:rsidTr="00471BB3">
        <w:tc>
          <w:tcPr>
            <w:tcW w:w="279" w:type="pct"/>
            <w:vAlign w:val="center"/>
          </w:tcPr>
          <w:p w:rsidR="00042048" w:rsidRDefault="005862EC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88" w:type="pct"/>
            <w:vAlign w:val="center"/>
          </w:tcPr>
          <w:p w:rsidR="00042048" w:rsidRDefault="0004204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ёв Сергей Генадьевич</w:t>
            </w:r>
          </w:p>
        </w:tc>
        <w:tc>
          <w:tcPr>
            <w:tcW w:w="815" w:type="pct"/>
            <w:vAlign w:val="center"/>
          </w:tcPr>
          <w:p w:rsidR="00042048" w:rsidRDefault="0004204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1481" w:type="pct"/>
            <w:vAlign w:val="center"/>
          </w:tcPr>
          <w:p w:rsidR="00042048" w:rsidRDefault="0004204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042048" w:rsidRDefault="00042048" w:rsidP="0004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042048" w:rsidRDefault="00042048" w:rsidP="00471BB3">
            <w:pPr>
              <w:jc w:val="center"/>
              <w:rPr>
                <w:sz w:val="20"/>
                <w:szCs w:val="20"/>
              </w:rPr>
            </w:pPr>
          </w:p>
        </w:tc>
      </w:tr>
      <w:tr w:rsidR="002D7625" w:rsidRPr="005C4447" w:rsidTr="00471BB3">
        <w:tc>
          <w:tcPr>
            <w:tcW w:w="279" w:type="pct"/>
            <w:vAlign w:val="center"/>
          </w:tcPr>
          <w:p w:rsidR="002D7625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8" w:type="pct"/>
            <w:vAlign w:val="center"/>
          </w:tcPr>
          <w:p w:rsidR="002D7625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Галина Олеговна</w:t>
            </w:r>
          </w:p>
        </w:tc>
        <w:tc>
          <w:tcPr>
            <w:tcW w:w="815" w:type="pct"/>
            <w:vAlign w:val="center"/>
          </w:tcPr>
          <w:p w:rsidR="002D7625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, русского языка и литературы</w:t>
            </w:r>
          </w:p>
        </w:tc>
        <w:tc>
          <w:tcPr>
            <w:tcW w:w="1481" w:type="pct"/>
            <w:vAlign w:val="center"/>
          </w:tcPr>
          <w:p w:rsidR="002D7625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2D7625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8881408</w:t>
            </w:r>
          </w:p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</w:p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</w:p>
          <w:p w:rsidR="006354E8" w:rsidRPr="005C4447" w:rsidRDefault="006354E8" w:rsidP="006354E8">
            <w:pPr>
              <w:rPr>
                <w:sz w:val="20"/>
                <w:szCs w:val="20"/>
              </w:rPr>
            </w:pPr>
          </w:p>
        </w:tc>
      </w:tr>
      <w:tr w:rsidR="006354E8" w:rsidRPr="005C4447" w:rsidTr="00471BB3">
        <w:tc>
          <w:tcPr>
            <w:tcW w:w="279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88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ина Вера Васильевна</w:t>
            </w:r>
          </w:p>
        </w:tc>
        <w:tc>
          <w:tcPr>
            <w:tcW w:w="815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ЗО, педагог - Библиотекарь</w:t>
            </w:r>
          </w:p>
        </w:tc>
        <w:tc>
          <w:tcPr>
            <w:tcW w:w="1481" w:type="pct"/>
            <w:vAlign w:val="center"/>
          </w:tcPr>
          <w:p w:rsidR="006354E8" w:rsidRDefault="00C3325F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300516</w:t>
            </w:r>
          </w:p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</w:p>
        </w:tc>
      </w:tr>
      <w:tr w:rsidR="006354E8" w:rsidRPr="005C4447" w:rsidTr="00471BB3">
        <w:tc>
          <w:tcPr>
            <w:tcW w:w="279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8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ьева Наталья Федоровна</w:t>
            </w:r>
          </w:p>
        </w:tc>
        <w:tc>
          <w:tcPr>
            <w:tcW w:w="815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481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5862EC" w:rsidP="005862EC">
            <w:pPr>
              <w:tabs>
                <w:tab w:val="center" w:pos="1363"/>
                <w:tab w:val="right" w:pos="27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F3023">
              <w:rPr>
                <w:sz w:val="20"/>
                <w:szCs w:val="20"/>
              </w:rPr>
              <w:t>89505383246</w:t>
            </w:r>
            <w:r>
              <w:rPr>
                <w:sz w:val="20"/>
                <w:szCs w:val="20"/>
              </w:rPr>
              <w:tab/>
            </w:r>
          </w:p>
        </w:tc>
      </w:tr>
      <w:tr w:rsidR="006354E8" w:rsidRPr="005C4447" w:rsidTr="00471BB3">
        <w:tc>
          <w:tcPr>
            <w:tcW w:w="279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8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 Игорь Юрьевич</w:t>
            </w:r>
          </w:p>
        </w:tc>
        <w:tc>
          <w:tcPr>
            <w:tcW w:w="815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обществознания</w:t>
            </w:r>
          </w:p>
        </w:tc>
        <w:tc>
          <w:tcPr>
            <w:tcW w:w="1481" w:type="pct"/>
            <w:vAlign w:val="center"/>
          </w:tcPr>
          <w:p w:rsidR="006354E8" w:rsidRDefault="006354E8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6354E8" w:rsidRDefault="006354E8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DF3023" w:rsidRDefault="00DF3023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3913661</w:t>
            </w:r>
          </w:p>
        </w:tc>
      </w:tr>
      <w:tr w:rsidR="005862EC" w:rsidRPr="005C4447" w:rsidTr="00471BB3">
        <w:tc>
          <w:tcPr>
            <w:tcW w:w="279" w:type="pct"/>
            <w:vAlign w:val="center"/>
          </w:tcPr>
          <w:p w:rsidR="005862EC" w:rsidRDefault="005862EC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8" w:type="pct"/>
            <w:vAlign w:val="center"/>
          </w:tcPr>
          <w:p w:rsidR="005862EC" w:rsidRDefault="005862EC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сканова Наталья Фаритовна</w:t>
            </w:r>
          </w:p>
        </w:tc>
        <w:tc>
          <w:tcPr>
            <w:tcW w:w="815" w:type="pct"/>
            <w:vAlign w:val="center"/>
          </w:tcPr>
          <w:p w:rsidR="005862EC" w:rsidRDefault="005862EC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481" w:type="pct"/>
            <w:vAlign w:val="center"/>
          </w:tcPr>
          <w:p w:rsidR="005862EC" w:rsidRDefault="005862EC" w:rsidP="0047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 проектной группы</w:t>
            </w:r>
          </w:p>
        </w:tc>
        <w:tc>
          <w:tcPr>
            <w:tcW w:w="1537" w:type="pct"/>
          </w:tcPr>
          <w:p w:rsidR="005862EC" w:rsidRDefault="005862EC" w:rsidP="00586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67825134</w:t>
            </w:r>
          </w:p>
          <w:p w:rsidR="005862EC" w:rsidRDefault="005862EC" w:rsidP="00635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5016742</w:t>
            </w:r>
          </w:p>
          <w:p w:rsidR="005862EC" w:rsidRDefault="005862EC" w:rsidP="006354E8">
            <w:pPr>
              <w:jc w:val="center"/>
              <w:rPr>
                <w:sz w:val="20"/>
                <w:szCs w:val="20"/>
              </w:rPr>
            </w:pPr>
          </w:p>
          <w:p w:rsidR="005862EC" w:rsidRDefault="005862EC" w:rsidP="005862EC">
            <w:pPr>
              <w:rPr>
                <w:sz w:val="20"/>
                <w:szCs w:val="20"/>
              </w:rPr>
            </w:pPr>
          </w:p>
        </w:tc>
      </w:tr>
    </w:tbl>
    <w:p w:rsidR="008A7A66" w:rsidRDefault="008A7A66" w:rsidP="008A7A66">
      <w:pPr>
        <w:pStyle w:val="a3"/>
        <w:ind w:left="780"/>
        <w:jc w:val="center"/>
      </w:pPr>
    </w:p>
    <w:tbl>
      <w:tblPr>
        <w:tblStyle w:val="ab"/>
        <w:tblW w:w="0" w:type="auto"/>
        <w:tblInd w:w="-34" w:type="dxa"/>
        <w:tblLook w:val="04A0"/>
      </w:tblPr>
      <w:tblGrid>
        <w:gridCol w:w="550"/>
        <w:gridCol w:w="2882"/>
        <w:gridCol w:w="1832"/>
        <w:gridCol w:w="1447"/>
        <w:gridCol w:w="1447"/>
        <w:gridCol w:w="1447"/>
      </w:tblGrid>
      <w:tr w:rsidR="00D14247" w:rsidTr="00D14247">
        <w:tc>
          <w:tcPr>
            <w:tcW w:w="551" w:type="dxa"/>
          </w:tcPr>
          <w:p w:rsidR="00D14247" w:rsidRPr="00D14247" w:rsidRDefault="00D14247" w:rsidP="008A7A66">
            <w:pPr>
              <w:pStyle w:val="a3"/>
              <w:ind w:left="0"/>
              <w:jc w:val="center"/>
              <w:rPr>
                <w:b/>
              </w:rPr>
            </w:pPr>
            <w:r w:rsidRPr="00D14247">
              <w:rPr>
                <w:b/>
              </w:rPr>
              <w:t>2.6</w:t>
            </w:r>
          </w:p>
        </w:tc>
        <w:tc>
          <w:tcPr>
            <w:tcW w:w="2898" w:type="dxa"/>
          </w:tcPr>
          <w:p w:rsidR="00D14247" w:rsidRPr="00D14247" w:rsidRDefault="00D14247" w:rsidP="008A7A66">
            <w:pPr>
              <w:pStyle w:val="a3"/>
              <w:ind w:left="0"/>
              <w:jc w:val="center"/>
              <w:rPr>
                <w:b/>
              </w:rPr>
            </w:pPr>
            <w:r w:rsidRPr="00D14247">
              <w:rPr>
                <w:b/>
              </w:rPr>
              <w:t>Общий охват обучающихся</w:t>
            </w:r>
          </w:p>
        </w:tc>
        <w:tc>
          <w:tcPr>
            <w:tcW w:w="1837" w:type="dxa"/>
          </w:tcPr>
          <w:p w:rsidR="00D14247" w:rsidRPr="00D14247" w:rsidRDefault="00D14247" w:rsidP="008A7A66">
            <w:pPr>
              <w:pStyle w:val="a3"/>
              <w:ind w:left="0"/>
              <w:jc w:val="center"/>
              <w:rPr>
                <w:b/>
              </w:rPr>
            </w:pPr>
            <w:r w:rsidRPr="00D14247">
              <w:rPr>
                <w:b/>
              </w:rPr>
              <w:t>Дошкольная группа</w:t>
            </w:r>
            <w:r w:rsidR="00FE59F7">
              <w:rPr>
                <w:b/>
              </w:rPr>
              <w:t xml:space="preserve"> (5-6 лет)</w:t>
            </w:r>
          </w:p>
        </w:tc>
        <w:tc>
          <w:tcPr>
            <w:tcW w:w="1439" w:type="dxa"/>
          </w:tcPr>
          <w:p w:rsidR="00D14247" w:rsidRPr="00D14247" w:rsidRDefault="00D14247" w:rsidP="008A7A66">
            <w:pPr>
              <w:pStyle w:val="a3"/>
              <w:ind w:left="0"/>
              <w:jc w:val="center"/>
              <w:rPr>
                <w:b/>
              </w:rPr>
            </w:pPr>
            <w:r w:rsidRPr="00D14247">
              <w:rPr>
                <w:b/>
              </w:rPr>
              <w:t>Начальное общее образование</w:t>
            </w:r>
          </w:p>
        </w:tc>
        <w:tc>
          <w:tcPr>
            <w:tcW w:w="1440" w:type="dxa"/>
          </w:tcPr>
          <w:p w:rsidR="00D14247" w:rsidRPr="00D14247" w:rsidRDefault="00D14247" w:rsidP="008A7A66">
            <w:pPr>
              <w:pStyle w:val="a3"/>
              <w:ind w:left="0"/>
              <w:jc w:val="center"/>
              <w:rPr>
                <w:b/>
              </w:rPr>
            </w:pPr>
            <w:r w:rsidRPr="00D14247">
              <w:rPr>
                <w:b/>
              </w:rPr>
              <w:t>Основное общее образование</w:t>
            </w:r>
          </w:p>
        </w:tc>
        <w:tc>
          <w:tcPr>
            <w:tcW w:w="1440" w:type="dxa"/>
          </w:tcPr>
          <w:p w:rsidR="00D14247" w:rsidRPr="00D14247" w:rsidRDefault="00D14247" w:rsidP="008A7A66">
            <w:pPr>
              <w:pStyle w:val="a3"/>
              <w:ind w:left="0"/>
              <w:jc w:val="center"/>
              <w:rPr>
                <w:b/>
              </w:rPr>
            </w:pPr>
            <w:r w:rsidRPr="00D14247">
              <w:rPr>
                <w:b/>
              </w:rPr>
              <w:t>Среднее общее образование</w:t>
            </w:r>
          </w:p>
        </w:tc>
      </w:tr>
      <w:tr w:rsidR="00D14247" w:rsidTr="00D14247">
        <w:tc>
          <w:tcPr>
            <w:tcW w:w="551" w:type="dxa"/>
          </w:tcPr>
          <w:p w:rsidR="00D14247" w:rsidRDefault="00D14247" w:rsidP="008A7A66">
            <w:pPr>
              <w:pStyle w:val="a3"/>
              <w:ind w:left="0"/>
              <w:jc w:val="center"/>
            </w:pPr>
          </w:p>
        </w:tc>
        <w:tc>
          <w:tcPr>
            <w:tcW w:w="2898" w:type="dxa"/>
          </w:tcPr>
          <w:p w:rsidR="00D14247" w:rsidRDefault="00E24FAB" w:rsidP="008A7A66">
            <w:pPr>
              <w:pStyle w:val="a3"/>
              <w:ind w:left="0"/>
              <w:jc w:val="center"/>
            </w:pPr>
            <w:r>
              <w:t xml:space="preserve">83 ученика - </w:t>
            </w:r>
            <w:r w:rsidR="00FE59F7">
              <w:t>100%</w:t>
            </w:r>
          </w:p>
        </w:tc>
        <w:tc>
          <w:tcPr>
            <w:tcW w:w="1837" w:type="dxa"/>
          </w:tcPr>
          <w:p w:rsidR="00D14247" w:rsidRDefault="00E24FAB" w:rsidP="008A7A66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439" w:type="dxa"/>
          </w:tcPr>
          <w:p w:rsidR="00D14247" w:rsidRDefault="00E24FAB" w:rsidP="008A7A66">
            <w:pPr>
              <w:pStyle w:val="a3"/>
              <w:ind w:left="0"/>
              <w:jc w:val="center"/>
            </w:pPr>
            <w:r>
              <w:t>36</w:t>
            </w:r>
          </w:p>
        </w:tc>
        <w:tc>
          <w:tcPr>
            <w:tcW w:w="1440" w:type="dxa"/>
          </w:tcPr>
          <w:p w:rsidR="00D14247" w:rsidRDefault="00E24FAB" w:rsidP="008A7A66">
            <w:pPr>
              <w:pStyle w:val="a3"/>
              <w:ind w:left="0"/>
              <w:jc w:val="center"/>
            </w:pPr>
            <w:r>
              <w:t>31</w:t>
            </w:r>
          </w:p>
        </w:tc>
        <w:tc>
          <w:tcPr>
            <w:tcW w:w="1440" w:type="dxa"/>
          </w:tcPr>
          <w:p w:rsidR="00D14247" w:rsidRDefault="00E24FAB" w:rsidP="008A7A66">
            <w:pPr>
              <w:pStyle w:val="a3"/>
              <w:ind w:left="0"/>
              <w:jc w:val="center"/>
            </w:pPr>
            <w:r>
              <w:t>10</w:t>
            </w:r>
          </w:p>
        </w:tc>
      </w:tr>
      <w:tr w:rsidR="00E24FAB" w:rsidTr="00D14247">
        <w:tc>
          <w:tcPr>
            <w:tcW w:w="551" w:type="dxa"/>
          </w:tcPr>
          <w:p w:rsidR="00E24FAB" w:rsidRPr="00E24FAB" w:rsidRDefault="00E24FAB" w:rsidP="008A7A66">
            <w:pPr>
              <w:pStyle w:val="a3"/>
              <w:ind w:left="0"/>
              <w:jc w:val="center"/>
              <w:rPr>
                <w:b/>
              </w:rPr>
            </w:pPr>
            <w:r w:rsidRPr="00E24FAB">
              <w:rPr>
                <w:b/>
              </w:rPr>
              <w:t>2.7</w:t>
            </w:r>
          </w:p>
        </w:tc>
        <w:tc>
          <w:tcPr>
            <w:tcW w:w="2898" w:type="dxa"/>
          </w:tcPr>
          <w:p w:rsidR="00E24FAB" w:rsidRPr="00E24FAB" w:rsidRDefault="00E24FAB" w:rsidP="008A7A66">
            <w:pPr>
              <w:pStyle w:val="a3"/>
              <w:ind w:left="0"/>
              <w:jc w:val="center"/>
              <w:rPr>
                <w:b/>
              </w:rPr>
            </w:pPr>
            <w:r w:rsidRPr="00E24FAB">
              <w:rPr>
                <w:b/>
              </w:rPr>
              <w:t>Ведение инновационной деятельности на уровнях</w:t>
            </w:r>
          </w:p>
        </w:tc>
        <w:tc>
          <w:tcPr>
            <w:tcW w:w="1837" w:type="dxa"/>
          </w:tcPr>
          <w:p w:rsidR="00E24FAB" w:rsidRDefault="009728ED" w:rsidP="008A7A66">
            <w:pPr>
              <w:pStyle w:val="a3"/>
              <w:ind w:left="0"/>
              <w:jc w:val="center"/>
            </w:pPr>
            <w:r>
              <w:t>ДА (возраст 5-6 лет)</w:t>
            </w:r>
          </w:p>
        </w:tc>
        <w:tc>
          <w:tcPr>
            <w:tcW w:w="1439" w:type="dxa"/>
          </w:tcPr>
          <w:p w:rsidR="00E24FAB" w:rsidRDefault="009728ED" w:rsidP="008A7A66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1440" w:type="dxa"/>
          </w:tcPr>
          <w:p w:rsidR="00E24FAB" w:rsidRDefault="009728ED" w:rsidP="008A7A66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1440" w:type="dxa"/>
          </w:tcPr>
          <w:p w:rsidR="00E24FAB" w:rsidRDefault="009728ED" w:rsidP="008A7A66">
            <w:pPr>
              <w:pStyle w:val="a3"/>
              <w:ind w:left="0"/>
              <w:jc w:val="center"/>
            </w:pPr>
            <w:r>
              <w:t>ДА</w:t>
            </w:r>
          </w:p>
        </w:tc>
      </w:tr>
    </w:tbl>
    <w:p w:rsidR="00D14247" w:rsidRDefault="00D14247" w:rsidP="008A7A66">
      <w:pPr>
        <w:pStyle w:val="a3"/>
        <w:ind w:left="780"/>
        <w:jc w:val="center"/>
      </w:pPr>
    </w:p>
    <w:p w:rsidR="009728ED" w:rsidRPr="009728ED" w:rsidRDefault="009728ED" w:rsidP="009728ED">
      <w:pPr>
        <w:ind w:firstLine="567"/>
        <w:rPr>
          <w:b/>
        </w:rPr>
      </w:pPr>
      <w:r w:rsidRPr="009728ED">
        <w:rPr>
          <w:b/>
        </w:rPr>
        <w:t>2.8.  Организации- социальные партнер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536"/>
        <w:gridCol w:w="4394"/>
      </w:tblGrid>
      <w:tr w:rsidR="009728ED" w:rsidRPr="00BA56C5" w:rsidTr="00471BB3">
        <w:tc>
          <w:tcPr>
            <w:tcW w:w="568" w:type="dxa"/>
            <w:shd w:val="clear" w:color="auto" w:fill="auto"/>
          </w:tcPr>
          <w:p w:rsidR="009728ED" w:rsidRPr="00BA56C5" w:rsidRDefault="009728ED" w:rsidP="00471BB3">
            <w:pPr>
              <w:jc w:val="center"/>
            </w:pPr>
            <w:r w:rsidRPr="00BA56C5">
              <w:rPr>
                <w:sz w:val="22"/>
                <w:szCs w:val="22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9728ED" w:rsidRPr="00BA56C5" w:rsidRDefault="009728ED" w:rsidP="00471BB3">
            <w:pPr>
              <w:jc w:val="center"/>
            </w:pPr>
            <w:r w:rsidRPr="00BA56C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394" w:type="dxa"/>
            <w:shd w:val="clear" w:color="auto" w:fill="auto"/>
          </w:tcPr>
          <w:p w:rsidR="009728ED" w:rsidRPr="00BA56C5" w:rsidRDefault="009728ED" w:rsidP="00471BB3">
            <w:pPr>
              <w:jc w:val="center"/>
            </w:pPr>
            <w:r w:rsidRPr="00BA56C5">
              <w:rPr>
                <w:sz w:val="22"/>
                <w:szCs w:val="22"/>
              </w:rPr>
              <w:t>Функции в проекте (программе)</w:t>
            </w:r>
          </w:p>
        </w:tc>
      </w:tr>
      <w:tr w:rsidR="009728ED" w:rsidRPr="00BA56C5" w:rsidTr="00471BB3">
        <w:tc>
          <w:tcPr>
            <w:tcW w:w="568" w:type="dxa"/>
            <w:shd w:val="clear" w:color="auto" w:fill="auto"/>
          </w:tcPr>
          <w:p w:rsidR="009728ED" w:rsidRPr="00BA56C5" w:rsidRDefault="009728ED" w:rsidP="00471B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728ED" w:rsidRPr="00BA56C5" w:rsidRDefault="009728ED" w:rsidP="00471BB3">
            <w:pPr>
              <w:jc w:val="both"/>
            </w:pPr>
            <w:r>
              <w:rPr>
                <w:sz w:val="22"/>
                <w:szCs w:val="22"/>
              </w:rPr>
              <w:t xml:space="preserve">Институт развития образования ХМАО – Югры </w:t>
            </w:r>
          </w:p>
        </w:tc>
        <w:tc>
          <w:tcPr>
            <w:tcW w:w="4394" w:type="dxa"/>
            <w:shd w:val="clear" w:color="auto" w:fill="auto"/>
          </w:tcPr>
          <w:p w:rsidR="009728ED" w:rsidRPr="00BA56C5" w:rsidRDefault="009728ED" w:rsidP="00471BB3">
            <w:pPr>
              <w:jc w:val="both"/>
            </w:pPr>
            <w:r>
              <w:rPr>
                <w:sz w:val="22"/>
                <w:szCs w:val="22"/>
              </w:rPr>
              <w:t>Кураторство</w:t>
            </w:r>
          </w:p>
        </w:tc>
      </w:tr>
      <w:tr w:rsidR="009728ED" w:rsidRPr="00BA56C5" w:rsidTr="00471BB3">
        <w:tc>
          <w:tcPr>
            <w:tcW w:w="568" w:type="dxa"/>
            <w:shd w:val="clear" w:color="auto" w:fill="auto"/>
          </w:tcPr>
          <w:p w:rsidR="009728ED" w:rsidRDefault="009728ED" w:rsidP="00471BB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728ED" w:rsidRDefault="009728ED" w:rsidP="00471BB3">
            <w:pPr>
              <w:jc w:val="both"/>
            </w:pPr>
            <w:r>
              <w:rPr>
                <w:sz w:val="22"/>
                <w:szCs w:val="22"/>
              </w:rPr>
              <w:t>Обско – Угорский институт прикладных исследований и разработок ХМАО - Югры</w:t>
            </w:r>
          </w:p>
        </w:tc>
        <w:tc>
          <w:tcPr>
            <w:tcW w:w="4394" w:type="dxa"/>
            <w:shd w:val="clear" w:color="auto" w:fill="auto"/>
          </w:tcPr>
          <w:p w:rsidR="009728ED" w:rsidRDefault="009728ED" w:rsidP="00471BB3">
            <w:pPr>
              <w:jc w:val="both"/>
            </w:pPr>
            <w:r>
              <w:rPr>
                <w:sz w:val="22"/>
                <w:szCs w:val="22"/>
              </w:rPr>
              <w:t>Рецензирование</w:t>
            </w:r>
          </w:p>
        </w:tc>
      </w:tr>
      <w:tr w:rsidR="009728ED" w:rsidRPr="005D6E13" w:rsidTr="00471BB3">
        <w:tc>
          <w:tcPr>
            <w:tcW w:w="568" w:type="dxa"/>
            <w:shd w:val="clear" w:color="auto" w:fill="auto"/>
          </w:tcPr>
          <w:p w:rsidR="009728ED" w:rsidRPr="007E6F25" w:rsidRDefault="009728ED" w:rsidP="00471BB3">
            <w:pPr>
              <w:jc w:val="center"/>
            </w:pPr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9728ED" w:rsidRPr="00CF514D" w:rsidRDefault="009728ED" w:rsidP="00471BB3">
            <w:r w:rsidRPr="00CF514D">
              <w:t>Муниципа</w:t>
            </w:r>
            <w:r>
              <w:t>льное бюджетное учреждение культуры сельский дом культуры «Родник», деревня Нижние Нарыкары</w:t>
            </w:r>
          </w:p>
        </w:tc>
        <w:tc>
          <w:tcPr>
            <w:tcW w:w="4394" w:type="dxa"/>
            <w:shd w:val="clear" w:color="auto" w:fill="auto"/>
          </w:tcPr>
          <w:p w:rsidR="009728ED" w:rsidRPr="00511ED7" w:rsidRDefault="009728ED" w:rsidP="009728ED">
            <w:r w:rsidRPr="00511ED7">
              <w:t>Совместный план работы по организации культурных событий и праздников</w:t>
            </w:r>
          </w:p>
        </w:tc>
      </w:tr>
      <w:tr w:rsidR="009728ED" w:rsidRPr="005D6E13" w:rsidTr="00471BB3">
        <w:tc>
          <w:tcPr>
            <w:tcW w:w="568" w:type="dxa"/>
            <w:shd w:val="clear" w:color="auto" w:fill="auto"/>
          </w:tcPr>
          <w:p w:rsidR="009728ED" w:rsidRPr="007E6F25" w:rsidRDefault="009728ED" w:rsidP="00471BB3">
            <w:pPr>
              <w:jc w:val="center"/>
            </w:pPr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9728ED" w:rsidRPr="00320F5C" w:rsidRDefault="009728ED" w:rsidP="00471BB3">
            <w:r w:rsidRPr="00320F5C">
              <w:t>М</w:t>
            </w:r>
            <w:r>
              <w:t>униципальное казенное учреждение культуры муниципальная библиотека Октябрьского района, деревня Нижние Нарыкары</w:t>
            </w:r>
          </w:p>
        </w:tc>
        <w:tc>
          <w:tcPr>
            <w:tcW w:w="4394" w:type="dxa"/>
            <w:shd w:val="clear" w:color="auto" w:fill="auto"/>
          </w:tcPr>
          <w:p w:rsidR="009728ED" w:rsidRPr="00320F5C" w:rsidRDefault="009728ED" w:rsidP="00471BB3">
            <w:r w:rsidRPr="00320F5C">
              <w:t>Совместный план работы по участию</w:t>
            </w:r>
            <w:r>
              <w:t xml:space="preserve"> в конкурсной деятельности</w:t>
            </w:r>
            <w:r w:rsidRPr="00320F5C">
              <w:t xml:space="preserve"> </w:t>
            </w:r>
          </w:p>
        </w:tc>
      </w:tr>
      <w:tr w:rsidR="009728ED" w:rsidRPr="005D6E13" w:rsidTr="00471BB3">
        <w:tc>
          <w:tcPr>
            <w:tcW w:w="568" w:type="dxa"/>
            <w:shd w:val="clear" w:color="auto" w:fill="auto"/>
          </w:tcPr>
          <w:p w:rsidR="009728ED" w:rsidRDefault="009728ED" w:rsidP="00471BB3">
            <w:pPr>
              <w:jc w:val="center"/>
            </w:pPr>
            <w:r>
              <w:t>5</w:t>
            </w:r>
          </w:p>
        </w:tc>
        <w:tc>
          <w:tcPr>
            <w:tcW w:w="4536" w:type="dxa"/>
            <w:shd w:val="clear" w:color="auto" w:fill="auto"/>
          </w:tcPr>
          <w:p w:rsidR="009728ED" w:rsidRPr="00320F5C" w:rsidRDefault="009728ED" w:rsidP="00471BB3">
            <w:pPr>
              <w:jc w:val="both"/>
            </w:pPr>
            <w:r>
              <w:t xml:space="preserve"> Муниципальное бюджетное учреждение дополнительного образования  Дом Детского Творчества  с Перегрёбное</w:t>
            </w:r>
          </w:p>
        </w:tc>
        <w:tc>
          <w:tcPr>
            <w:tcW w:w="4394" w:type="dxa"/>
            <w:shd w:val="clear" w:color="auto" w:fill="auto"/>
          </w:tcPr>
          <w:p w:rsidR="009728ED" w:rsidRPr="00320F5C" w:rsidRDefault="009728ED" w:rsidP="00471BB3">
            <w:r>
              <w:t>Реализация программ дополнительного образования с учетом региональных, национальных и этнокультурных особенностей</w:t>
            </w:r>
          </w:p>
        </w:tc>
      </w:tr>
    </w:tbl>
    <w:p w:rsidR="009728ED" w:rsidRDefault="009728ED" w:rsidP="008A7A66">
      <w:pPr>
        <w:pStyle w:val="a3"/>
        <w:ind w:left="780"/>
        <w:jc w:val="center"/>
      </w:pPr>
    </w:p>
    <w:p w:rsidR="009728ED" w:rsidRPr="009728ED" w:rsidRDefault="009728ED" w:rsidP="009728ED">
      <w:pPr>
        <w:pStyle w:val="a3"/>
        <w:numPr>
          <w:ilvl w:val="0"/>
          <w:numId w:val="1"/>
        </w:numPr>
        <w:spacing w:after="200" w:line="276" w:lineRule="auto"/>
        <w:contextualSpacing/>
        <w:rPr>
          <w:b/>
          <w:sz w:val="22"/>
          <w:szCs w:val="22"/>
        </w:rPr>
      </w:pPr>
      <w:r w:rsidRPr="009728ED">
        <w:rPr>
          <w:b/>
        </w:rPr>
        <w:t>Результаты деятельности региональной инновационной площадки за 2019-2020 учебный год</w:t>
      </w:r>
    </w:p>
    <w:tbl>
      <w:tblPr>
        <w:tblStyle w:val="ab"/>
        <w:tblW w:w="0" w:type="auto"/>
        <w:tblInd w:w="-34" w:type="dxa"/>
        <w:tblLook w:val="04A0"/>
      </w:tblPr>
      <w:tblGrid>
        <w:gridCol w:w="515"/>
        <w:gridCol w:w="2391"/>
        <w:gridCol w:w="2025"/>
        <w:gridCol w:w="1543"/>
        <w:gridCol w:w="1498"/>
        <w:gridCol w:w="1633"/>
      </w:tblGrid>
      <w:tr w:rsidR="009C04B0" w:rsidTr="009C04B0">
        <w:tc>
          <w:tcPr>
            <w:tcW w:w="522" w:type="dxa"/>
          </w:tcPr>
          <w:p w:rsidR="009C04B0" w:rsidRDefault="009C04B0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679" w:type="dxa"/>
          </w:tcPr>
          <w:p w:rsidR="009C04B0" w:rsidRPr="00852C13" w:rsidRDefault="009C04B0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  <w:r>
              <w:rPr>
                <w:b/>
              </w:rPr>
              <w:t>Ф.И.О. автора(ов)</w:t>
            </w:r>
          </w:p>
        </w:tc>
        <w:tc>
          <w:tcPr>
            <w:tcW w:w="6404" w:type="dxa"/>
            <w:gridSpan w:val="4"/>
          </w:tcPr>
          <w:p w:rsidR="009C04B0" w:rsidRDefault="009C04B0" w:rsidP="009C04B0">
            <w:pPr>
              <w:pStyle w:val="a3"/>
              <w:spacing w:after="200" w:line="276" w:lineRule="auto"/>
              <w:ind w:left="0"/>
              <w:contextualSpacing/>
              <w:jc w:val="center"/>
              <w:rPr>
                <w:b/>
              </w:rPr>
            </w:pPr>
            <w:r w:rsidRPr="00852C13">
              <w:rPr>
                <w:b/>
              </w:rPr>
              <w:t>Инновационные продукты, разработанные в ходе инновационной  деятельности</w:t>
            </w:r>
          </w:p>
        </w:tc>
      </w:tr>
      <w:tr w:rsidR="008162E7" w:rsidTr="009C04B0">
        <w:tc>
          <w:tcPr>
            <w:tcW w:w="522" w:type="dxa"/>
          </w:tcPr>
          <w:p w:rsidR="009C04B0" w:rsidRDefault="009C04B0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79" w:type="dxa"/>
          </w:tcPr>
          <w:p w:rsidR="009C04B0" w:rsidRPr="00852C13" w:rsidRDefault="009C04B0" w:rsidP="009728ED">
            <w:pPr>
              <w:pStyle w:val="a3"/>
              <w:spacing w:after="200" w:line="276" w:lineRule="auto"/>
              <w:ind w:left="0"/>
              <w:contextualSpacing/>
            </w:pPr>
            <w:r w:rsidRPr="00852C13">
              <w:t>Карпенко Лариса Николаевна</w:t>
            </w:r>
          </w:p>
        </w:tc>
        <w:tc>
          <w:tcPr>
            <w:tcW w:w="1607" w:type="dxa"/>
          </w:tcPr>
          <w:p w:rsidR="009C04B0" w:rsidRPr="009C04B0" w:rsidRDefault="009C04B0" w:rsidP="009728ED">
            <w:pPr>
              <w:pStyle w:val="a3"/>
              <w:spacing w:after="200" w:line="276" w:lineRule="auto"/>
              <w:ind w:left="0"/>
              <w:contextualSpacing/>
            </w:pPr>
            <w:r w:rsidRPr="009C04B0">
              <w:t xml:space="preserve">Рабочие тетради по мансийскому языку  </w:t>
            </w:r>
          </w:p>
          <w:p w:rsidR="009C04B0" w:rsidRPr="009C04B0" w:rsidRDefault="009C04B0" w:rsidP="009728ED">
            <w:pPr>
              <w:pStyle w:val="a3"/>
              <w:spacing w:after="200" w:line="276" w:lineRule="auto"/>
              <w:ind w:left="0"/>
              <w:contextualSpacing/>
            </w:pPr>
            <w:r w:rsidRPr="009C04B0">
              <w:lastRenderedPageBreak/>
              <w:t>Для учащихся 5 класса</w:t>
            </w:r>
          </w:p>
        </w:tc>
        <w:tc>
          <w:tcPr>
            <w:tcW w:w="1584" w:type="dxa"/>
          </w:tcPr>
          <w:p w:rsidR="009C04B0" w:rsidRPr="009C04B0" w:rsidRDefault="009C04B0" w:rsidP="009728ED">
            <w:pPr>
              <w:pStyle w:val="a3"/>
              <w:spacing w:after="200" w:line="276" w:lineRule="auto"/>
              <w:ind w:left="0"/>
              <w:contextualSpacing/>
            </w:pPr>
            <w:r w:rsidRPr="009C04B0">
              <w:lastRenderedPageBreak/>
              <w:t xml:space="preserve">Предметы декоративно – </w:t>
            </w:r>
            <w:r w:rsidRPr="009C04B0">
              <w:lastRenderedPageBreak/>
              <w:t>прикладного творчества</w:t>
            </w:r>
            <w:r>
              <w:t>:</w:t>
            </w:r>
            <w:r w:rsidRPr="009C04B0">
              <w:t xml:space="preserve"> </w:t>
            </w:r>
            <w:r>
              <w:t>а</w:t>
            </w:r>
            <w:r w:rsidRPr="009C04B0">
              <w:t>мулеты, обереги</w:t>
            </w:r>
          </w:p>
        </w:tc>
        <w:tc>
          <w:tcPr>
            <w:tcW w:w="1554" w:type="dxa"/>
          </w:tcPr>
          <w:p w:rsidR="009C04B0" w:rsidRDefault="009C04B0" w:rsidP="009728ED">
            <w:pPr>
              <w:pStyle w:val="a3"/>
              <w:spacing w:after="200" w:line="276" w:lineRule="auto"/>
              <w:ind w:left="0"/>
              <w:contextualSpacing/>
            </w:pPr>
            <w:r>
              <w:lastRenderedPageBreak/>
              <w:t>Переводы:</w:t>
            </w:r>
          </w:p>
          <w:p w:rsidR="009C04B0" w:rsidRPr="009C04B0" w:rsidRDefault="009C04B0" w:rsidP="009728ED">
            <w:pPr>
              <w:pStyle w:val="a3"/>
              <w:spacing w:after="200" w:line="276" w:lineRule="auto"/>
              <w:ind w:left="0"/>
              <w:contextualSpacing/>
            </w:pPr>
            <w:r>
              <w:t>м</w:t>
            </w:r>
            <w:r w:rsidRPr="009C04B0">
              <w:t xml:space="preserve">ансийские сказки в </w:t>
            </w:r>
            <w:r w:rsidRPr="009C04B0">
              <w:lastRenderedPageBreak/>
              <w:t>переводе на русский язык</w:t>
            </w:r>
          </w:p>
        </w:tc>
        <w:tc>
          <w:tcPr>
            <w:tcW w:w="1659" w:type="dxa"/>
          </w:tcPr>
          <w:p w:rsidR="009C04B0" w:rsidRPr="009C04B0" w:rsidRDefault="009C04B0" w:rsidP="009728ED">
            <w:pPr>
              <w:pStyle w:val="a3"/>
              <w:spacing w:after="200" w:line="276" w:lineRule="auto"/>
              <w:ind w:left="0"/>
              <w:contextualSpacing/>
            </w:pPr>
            <w:r w:rsidRPr="009C04B0">
              <w:lastRenderedPageBreak/>
              <w:t xml:space="preserve">Олимпиадные задания по мансийскому </w:t>
            </w:r>
            <w:r w:rsidRPr="009C04B0">
              <w:lastRenderedPageBreak/>
              <w:t>языку для 5 -11 классов</w:t>
            </w:r>
          </w:p>
        </w:tc>
      </w:tr>
      <w:tr w:rsidR="008162E7" w:rsidTr="009C04B0">
        <w:tc>
          <w:tcPr>
            <w:tcW w:w="522" w:type="dxa"/>
          </w:tcPr>
          <w:p w:rsidR="009C04B0" w:rsidRDefault="009C04B0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679" w:type="dxa"/>
          </w:tcPr>
          <w:p w:rsidR="009C04B0" w:rsidRPr="005862EC" w:rsidRDefault="005862EC" w:rsidP="009728ED">
            <w:pPr>
              <w:pStyle w:val="a3"/>
              <w:spacing w:after="200" w:line="276" w:lineRule="auto"/>
              <w:ind w:left="0"/>
              <w:contextualSpacing/>
            </w:pPr>
            <w:r w:rsidRPr="005862EC">
              <w:t>Карсканова Наталья Фаритовна</w:t>
            </w:r>
          </w:p>
        </w:tc>
        <w:tc>
          <w:tcPr>
            <w:tcW w:w="1607" w:type="dxa"/>
          </w:tcPr>
          <w:p w:rsidR="009C04B0" w:rsidRPr="005862EC" w:rsidRDefault="005862EC" w:rsidP="009728ED">
            <w:pPr>
              <w:pStyle w:val="a3"/>
              <w:spacing w:after="200" w:line="276" w:lineRule="auto"/>
              <w:ind w:left="0"/>
              <w:contextualSpacing/>
            </w:pPr>
            <w:r w:rsidRPr="005862EC">
              <w:t>Методическое пособие по английскому языку способы и приемы билигвального обучения</w:t>
            </w:r>
            <w:r>
              <w:t xml:space="preserve"> (в стадии разработки)</w:t>
            </w:r>
          </w:p>
        </w:tc>
        <w:tc>
          <w:tcPr>
            <w:tcW w:w="1584" w:type="dxa"/>
          </w:tcPr>
          <w:p w:rsidR="009C04B0" w:rsidRDefault="009C04B0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</w:p>
        </w:tc>
        <w:tc>
          <w:tcPr>
            <w:tcW w:w="1554" w:type="dxa"/>
          </w:tcPr>
          <w:p w:rsidR="009C04B0" w:rsidRDefault="009C04B0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</w:p>
        </w:tc>
        <w:tc>
          <w:tcPr>
            <w:tcW w:w="1659" w:type="dxa"/>
          </w:tcPr>
          <w:p w:rsidR="009C04B0" w:rsidRDefault="009C04B0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</w:p>
        </w:tc>
      </w:tr>
      <w:tr w:rsidR="008162E7" w:rsidTr="009C04B0">
        <w:tc>
          <w:tcPr>
            <w:tcW w:w="522" w:type="dxa"/>
          </w:tcPr>
          <w:p w:rsidR="009C04B0" w:rsidRDefault="008162E7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79" w:type="dxa"/>
          </w:tcPr>
          <w:p w:rsidR="009C04B0" w:rsidRPr="008162E7" w:rsidRDefault="008162E7" w:rsidP="009728ED">
            <w:pPr>
              <w:pStyle w:val="a3"/>
              <w:spacing w:after="200" w:line="276" w:lineRule="auto"/>
              <w:ind w:left="0"/>
              <w:contextualSpacing/>
            </w:pPr>
            <w:r w:rsidRPr="008162E7">
              <w:t>Пакина Мария Владимирвна</w:t>
            </w:r>
          </w:p>
        </w:tc>
        <w:tc>
          <w:tcPr>
            <w:tcW w:w="1607" w:type="dxa"/>
          </w:tcPr>
          <w:p w:rsidR="009C04B0" w:rsidRPr="008162E7" w:rsidRDefault="008162E7" w:rsidP="009728ED">
            <w:pPr>
              <w:pStyle w:val="a3"/>
              <w:spacing w:after="200" w:line="276" w:lineRule="auto"/>
              <w:ind w:left="0"/>
              <w:contextualSpacing/>
            </w:pPr>
            <w:r w:rsidRPr="008162E7">
              <w:t>Исследовательские работы и сочинения учащихся МКОУ «Нижне – Нарыкарская СОШ»</w:t>
            </w:r>
            <w:r>
              <w:t xml:space="preserve"> (сборник)</w:t>
            </w:r>
          </w:p>
        </w:tc>
        <w:tc>
          <w:tcPr>
            <w:tcW w:w="1584" w:type="dxa"/>
          </w:tcPr>
          <w:p w:rsidR="009C04B0" w:rsidRDefault="009C04B0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</w:p>
        </w:tc>
        <w:tc>
          <w:tcPr>
            <w:tcW w:w="1554" w:type="dxa"/>
          </w:tcPr>
          <w:p w:rsidR="009C04B0" w:rsidRDefault="009C04B0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</w:p>
        </w:tc>
        <w:tc>
          <w:tcPr>
            <w:tcW w:w="1659" w:type="dxa"/>
          </w:tcPr>
          <w:p w:rsidR="009C04B0" w:rsidRDefault="009C04B0" w:rsidP="009728ED">
            <w:pPr>
              <w:pStyle w:val="a3"/>
              <w:spacing w:after="200" w:line="276" w:lineRule="auto"/>
              <w:ind w:left="0"/>
              <w:contextualSpacing/>
              <w:rPr>
                <w:b/>
              </w:rPr>
            </w:pPr>
          </w:p>
        </w:tc>
      </w:tr>
    </w:tbl>
    <w:p w:rsidR="009728ED" w:rsidRPr="008162E7" w:rsidRDefault="009728ED" w:rsidP="009728ED">
      <w:pPr>
        <w:pStyle w:val="a3"/>
        <w:spacing w:after="200" w:line="276" w:lineRule="auto"/>
        <w:ind w:left="1080"/>
        <w:contextualSpacing/>
        <w:rPr>
          <w:b/>
          <w:sz w:val="22"/>
          <w:szCs w:val="22"/>
        </w:rPr>
      </w:pPr>
    </w:p>
    <w:p w:rsidR="008162E7" w:rsidRPr="008162E7" w:rsidRDefault="008162E7" w:rsidP="008162E7">
      <w:pPr>
        <w:jc w:val="both"/>
        <w:rPr>
          <w:b/>
        </w:rPr>
      </w:pPr>
      <w:r w:rsidRPr="008162E7">
        <w:rPr>
          <w:b/>
        </w:rPr>
        <w:t>3.2. Достигнутые результа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268"/>
      </w:tblGrid>
      <w:tr w:rsidR="008162E7" w:rsidRPr="00FD1323" w:rsidTr="006A6A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7" w:rsidRPr="00FD1323" w:rsidRDefault="008162E7" w:rsidP="006A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1323">
              <w:rPr>
                <w:sz w:val="20"/>
                <w:szCs w:val="20"/>
              </w:rPr>
              <w:t>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7" w:rsidRPr="00FD1323" w:rsidRDefault="008162E7" w:rsidP="006A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/не достигнут</w:t>
            </w:r>
          </w:p>
        </w:tc>
      </w:tr>
      <w:tr w:rsidR="008162E7" w:rsidRPr="00FD1323" w:rsidTr="006A6A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7" w:rsidRPr="00FD1323" w:rsidRDefault="008162E7" w:rsidP="008162E7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Р</w:t>
            </w:r>
            <w:r w:rsidRPr="0017765F">
              <w:rPr>
                <w:color w:val="000000"/>
              </w:rPr>
              <w:t>еализ</w:t>
            </w:r>
            <w:r>
              <w:rPr>
                <w:color w:val="000000"/>
              </w:rPr>
              <w:t>ация модульного курса</w:t>
            </w:r>
            <w:r w:rsidRPr="0017765F">
              <w:rPr>
                <w:color w:val="000000"/>
              </w:rPr>
              <w:t xml:space="preserve"> «Наш дом </w:t>
            </w:r>
            <w:r>
              <w:rPr>
                <w:color w:val="000000"/>
              </w:rPr>
              <w:t>–</w:t>
            </w:r>
            <w:r w:rsidRPr="0017765F">
              <w:rPr>
                <w:color w:val="000000"/>
              </w:rPr>
              <w:t xml:space="preserve"> Юг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7" w:rsidRPr="00FD1323" w:rsidRDefault="008162E7" w:rsidP="006A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8162E7" w:rsidRPr="00FD1323" w:rsidTr="006A6A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7" w:rsidRDefault="008162E7" w:rsidP="006A6A7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ние этнокультурной сре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7" w:rsidRDefault="008162E7" w:rsidP="006A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стигнут (частично)</w:t>
            </w:r>
          </w:p>
        </w:tc>
      </w:tr>
      <w:tr w:rsidR="008162E7" w:rsidRPr="00FD1323" w:rsidTr="006A6A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7" w:rsidRDefault="008162E7" w:rsidP="006A6A7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граммы по дополнительному образованию с учетом региональных и этнокультурных особен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E7" w:rsidRDefault="008162E7" w:rsidP="006A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 частично</w:t>
            </w:r>
          </w:p>
        </w:tc>
      </w:tr>
    </w:tbl>
    <w:p w:rsidR="008A7A66" w:rsidRDefault="008A7A66" w:rsidP="009728ED">
      <w:pPr>
        <w:spacing w:after="200" w:line="276" w:lineRule="auto"/>
        <w:ind w:left="360"/>
        <w:contextualSpacing/>
        <w:rPr>
          <w:sz w:val="22"/>
          <w:szCs w:val="22"/>
        </w:rPr>
      </w:pPr>
    </w:p>
    <w:p w:rsidR="008A7A66" w:rsidRPr="008162E7" w:rsidRDefault="008162E7" w:rsidP="008162E7">
      <w:pPr>
        <w:rPr>
          <w:b/>
        </w:rPr>
      </w:pPr>
      <w:r w:rsidRPr="008162E7">
        <w:rPr>
          <w:b/>
        </w:rPr>
        <w:t>3.3. Практическая значимость результатов</w:t>
      </w:r>
      <w:r w:rsidR="00FB47C4">
        <w:rPr>
          <w:b/>
        </w:rPr>
        <w:t xml:space="preserve"> для ОО, муниципалитета, реги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2552"/>
      </w:tblGrid>
      <w:tr w:rsidR="008A7A66" w:rsidRPr="00FD1323" w:rsidTr="00471BB3">
        <w:trPr>
          <w:trHeight w:val="928"/>
        </w:trPr>
        <w:tc>
          <w:tcPr>
            <w:tcW w:w="3652" w:type="dxa"/>
          </w:tcPr>
          <w:p w:rsidR="008A7A66" w:rsidRPr="00BA56C5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>Название события</w:t>
            </w:r>
          </w:p>
        </w:tc>
        <w:tc>
          <w:tcPr>
            <w:tcW w:w="1701" w:type="dxa"/>
          </w:tcPr>
          <w:p w:rsidR="008A7A66" w:rsidRPr="00BA56C5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8A7A66" w:rsidRPr="00BA56C5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>Количество участников</w:t>
            </w:r>
          </w:p>
          <w:p w:rsidR="008A7A66" w:rsidRPr="00BA56C5" w:rsidRDefault="008A7A66" w:rsidP="00471BB3">
            <w:pPr>
              <w:ind w:right="-137"/>
              <w:jc w:val="center"/>
            </w:pPr>
            <w:r w:rsidRPr="00BA56C5">
              <w:rPr>
                <w:sz w:val="22"/>
                <w:szCs w:val="22"/>
              </w:rPr>
              <w:t>педагогов /обучающихся</w:t>
            </w:r>
          </w:p>
        </w:tc>
        <w:tc>
          <w:tcPr>
            <w:tcW w:w="2552" w:type="dxa"/>
          </w:tcPr>
          <w:p w:rsidR="00370329" w:rsidRDefault="008A7A66" w:rsidP="00471BB3">
            <w:pPr>
              <w:jc w:val="center"/>
            </w:pPr>
            <w:r w:rsidRPr="00BA56C5">
              <w:rPr>
                <w:sz w:val="22"/>
                <w:szCs w:val="22"/>
              </w:rPr>
              <w:t>Ссылка на информацию о событии</w:t>
            </w:r>
          </w:p>
          <w:p w:rsidR="008A7A66" w:rsidRPr="00370329" w:rsidRDefault="008A7A66" w:rsidP="00370329">
            <w:pPr>
              <w:jc w:val="right"/>
            </w:pPr>
          </w:p>
        </w:tc>
      </w:tr>
      <w:tr w:rsidR="00370329" w:rsidRPr="00FD1323" w:rsidTr="00370329">
        <w:trPr>
          <w:trHeight w:val="279"/>
        </w:trPr>
        <w:tc>
          <w:tcPr>
            <w:tcW w:w="9464" w:type="dxa"/>
            <w:gridSpan w:val="4"/>
          </w:tcPr>
          <w:p w:rsidR="00370329" w:rsidRPr="00BA56C5" w:rsidRDefault="00370329" w:rsidP="00471BB3">
            <w:pPr>
              <w:jc w:val="center"/>
            </w:pPr>
            <w:r w:rsidRPr="00370329">
              <w:rPr>
                <w:i/>
                <w:sz w:val="22"/>
                <w:szCs w:val="22"/>
              </w:rPr>
              <w:t>3.3.1.</w:t>
            </w:r>
            <w:r>
              <w:rPr>
                <w:sz w:val="22"/>
                <w:szCs w:val="22"/>
              </w:rPr>
              <w:t xml:space="preserve"> </w:t>
            </w:r>
            <w:r w:rsidRPr="00370329">
              <w:rPr>
                <w:i/>
                <w:sz w:val="22"/>
                <w:szCs w:val="22"/>
              </w:rPr>
              <w:t>Практическая значимость для ОО</w:t>
            </w:r>
          </w:p>
        </w:tc>
      </w:tr>
      <w:tr w:rsidR="00370329" w:rsidRPr="00FD1323" w:rsidTr="00471BB3">
        <w:trPr>
          <w:trHeight w:val="928"/>
        </w:trPr>
        <w:tc>
          <w:tcPr>
            <w:tcW w:w="3652" w:type="dxa"/>
          </w:tcPr>
          <w:p w:rsidR="00370329" w:rsidRPr="00BA56C5" w:rsidRDefault="00370329" w:rsidP="00471BB3">
            <w:pPr>
              <w:jc w:val="center"/>
            </w:pPr>
            <w:r>
              <w:rPr>
                <w:sz w:val="22"/>
                <w:szCs w:val="22"/>
              </w:rPr>
              <w:t>Участие обучающихся в конкурсной деятельности и во Всероссийской олимпиаде школьников по мансийскому языку</w:t>
            </w:r>
          </w:p>
        </w:tc>
        <w:tc>
          <w:tcPr>
            <w:tcW w:w="1701" w:type="dxa"/>
          </w:tcPr>
          <w:p w:rsidR="00370329" w:rsidRPr="00BA56C5" w:rsidRDefault="00370329" w:rsidP="00471BB3">
            <w:pPr>
              <w:jc w:val="center"/>
            </w:pPr>
            <w:r>
              <w:rPr>
                <w:sz w:val="22"/>
                <w:szCs w:val="22"/>
              </w:rPr>
              <w:t>В течение учебного  года</w:t>
            </w:r>
          </w:p>
        </w:tc>
        <w:tc>
          <w:tcPr>
            <w:tcW w:w="1559" w:type="dxa"/>
          </w:tcPr>
          <w:p w:rsidR="00370329" w:rsidRPr="00BA56C5" w:rsidRDefault="00370329" w:rsidP="00471BB3">
            <w:pPr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552" w:type="dxa"/>
          </w:tcPr>
          <w:p w:rsidR="00370329" w:rsidRPr="00BA56C5" w:rsidRDefault="00370329" w:rsidP="00471BB3">
            <w:pPr>
              <w:jc w:val="center"/>
            </w:pPr>
          </w:p>
        </w:tc>
      </w:tr>
      <w:tr w:rsidR="008A7A66" w:rsidRPr="00FD1323" w:rsidTr="00471BB3">
        <w:trPr>
          <w:trHeight w:val="275"/>
        </w:trPr>
        <w:tc>
          <w:tcPr>
            <w:tcW w:w="9464" w:type="dxa"/>
            <w:gridSpan w:val="4"/>
          </w:tcPr>
          <w:p w:rsidR="008A7A66" w:rsidRPr="00BA56C5" w:rsidRDefault="00370329" w:rsidP="00471BB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.3.2.</w:t>
            </w:r>
            <w:r w:rsidR="008A7A66" w:rsidRPr="00BA56C5">
              <w:rPr>
                <w:i/>
                <w:sz w:val="22"/>
                <w:szCs w:val="22"/>
              </w:rPr>
              <w:t>Муниципальный</w:t>
            </w:r>
            <w:r w:rsidR="00FB47C4">
              <w:rPr>
                <w:i/>
                <w:sz w:val="22"/>
                <w:szCs w:val="22"/>
              </w:rPr>
              <w:t xml:space="preserve"> и межмуниципальный </w:t>
            </w:r>
            <w:r w:rsidR="008A7A66" w:rsidRPr="00BA56C5">
              <w:rPr>
                <w:i/>
                <w:sz w:val="22"/>
                <w:szCs w:val="22"/>
              </w:rPr>
              <w:t xml:space="preserve"> уровень</w:t>
            </w:r>
          </w:p>
        </w:tc>
      </w:tr>
      <w:tr w:rsidR="008A7A66" w:rsidRPr="00FD1323" w:rsidTr="00471BB3">
        <w:trPr>
          <w:trHeight w:val="239"/>
        </w:trPr>
        <w:tc>
          <w:tcPr>
            <w:tcW w:w="3652" w:type="dxa"/>
          </w:tcPr>
          <w:p w:rsidR="008A7A66" w:rsidRPr="00DF3023" w:rsidRDefault="00DF3023" w:rsidP="00471BB3">
            <w:pPr>
              <w:jc w:val="center"/>
            </w:pPr>
            <w:r>
              <w:rPr>
                <w:lang w:val="en-US"/>
              </w:rPr>
              <w:t>XV</w:t>
            </w:r>
            <w:r w:rsidR="00042048">
              <w:rPr>
                <w:lang w:val="en-US"/>
              </w:rPr>
              <w:t>II</w:t>
            </w:r>
            <w:r w:rsidR="008660D6">
              <w:t xml:space="preserve"> </w:t>
            </w:r>
            <w:r>
              <w:t>районная спартакиада по национальным видам спорта «Северное многоборье»</w:t>
            </w:r>
          </w:p>
        </w:tc>
        <w:tc>
          <w:tcPr>
            <w:tcW w:w="1701" w:type="dxa"/>
          </w:tcPr>
          <w:p w:rsidR="008A7A66" w:rsidRPr="00042048" w:rsidRDefault="00042048" w:rsidP="00471BB3">
            <w:r>
              <w:t xml:space="preserve">Февраль </w:t>
            </w:r>
          </w:p>
        </w:tc>
        <w:tc>
          <w:tcPr>
            <w:tcW w:w="1559" w:type="dxa"/>
          </w:tcPr>
          <w:p w:rsidR="008A7A66" w:rsidRPr="00BA56C5" w:rsidRDefault="00042048" w:rsidP="00471BB3">
            <w:pPr>
              <w:jc w:val="both"/>
            </w:pPr>
            <w:r>
              <w:t>17</w:t>
            </w:r>
            <w:r w:rsidR="008660D6">
              <w:t>/</w:t>
            </w:r>
            <w:r>
              <w:t>67</w:t>
            </w:r>
          </w:p>
        </w:tc>
        <w:tc>
          <w:tcPr>
            <w:tcW w:w="2552" w:type="dxa"/>
          </w:tcPr>
          <w:p w:rsidR="008660D6" w:rsidRPr="00BA56C5" w:rsidRDefault="002D118F" w:rsidP="00B66714">
            <w:pPr>
              <w:jc w:val="center"/>
            </w:pPr>
            <w:hyperlink r:id="rId11" w:history="1">
              <w:r w:rsidR="00B66714">
                <w:rPr>
                  <w:rStyle w:val="a4"/>
                </w:rPr>
                <w:t>http://narschool.86.i-schools.ru/?news=1553237230&amp;lang=1</w:t>
              </w:r>
            </w:hyperlink>
          </w:p>
        </w:tc>
      </w:tr>
      <w:tr w:rsidR="00042048" w:rsidRPr="00FD1323" w:rsidTr="00471BB3">
        <w:trPr>
          <w:trHeight w:val="239"/>
        </w:trPr>
        <w:tc>
          <w:tcPr>
            <w:tcW w:w="3652" w:type="dxa"/>
          </w:tcPr>
          <w:p w:rsidR="00FB47C4" w:rsidRPr="00FB47C4" w:rsidRDefault="00370329" w:rsidP="00FB47C4">
            <w:pPr>
              <w:pStyle w:val="a3"/>
              <w:ind w:left="-142"/>
              <w:jc w:val="both"/>
              <w:rPr>
                <w:rFonts w:eastAsia="+mn-ea"/>
                <w:bCs/>
              </w:rPr>
            </w:pPr>
            <w:r>
              <w:t xml:space="preserve">           </w:t>
            </w:r>
            <w:r w:rsidR="00FB47C4" w:rsidRPr="00FB47C4">
              <w:rPr>
                <w:rFonts w:eastAsia="+mn-ea"/>
                <w:bCs/>
              </w:rPr>
              <w:t>Общественный форум «Родной язык и культура коренных малочисленных народов Севера: сохранение и развитие»</w:t>
            </w:r>
          </w:p>
          <w:p w:rsidR="00042048" w:rsidRPr="00042048" w:rsidRDefault="00042048" w:rsidP="00471BB3">
            <w:pPr>
              <w:jc w:val="center"/>
            </w:pPr>
          </w:p>
        </w:tc>
        <w:tc>
          <w:tcPr>
            <w:tcW w:w="1701" w:type="dxa"/>
          </w:tcPr>
          <w:p w:rsidR="00042048" w:rsidRDefault="00FB47C4" w:rsidP="00471BB3">
            <w:r>
              <w:t>Февраль</w:t>
            </w:r>
          </w:p>
        </w:tc>
        <w:tc>
          <w:tcPr>
            <w:tcW w:w="1559" w:type="dxa"/>
          </w:tcPr>
          <w:p w:rsidR="00042048" w:rsidRDefault="00FB47C4" w:rsidP="00471BB3">
            <w:pPr>
              <w:jc w:val="both"/>
            </w:pPr>
            <w:r>
              <w:t>87/76</w:t>
            </w:r>
          </w:p>
        </w:tc>
        <w:tc>
          <w:tcPr>
            <w:tcW w:w="2552" w:type="dxa"/>
          </w:tcPr>
          <w:p w:rsidR="00042048" w:rsidRDefault="00042048" w:rsidP="00B66714">
            <w:pPr>
              <w:jc w:val="center"/>
            </w:pPr>
          </w:p>
        </w:tc>
      </w:tr>
      <w:tr w:rsidR="008A7A66" w:rsidRPr="00FD1323" w:rsidTr="00471BB3">
        <w:trPr>
          <w:trHeight w:val="269"/>
        </w:trPr>
        <w:tc>
          <w:tcPr>
            <w:tcW w:w="9464" w:type="dxa"/>
            <w:gridSpan w:val="4"/>
          </w:tcPr>
          <w:p w:rsidR="008A7A66" w:rsidRPr="00BA56C5" w:rsidRDefault="00370329" w:rsidP="00471BB3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.3.3.</w:t>
            </w:r>
            <w:r w:rsidR="008A7A66" w:rsidRPr="00BA56C5">
              <w:rPr>
                <w:i/>
                <w:sz w:val="22"/>
                <w:szCs w:val="22"/>
              </w:rPr>
              <w:t>Региональный уровень</w:t>
            </w:r>
          </w:p>
        </w:tc>
      </w:tr>
      <w:tr w:rsidR="008A7A66" w:rsidRPr="00FD1323" w:rsidTr="00471BB3">
        <w:tc>
          <w:tcPr>
            <w:tcW w:w="3652" w:type="dxa"/>
          </w:tcPr>
          <w:p w:rsidR="008A7A66" w:rsidRPr="00BA56C5" w:rsidRDefault="00430FCA" w:rsidP="00471BB3">
            <w:pPr>
              <w:jc w:val="both"/>
            </w:pPr>
            <w:r>
              <w:t xml:space="preserve">Региональный этап всероссийских конкурсов </w:t>
            </w:r>
            <w:r>
              <w:lastRenderedPageBreak/>
              <w:t xml:space="preserve">профессионального мастерства в сфере образования ХМАО </w:t>
            </w:r>
            <w:r w:rsidR="00042048">
              <w:t>– Югры «Педагог года Югры - 2020</w:t>
            </w:r>
            <w:r>
              <w:t xml:space="preserve">» </w:t>
            </w:r>
            <w:r w:rsidR="006A4F6A">
              <w:t xml:space="preserve"> «Учитель р</w:t>
            </w:r>
            <w:r w:rsidR="00042048">
              <w:t>одного языка и литературы - 2020</w:t>
            </w:r>
            <w:r w:rsidR="006A4F6A">
              <w:t>»</w:t>
            </w:r>
          </w:p>
        </w:tc>
        <w:tc>
          <w:tcPr>
            <w:tcW w:w="1701" w:type="dxa"/>
          </w:tcPr>
          <w:p w:rsidR="008A7A66" w:rsidRPr="006A4F6A" w:rsidRDefault="006A4F6A" w:rsidP="00471BB3">
            <w:pPr>
              <w:jc w:val="both"/>
            </w:pPr>
            <w:r w:rsidRPr="006A4F6A">
              <w:lastRenderedPageBreak/>
              <w:t>Март 20</w:t>
            </w:r>
            <w:r w:rsidR="00042048">
              <w:t>20</w:t>
            </w:r>
          </w:p>
        </w:tc>
        <w:tc>
          <w:tcPr>
            <w:tcW w:w="1559" w:type="dxa"/>
          </w:tcPr>
          <w:p w:rsidR="008A7A66" w:rsidRPr="00BA56C5" w:rsidRDefault="00B66714" w:rsidP="00471BB3">
            <w:pPr>
              <w:jc w:val="both"/>
            </w:pPr>
            <w:r>
              <w:t xml:space="preserve"> 3</w:t>
            </w:r>
            <w:r w:rsidR="006A4F6A">
              <w:t>/11</w:t>
            </w:r>
          </w:p>
        </w:tc>
        <w:tc>
          <w:tcPr>
            <w:tcW w:w="2552" w:type="dxa"/>
          </w:tcPr>
          <w:p w:rsidR="006A4F6A" w:rsidRDefault="002D118F" w:rsidP="006A4F6A">
            <w:pPr>
              <w:jc w:val="center"/>
            </w:pPr>
            <w:hyperlink r:id="rId12" w:history="1">
              <w:r w:rsidR="006A4F6A" w:rsidRPr="00273250">
                <w:rPr>
                  <w:rStyle w:val="a4"/>
                </w:rPr>
                <w:t>http://narschool.86.i-schools.ru/?module=ne</w:t>
              </w:r>
              <w:r w:rsidR="006A4F6A" w:rsidRPr="00273250">
                <w:rPr>
                  <w:rStyle w:val="a4"/>
                </w:rPr>
                <w:lastRenderedPageBreak/>
                <w:t>ws</w:t>
              </w:r>
            </w:hyperlink>
          </w:p>
          <w:p w:rsidR="008A7A66" w:rsidRPr="00BA56C5" w:rsidRDefault="008A7A66" w:rsidP="00471BB3">
            <w:pPr>
              <w:jc w:val="both"/>
            </w:pPr>
          </w:p>
        </w:tc>
      </w:tr>
      <w:tr w:rsidR="00AD154A" w:rsidRPr="00FD1323" w:rsidTr="00471BB3">
        <w:tc>
          <w:tcPr>
            <w:tcW w:w="3652" w:type="dxa"/>
          </w:tcPr>
          <w:p w:rsidR="00AD154A" w:rsidRPr="00AD154A" w:rsidRDefault="00AD154A" w:rsidP="00471BB3">
            <w:pPr>
              <w:jc w:val="both"/>
            </w:pPr>
            <w:r w:rsidRPr="00AD154A">
              <w:rPr>
                <w:shd w:val="clear" w:color="auto" w:fill="FFFFFF"/>
              </w:rPr>
              <w:lastRenderedPageBreak/>
              <w:t>Международный день родного языка традиционно проводится  образовательная акция  «Фронтальный диктант на хантыйском, мансийском, ненецком языках» </w:t>
            </w:r>
          </w:p>
        </w:tc>
        <w:tc>
          <w:tcPr>
            <w:tcW w:w="1701" w:type="dxa"/>
          </w:tcPr>
          <w:p w:rsidR="00AD154A" w:rsidRPr="006A4F6A" w:rsidRDefault="00AD154A" w:rsidP="00471BB3">
            <w:pPr>
              <w:jc w:val="both"/>
            </w:pPr>
            <w:r>
              <w:t>Февраль 20</w:t>
            </w:r>
            <w:r w:rsidR="00042048">
              <w:t>20</w:t>
            </w:r>
          </w:p>
        </w:tc>
        <w:tc>
          <w:tcPr>
            <w:tcW w:w="1559" w:type="dxa"/>
          </w:tcPr>
          <w:p w:rsidR="00AD154A" w:rsidRDefault="00042048" w:rsidP="00471BB3">
            <w:pPr>
              <w:jc w:val="both"/>
            </w:pPr>
            <w:r>
              <w:t>63/23</w:t>
            </w:r>
          </w:p>
        </w:tc>
        <w:tc>
          <w:tcPr>
            <w:tcW w:w="2552" w:type="dxa"/>
          </w:tcPr>
          <w:p w:rsidR="00FB47C4" w:rsidRDefault="002D118F" w:rsidP="006A4F6A">
            <w:pPr>
              <w:jc w:val="center"/>
            </w:pPr>
            <w:hyperlink r:id="rId13" w:history="1">
              <w:r w:rsidR="00AD154A">
                <w:rPr>
                  <w:rStyle w:val="a4"/>
                </w:rPr>
                <w:t>http://narschool.86.i-schools.ru/?news=1550742854&amp;lang=1</w:t>
              </w:r>
            </w:hyperlink>
          </w:p>
          <w:p w:rsidR="00FB47C4" w:rsidRPr="00FB47C4" w:rsidRDefault="00FB47C4" w:rsidP="00FB47C4"/>
          <w:p w:rsidR="00FB47C4" w:rsidRDefault="00FB47C4" w:rsidP="00FB47C4"/>
          <w:p w:rsidR="00AD154A" w:rsidRPr="00FB47C4" w:rsidRDefault="00AD154A" w:rsidP="00FB47C4">
            <w:pPr>
              <w:jc w:val="right"/>
            </w:pPr>
          </w:p>
        </w:tc>
      </w:tr>
      <w:tr w:rsidR="00FB47C4" w:rsidRPr="00FD1323" w:rsidTr="00471BB3">
        <w:tc>
          <w:tcPr>
            <w:tcW w:w="3652" w:type="dxa"/>
          </w:tcPr>
          <w:p w:rsidR="00370329" w:rsidRPr="00370329" w:rsidRDefault="00370329" w:rsidP="00370329">
            <w:pPr>
              <w:jc w:val="both"/>
              <w:rPr>
                <w:bCs/>
              </w:rPr>
            </w:pPr>
            <w:r w:rsidRPr="00370329">
              <w:rPr>
                <w:bCs/>
              </w:rPr>
              <w:t xml:space="preserve">Научно-практический семинар: </w:t>
            </w:r>
          </w:p>
          <w:p w:rsidR="00370329" w:rsidRDefault="00370329" w:rsidP="00370329">
            <w:r w:rsidRPr="00370329">
              <w:t>«Обско-угорская литература как философия мировидения»</w:t>
            </w:r>
            <w:r>
              <w:t>.</w:t>
            </w:r>
            <w:r w:rsidRPr="00040E08">
              <w:t xml:space="preserve"> Семенов </w:t>
            </w:r>
          </w:p>
          <w:p w:rsidR="00370329" w:rsidRPr="00040E08" w:rsidRDefault="00370329" w:rsidP="00370329">
            <w:r>
              <w:t xml:space="preserve">Александр Николаевич, </w:t>
            </w:r>
            <w:r w:rsidRPr="006E0A90">
              <w:t>ведущий научный сотрудник</w:t>
            </w:r>
            <w:r>
              <w:t xml:space="preserve"> </w:t>
            </w:r>
            <w:r>
              <w:tab/>
            </w:r>
            <w:r w:rsidRPr="006E0A90">
              <w:t>отдела обско-угорских литератур</w:t>
            </w:r>
            <w:r w:rsidRPr="005D4175">
              <w:t xml:space="preserve"> </w:t>
            </w:r>
          </w:p>
          <w:p w:rsidR="00FB47C4" w:rsidRPr="00AD154A" w:rsidRDefault="00FB47C4" w:rsidP="0037032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FB47C4" w:rsidRDefault="00370329" w:rsidP="00471BB3">
            <w:pPr>
              <w:jc w:val="both"/>
            </w:pPr>
            <w:r>
              <w:t>Февраль 2020</w:t>
            </w:r>
          </w:p>
        </w:tc>
        <w:tc>
          <w:tcPr>
            <w:tcW w:w="1559" w:type="dxa"/>
          </w:tcPr>
          <w:p w:rsidR="00FB47C4" w:rsidRDefault="00370329" w:rsidP="00471BB3">
            <w:pPr>
              <w:jc w:val="both"/>
            </w:pPr>
            <w:r>
              <w:t>63</w:t>
            </w:r>
          </w:p>
        </w:tc>
        <w:tc>
          <w:tcPr>
            <w:tcW w:w="2552" w:type="dxa"/>
          </w:tcPr>
          <w:p w:rsidR="00FB47C4" w:rsidRDefault="00FB47C4" w:rsidP="006A4F6A">
            <w:pPr>
              <w:jc w:val="center"/>
            </w:pPr>
          </w:p>
        </w:tc>
      </w:tr>
    </w:tbl>
    <w:p w:rsidR="00370329" w:rsidRDefault="00370329" w:rsidP="00370329">
      <w:pPr>
        <w:jc w:val="both"/>
        <w:rPr>
          <w:b/>
        </w:rPr>
      </w:pPr>
    </w:p>
    <w:p w:rsidR="00370329" w:rsidRDefault="00370329" w:rsidP="00370329">
      <w:pPr>
        <w:jc w:val="both"/>
        <w:rPr>
          <w:b/>
        </w:rPr>
      </w:pPr>
      <w:r w:rsidRPr="00370329">
        <w:rPr>
          <w:b/>
        </w:rPr>
        <w:t>3.4. Достигнутые внешние эффекты</w:t>
      </w:r>
    </w:p>
    <w:p w:rsidR="00370329" w:rsidRDefault="00370329" w:rsidP="00370329">
      <w:pPr>
        <w:jc w:val="both"/>
        <w:rPr>
          <w:b/>
        </w:rPr>
      </w:pPr>
    </w:p>
    <w:p w:rsidR="00370329" w:rsidRPr="00370329" w:rsidRDefault="00370329" w:rsidP="00370329">
      <w:pPr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2268"/>
      </w:tblGrid>
      <w:tr w:rsidR="00370329" w:rsidRPr="00FD1323" w:rsidTr="006A6A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29" w:rsidRPr="00FD1323" w:rsidRDefault="00370329" w:rsidP="006A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29" w:rsidRPr="00FD1323" w:rsidRDefault="00370329" w:rsidP="006A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/не достигнут</w:t>
            </w:r>
          </w:p>
        </w:tc>
      </w:tr>
      <w:tr w:rsidR="00370329" w:rsidRPr="00FD1323" w:rsidTr="006A6A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29" w:rsidRPr="00FD1323" w:rsidRDefault="00370329" w:rsidP="006A6A74">
            <w:pPr>
              <w:rPr>
                <w:sz w:val="20"/>
                <w:szCs w:val="20"/>
              </w:rPr>
            </w:pPr>
            <w:r w:rsidRPr="00EB3D11">
              <w:t>Вышеуказанный опыт реалистичен, диагностируем, имеет значи</w:t>
            </w:r>
            <w:r>
              <w:t>тельную практическую значимость как для образовательной организации, так для муниципалитета и ХМАО – Югры в це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29" w:rsidRPr="00FD1323" w:rsidRDefault="00370329" w:rsidP="006A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</w:t>
            </w:r>
          </w:p>
        </w:tc>
      </w:tr>
      <w:tr w:rsidR="00370329" w:rsidRPr="00FD1323" w:rsidTr="006A6A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29" w:rsidRPr="00EB3D11" w:rsidRDefault="00370329" w:rsidP="006A6A74">
            <w:pPr>
              <w:jc w:val="both"/>
            </w:pPr>
            <w:r w:rsidRPr="00EB3D11">
              <w:t>Ресурсы, способствующие реализации и развитию опыта,  достаточно объемные: научно-ме</w:t>
            </w:r>
            <w:r>
              <w:t>тодическое, нормативно-правовое.</w:t>
            </w:r>
            <w:r w:rsidRPr="00EB3D11">
              <w:t xml:space="preserve"> В реализации опыта задействован коллектив и широкий круг социальных партнёров поселка, района и округа.</w:t>
            </w:r>
          </w:p>
          <w:p w:rsidR="00370329" w:rsidRPr="00EB3D11" w:rsidRDefault="00370329" w:rsidP="006A6A7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29" w:rsidRDefault="00370329" w:rsidP="006A6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достигнут</w:t>
            </w:r>
          </w:p>
        </w:tc>
      </w:tr>
    </w:tbl>
    <w:p w:rsidR="00211A3D" w:rsidRDefault="00211A3D" w:rsidP="00211A3D">
      <w:pPr>
        <w:rPr>
          <w:b/>
        </w:rPr>
      </w:pPr>
    </w:p>
    <w:p w:rsidR="00211A3D" w:rsidRDefault="00211A3D" w:rsidP="00211A3D">
      <w:pPr>
        <w:rPr>
          <w:b/>
        </w:rPr>
      </w:pPr>
      <w:r>
        <w:rPr>
          <w:b/>
        </w:rPr>
        <w:t>3.5. Возможные способы использования полученных результатов деятельности</w:t>
      </w:r>
      <w:r w:rsidR="005323C4">
        <w:rPr>
          <w:b/>
        </w:rPr>
        <w:t xml:space="preserve"> региональной инновационной площадки в массовой практике:</w:t>
      </w:r>
    </w:p>
    <w:p w:rsidR="005323C4" w:rsidRDefault="005323C4" w:rsidP="005323C4">
      <w:pPr>
        <w:pStyle w:val="a3"/>
        <w:numPr>
          <w:ilvl w:val="0"/>
          <w:numId w:val="9"/>
        </w:numPr>
      </w:pPr>
      <w:r w:rsidRPr="005323C4">
        <w:t>Готовые учебно -  методические и дидактические материалы по применению в образовательных организа</w:t>
      </w:r>
      <w:r>
        <w:t>циях, где изучается</w:t>
      </w:r>
      <w:r w:rsidRPr="005323C4">
        <w:t xml:space="preserve"> мансийский язык</w:t>
      </w:r>
      <w:r>
        <w:t>;</w:t>
      </w:r>
    </w:p>
    <w:p w:rsidR="005323C4" w:rsidRDefault="005323C4" w:rsidP="005323C4">
      <w:pPr>
        <w:pStyle w:val="a3"/>
        <w:numPr>
          <w:ilvl w:val="0"/>
          <w:numId w:val="9"/>
        </w:numPr>
      </w:pPr>
      <w:r w:rsidRPr="00057D06">
        <w:t>механизмы эффективного взаимодействия педагогического коллектива, семьи, социальных партнеров для формирования УУД обучающихс</w:t>
      </w:r>
      <w:r>
        <w:t>я</w:t>
      </w:r>
    </w:p>
    <w:p w:rsidR="005323C4" w:rsidRPr="005323C4" w:rsidRDefault="005323C4" w:rsidP="00211A3D"/>
    <w:p w:rsidR="008A7A66" w:rsidRDefault="00211A3D" w:rsidP="00211A3D">
      <w:pPr>
        <w:rPr>
          <w:b/>
        </w:rPr>
      </w:pPr>
      <w:r>
        <w:rPr>
          <w:b/>
        </w:rPr>
        <w:t>3.6</w:t>
      </w:r>
      <w:r w:rsidRPr="00211A3D">
        <w:rPr>
          <w:b/>
        </w:rPr>
        <w:t>. Проблемы и трудности при реализации проекта (Программы)</w:t>
      </w:r>
    </w:p>
    <w:p w:rsidR="00211A3D" w:rsidRDefault="00211A3D" w:rsidP="00211A3D">
      <w:pPr>
        <w:pStyle w:val="a3"/>
        <w:numPr>
          <w:ilvl w:val="0"/>
          <w:numId w:val="8"/>
        </w:numPr>
      </w:pPr>
      <w:r w:rsidRPr="00211A3D">
        <w:t>На сегодня</w:t>
      </w:r>
      <w:r>
        <w:t>шний день мансийский язык практически является мертвым языком для жителей деревни Нижние Нарыкары;</w:t>
      </w:r>
    </w:p>
    <w:p w:rsidR="00211A3D" w:rsidRDefault="00211A3D" w:rsidP="00211A3D">
      <w:pPr>
        <w:pStyle w:val="a3"/>
        <w:numPr>
          <w:ilvl w:val="0"/>
          <w:numId w:val="8"/>
        </w:numPr>
      </w:pPr>
      <w:r w:rsidRPr="002B6FEA">
        <w:t>Нежелание родителей идти на сотрудничество в деле сохранения родного языка и кул</w:t>
      </w:r>
      <w:r>
        <w:t>ьтуры в образовательной деятельности;</w:t>
      </w:r>
    </w:p>
    <w:p w:rsidR="00211A3D" w:rsidRDefault="00211A3D" w:rsidP="00211A3D">
      <w:pPr>
        <w:pStyle w:val="a3"/>
        <w:numPr>
          <w:ilvl w:val="0"/>
          <w:numId w:val="8"/>
        </w:numPr>
      </w:pPr>
      <w:r>
        <w:t>Большая работа педагогического коллектива по пропаганде сохранения и развития мансийского языка;</w:t>
      </w:r>
    </w:p>
    <w:p w:rsidR="00211A3D" w:rsidRDefault="00211A3D" w:rsidP="00211A3D">
      <w:pPr>
        <w:pStyle w:val="a3"/>
        <w:numPr>
          <w:ilvl w:val="0"/>
          <w:numId w:val="8"/>
        </w:numPr>
      </w:pPr>
      <w:r>
        <w:t>Ограниченность в социальном партнерстве.</w:t>
      </w:r>
    </w:p>
    <w:p w:rsidR="006A6A74" w:rsidRDefault="006A6A74" w:rsidP="006A6A74"/>
    <w:p w:rsidR="006A6A74" w:rsidRPr="006A6A74" w:rsidRDefault="006A6A74" w:rsidP="006A6A74">
      <w:pPr>
        <w:rPr>
          <w:b/>
        </w:rPr>
      </w:pPr>
      <w:r w:rsidRPr="006A6A74">
        <w:rPr>
          <w:b/>
        </w:rPr>
        <w:t>4. Распространение инновационного опыта региональной инновационной площадки на сайте сетевого сообщества «Школлеги» за 2019-2020 учебный год</w:t>
      </w:r>
    </w:p>
    <w:p w:rsidR="006A6A74" w:rsidRDefault="006A6A74" w:rsidP="006A6A74">
      <w:pPr>
        <w:rPr>
          <w:b/>
        </w:rPr>
      </w:pPr>
      <w:r w:rsidRPr="006A6A74">
        <w:rPr>
          <w:b/>
        </w:rPr>
        <w:lastRenderedPageBreak/>
        <w:t>4.1 Наличие клуба по направлению деятельности региональной инновационной площадки на сайте сетевого сообщества «Школлеги»</w:t>
      </w:r>
    </w:p>
    <w:p w:rsidR="006A6A74" w:rsidRDefault="006A6A74" w:rsidP="006A6A74">
      <w:pPr>
        <w:rPr>
          <w:b/>
        </w:rPr>
      </w:pPr>
    </w:p>
    <w:p w:rsidR="006A6A74" w:rsidRDefault="006A6A74" w:rsidP="006A6A74">
      <w:pPr>
        <w:rPr>
          <w:b/>
        </w:rPr>
      </w:pPr>
      <w:r>
        <w:rPr>
          <w:b/>
        </w:rPr>
        <w:t>4.2  События по направлению региональной инновационной площадки за 2019-2020 учебный год</w:t>
      </w:r>
    </w:p>
    <w:p w:rsidR="006A6A74" w:rsidRPr="00BA56C5" w:rsidRDefault="006A6A74" w:rsidP="006A6A74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2552"/>
      </w:tblGrid>
      <w:tr w:rsidR="006A6A74" w:rsidRPr="00FD1323" w:rsidTr="006A6A74">
        <w:trPr>
          <w:trHeight w:val="928"/>
        </w:trPr>
        <w:tc>
          <w:tcPr>
            <w:tcW w:w="3652" w:type="dxa"/>
          </w:tcPr>
          <w:p w:rsidR="006A6A74" w:rsidRPr="00BA56C5" w:rsidRDefault="006A6A74" w:rsidP="006A6A74">
            <w:pPr>
              <w:jc w:val="center"/>
            </w:pPr>
            <w:r w:rsidRPr="00BA56C5">
              <w:rPr>
                <w:sz w:val="22"/>
                <w:szCs w:val="22"/>
              </w:rPr>
              <w:t>Название события</w:t>
            </w:r>
          </w:p>
        </w:tc>
        <w:tc>
          <w:tcPr>
            <w:tcW w:w="1701" w:type="dxa"/>
          </w:tcPr>
          <w:p w:rsidR="006A6A74" w:rsidRPr="00BA56C5" w:rsidRDefault="006A6A74" w:rsidP="006A6A74">
            <w:pPr>
              <w:jc w:val="center"/>
            </w:pPr>
            <w:r w:rsidRPr="00BA56C5">
              <w:rPr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1559" w:type="dxa"/>
          </w:tcPr>
          <w:p w:rsidR="006A6A74" w:rsidRPr="00BA56C5" w:rsidRDefault="006A6A74" w:rsidP="006A6A74">
            <w:pPr>
              <w:jc w:val="center"/>
            </w:pPr>
            <w:r w:rsidRPr="00BA56C5">
              <w:rPr>
                <w:sz w:val="22"/>
                <w:szCs w:val="22"/>
              </w:rPr>
              <w:t>Количество участников</w:t>
            </w:r>
          </w:p>
          <w:p w:rsidR="006A6A74" w:rsidRPr="00BA56C5" w:rsidRDefault="006A6A74" w:rsidP="006A6A74">
            <w:pPr>
              <w:ind w:right="-137"/>
              <w:jc w:val="center"/>
            </w:pPr>
            <w:r w:rsidRPr="00BA56C5">
              <w:rPr>
                <w:sz w:val="22"/>
                <w:szCs w:val="22"/>
              </w:rPr>
              <w:t>педагогов /обучающихся</w:t>
            </w:r>
          </w:p>
        </w:tc>
        <w:tc>
          <w:tcPr>
            <w:tcW w:w="2552" w:type="dxa"/>
          </w:tcPr>
          <w:p w:rsidR="006A6A74" w:rsidRPr="00BA56C5" w:rsidRDefault="006A6A74" w:rsidP="006A6A74">
            <w:pPr>
              <w:jc w:val="center"/>
            </w:pPr>
            <w:r w:rsidRPr="00BA56C5">
              <w:rPr>
                <w:sz w:val="22"/>
                <w:szCs w:val="22"/>
              </w:rPr>
              <w:t>Ссылка на информацию о событии</w:t>
            </w:r>
          </w:p>
        </w:tc>
      </w:tr>
      <w:tr w:rsidR="006A6A74" w:rsidRPr="00FD1323" w:rsidTr="006A6A74">
        <w:trPr>
          <w:trHeight w:val="275"/>
        </w:trPr>
        <w:tc>
          <w:tcPr>
            <w:tcW w:w="9464" w:type="dxa"/>
            <w:gridSpan w:val="4"/>
          </w:tcPr>
          <w:p w:rsidR="006A6A74" w:rsidRPr="00BA56C5" w:rsidRDefault="006A6A74" w:rsidP="006A6A74">
            <w:pPr>
              <w:jc w:val="center"/>
              <w:rPr>
                <w:i/>
              </w:rPr>
            </w:pPr>
            <w:r w:rsidRPr="00BA56C5">
              <w:rPr>
                <w:i/>
                <w:sz w:val="22"/>
                <w:szCs w:val="22"/>
              </w:rPr>
              <w:t>Муниципальный уровень</w:t>
            </w:r>
          </w:p>
        </w:tc>
      </w:tr>
      <w:tr w:rsidR="006A6A74" w:rsidRPr="00FD1323" w:rsidTr="006A6A74">
        <w:trPr>
          <w:trHeight w:val="239"/>
        </w:trPr>
        <w:tc>
          <w:tcPr>
            <w:tcW w:w="3652" w:type="dxa"/>
          </w:tcPr>
          <w:p w:rsidR="006A6A74" w:rsidRPr="00DF3023" w:rsidRDefault="006A6A74" w:rsidP="006A6A74">
            <w:pPr>
              <w:jc w:val="center"/>
            </w:pPr>
            <w:r>
              <w:rPr>
                <w:lang w:val="en-US"/>
              </w:rPr>
              <w:t>XVI</w:t>
            </w:r>
            <w:r w:rsidRPr="002D4DD0">
              <w:t xml:space="preserve"> -</w:t>
            </w:r>
            <w:r>
              <w:rPr>
                <w:lang w:val="en-US"/>
              </w:rPr>
              <w:t>XVII</w:t>
            </w:r>
            <w:r>
              <w:t xml:space="preserve"> районные спартакиады по национальным видам спорта «Северное многоборье»</w:t>
            </w:r>
          </w:p>
        </w:tc>
        <w:tc>
          <w:tcPr>
            <w:tcW w:w="1701" w:type="dxa"/>
          </w:tcPr>
          <w:p w:rsidR="006A6A74" w:rsidRDefault="006A6A74" w:rsidP="006A6A74">
            <w:r>
              <w:t>Март 2019</w:t>
            </w:r>
          </w:p>
          <w:p w:rsidR="006A6A74" w:rsidRPr="00BA56C5" w:rsidRDefault="006A6A74" w:rsidP="006A6A74">
            <w:r>
              <w:t>Февраль  2020</w:t>
            </w:r>
          </w:p>
        </w:tc>
        <w:tc>
          <w:tcPr>
            <w:tcW w:w="1559" w:type="dxa"/>
          </w:tcPr>
          <w:p w:rsidR="006A6A74" w:rsidRDefault="006A6A74" w:rsidP="006A6A74">
            <w:pPr>
              <w:jc w:val="both"/>
            </w:pPr>
            <w:r>
              <w:t>21/97</w:t>
            </w:r>
          </w:p>
          <w:p w:rsidR="006A6A74" w:rsidRPr="00BA56C5" w:rsidRDefault="006A6A74" w:rsidP="006A6A74">
            <w:pPr>
              <w:jc w:val="both"/>
            </w:pPr>
            <w:r>
              <w:t>32/101</w:t>
            </w:r>
          </w:p>
        </w:tc>
        <w:tc>
          <w:tcPr>
            <w:tcW w:w="2552" w:type="dxa"/>
          </w:tcPr>
          <w:p w:rsidR="006A6A74" w:rsidRPr="00BA56C5" w:rsidRDefault="006A6A74" w:rsidP="006A6A74">
            <w:pPr>
              <w:jc w:val="center"/>
            </w:pPr>
            <w:hyperlink r:id="rId14" w:history="1">
              <w:r>
                <w:rPr>
                  <w:rStyle w:val="a4"/>
                </w:rPr>
                <w:t>http://narschool.86.i-schools.ru/?news=1553237230&amp;lang=1</w:t>
              </w:r>
            </w:hyperlink>
          </w:p>
        </w:tc>
      </w:tr>
      <w:tr w:rsidR="006A6A74" w:rsidRPr="00FD1323" w:rsidTr="006A6A74">
        <w:trPr>
          <w:trHeight w:val="269"/>
        </w:trPr>
        <w:tc>
          <w:tcPr>
            <w:tcW w:w="9464" w:type="dxa"/>
            <w:gridSpan w:val="4"/>
          </w:tcPr>
          <w:p w:rsidR="006A6A74" w:rsidRPr="000231E4" w:rsidRDefault="006A6A74" w:rsidP="006A6A74">
            <w:pPr>
              <w:jc w:val="center"/>
              <w:rPr>
                <w:b/>
                <w:i/>
              </w:rPr>
            </w:pPr>
            <w:r w:rsidRPr="000231E4">
              <w:rPr>
                <w:b/>
                <w:i/>
                <w:sz w:val="22"/>
                <w:szCs w:val="22"/>
              </w:rPr>
              <w:t>4.4.Региональный уровень</w:t>
            </w:r>
          </w:p>
        </w:tc>
      </w:tr>
      <w:tr w:rsidR="006A6A74" w:rsidRPr="00FD1323" w:rsidTr="006A6A74">
        <w:tc>
          <w:tcPr>
            <w:tcW w:w="3652" w:type="dxa"/>
          </w:tcPr>
          <w:p w:rsidR="006A6A74" w:rsidRDefault="006A6A74" w:rsidP="006A6A74">
            <w:pPr>
              <w:jc w:val="both"/>
            </w:pPr>
            <w:r>
              <w:t xml:space="preserve">   Региональный этап всероссийских конкурсов профессионального мастерства в сфере образования ХМАО – Югры «Педагог года Югры - 2019»  «Учитель родного языка и литературы - 2019»</w:t>
            </w:r>
          </w:p>
          <w:p w:rsidR="006A6A74" w:rsidRDefault="006A6A74" w:rsidP="006A6A74">
            <w:pPr>
              <w:jc w:val="both"/>
            </w:pPr>
            <w:r>
              <w:t>Региональный этап всероссийских конкурсов профессионального мастерства в сфере образования ХМАО – Югры «Педагог года Югры - 2020»  «Учитель родного языка и литературы - 2020»</w:t>
            </w:r>
          </w:p>
          <w:p w:rsidR="006A6A74" w:rsidRDefault="006A6A74" w:rsidP="006A6A74">
            <w:pPr>
              <w:jc w:val="both"/>
            </w:pPr>
            <w:r>
              <w:t xml:space="preserve">  Участие в конкурсе региональных инновационных площадок 2019 и  2020</w:t>
            </w:r>
          </w:p>
          <w:p w:rsidR="006A6A74" w:rsidRDefault="006A6A74" w:rsidP="006A6A74">
            <w:pPr>
              <w:jc w:val="both"/>
            </w:pPr>
            <w:r>
              <w:t xml:space="preserve">  Участие в конкурсном отборе «Премия Ювана Шесталова»</w:t>
            </w:r>
          </w:p>
          <w:p w:rsidR="006A6A74" w:rsidRPr="00BA56C5" w:rsidRDefault="006A6A74" w:rsidP="006A6A74">
            <w:pPr>
              <w:jc w:val="both"/>
            </w:pPr>
            <w:r>
              <w:t xml:space="preserve">  Межмуниципальная научно – практическая конференция «Сохранение и развитие родного языка»</w:t>
            </w:r>
          </w:p>
        </w:tc>
        <w:tc>
          <w:tcPr>
            <w:tcW w:w="1701" w:type="dxa"/>
          </w:tcPr>
          <w:p w:rsidR="006A6A74" w:rsidRDefault="006A6A74" w:rsidP="006A6A74">
            <w:pPr>
              <w:jc w:val="both"/>
            </w:pPr>
            <w:r>
              <w:t>Март 2019</w:t>
            </w:r>
          </w:p>
          <w:p w:rsidR="006A6A74" w:rsidRDefault="006A6A74" w:rsidP="006A6A74">
            <w:pPr>
              <w:jc w:val="both"/>
            </w:pPr>
            <w:r w:rsidRPr="006A4F6A">
              <w:t>Март 20</w:t>
            </w:r>
            <w:r>
              <w:t>20</w:t>
            </w:r>
          </w:p>
          <w:p w:rsidR="006A6A74" w:rsidRPr="002D4DD0" w:rsidRDefault="006A6A74" w:rsidP="006A6A74"/>
          <w:p w:rsidR="006A6A74" w:rsidRPr="002D4DD0" w:rsidRDefault="006A6A74" w:rsidP="006A6A74"/>
          <w:p w:rsidR="006A6A74" w:rsidRPr="002D4DD0" w:rsidRDefault="006A6A74" w:rsidP="006A6A74"/>
          <w:p w:rsidR="006A6A74" w:rsidRPr="002D4DD0" w:rsidRDefault="006A6A74" w:rsidP="006A6A74"/>
          <w:p w:rsidR="006A6A74" w:rsidRPr="002D4DD0" w:rsidRDefault="006A6A74" w:rsidP="006A6A74"/>
          <w:p w:rsidR="006A6A74" w:rsidRPr="002D4DD0" w:rsidRDefault="006A6A74" w:rsidP="006A6A74"/>
          <w:p w:rsidR="006A6A74" w:rsidRPr="002D4DD0" w:rsidRDefault="006A6A74" w:rsidP="006A6A74"/>
          <w:p w:rsidR="006A6A74" w:rsidRPr="002D4DD0" w:rsidRDefault="006A6A74" w:rsidP="006A6A74"/>
          <w:p w:rsidR="006A6A74" w:rsidRPr="002D4DD0" w:rsidRDefault="006A6A74" w:rsidP="006A6A74"/>
          <w:p w:rsidR="006A6A74" w:rsidRPr="002D4DD0" w:rsidRDefault="006A6A74" w:rsidP="006A6A74"/>
          <w:p w:rsidR="006A6A74" w:rsidRPr="002D4DD0" w:rsidRDefault="006A6A74" w:rsidP="006A6A74"/>
          <w:p w:rsidR="006A6A74" w:rsidRDefault="006A6A74" w:rsidP="006A6A74"/>
          <w:p w:rsidR="006A6A74" w:rsidRDefault="006A6A74" w:rsidP="006A6A74">
            <w:r>
              <w:t>Май 2019</w:t>
            </w:r>
          </w:p>
          <w:p w:rsidR="006A6A74" w:rsidRDefault="006A6A74" w:rsidP="006A6A74">
            <w:r>
              <w:t>Май 2020</w:t>
            </w:r>
          </w:p>
          <w:p w:rsidR="006A6A74" w:rsidRPr="00987C33" w:rsidRDefault="006A6A74" w:rsidP="006A6A74"/>
          <w:p w:rsidR="006A6A74" w:rsidRDefault="006A6A74" w:rsidP="006A6A74"/>
          <w:p w:rsidR="006A6A74" w:rsidRDefault="006A6A74" w:rsidP="006A6A74">
            <w:r>
              <w:t>Март 2020</w:t>
            </w:r>
          </w:p>
          <w:p w:rsidR="006A6A74" w:rsidRPr="007E0B1D" w:rsidRDefault="006A6A74" w:rsidP="006A6A74"/>
          <w:p w:rsidR="006A6A74" w:rsidRPr="007E0B1D" w:rsidRDefault="006A6A74" w:rsidP="006A6A74"/>
          <w:p w:rsidR="006A6A74" w:rsidRDefault="006A6A74" w:rsidP="006A6A74"/>
          <w:p w:rsidR="006A6A74" w:rsidRPr="007E0B1D" w:rsidRDefault="006A6A74" w:rsidP="006A6A74">
            <w:r>
              <w:t>Февраль 2020</w:t>
            </w:r>
          </w:p>
        </w:tc>
        <w:tc>
          <w:tcPr>
            <w:tcW w:w="1559" w:type="dxa"/>
          </w:tcPr>
          <w:p w:rsidR="006A6A74" w:rsidRPr="00BA56C5" w:rsidRDefault="006A6A74" w:rsidP="006A6A74">
            <w:pPr>
              <w:jc w:val="both"/>
            </w:pPr>
            <w:r>
              <w:t xml:space="preserve"> 3/11</w:t>
            </w:r>
          </w:p>
        </w:tc>
        <w:tc>
          <w:tcPr>
            <w:tcW w:w="2552" w:type="dxa"/>
          </w:tcPr>
          <w:p w:rsidR="006A6A74" w:rsidRDefault="006A6A74" w:rsidP="006A6A74">
            <w:pPr>
              <w:jc w:val="center"/>
            </w:pPr>
            <w:hyperlink r:id="rId15" w:history="1">
              <w:r w:rsidRPr="00273250">
                <w:rPr>
                  <w:rStyle w:val="a4"/>
                </w:rPr>
                <w:t>http://narschool.86.i-schools.ru/?module=news</w:t>
              </w:r>
            </w:hyperlink>
          </w:p>
          <w:p w:rsidR="006A6A74" w:rsidRPr="00BA56C5" w:rsidRDefault="006A6A74" w:rsidP="006A6A74">
            <w:pPr>
              <w:jc w:val="both"/>
            </w:pPr>
          </w:p>
        </w:tc>
      </w:tr>
      <w:tr w:rsidR="006A6A74" w:rsidRPr="00FD1323" w:rsidTr="006A6A74">
        <w:tc>
          <w:tcPr>
            <w:tcW w:w="3652" w:type="dxa"/>
          </w:tcPr>
          <w:p w:rsidR="006A6A74" w:rsidRPr="00AD154A" w:rsidRDefault="006A6A74" w:rsidP="006A6A74">
            <w:pPr>
              <w:jc w:val="both"/>
            </w:pPr>
            <w:r w:rsidRPr="00AD154A">
              <w:rPr>
                <w:shd w:val="clear" w:color="auto" w:fill="FFFFFF"/>
              </w:rPr>
              <w:t>Международный день родного языка традиционно проводится  образовательная акция  «Фронтальный диктант на хантыйском, мансийском, ненецком языках» </w:t>
            </w:r>
          </w:p>
        </w:tc>
        <w:tc>
          <w:tcPr>
            <w:tcW w:w="1701" w:type="dxa"/>
          </w:tcPr>
          <w:p w:rsidR="006A6A74" w:rsidRDefault="006A6A74" w:rsidP="006A6A74">
            <w:pPr>
              <w:jc w:val="both"/>
            </w:pPr>
            <w:r>
              <w:t xml:space="preserve">Февраль </w:t>
            </w:r>
          </w:p>
          <w:p w:rsidR="006A6A74" w:rsidRPr="006A4F6A" w:rsidRDefault="006A6A74" w:rsidP="006A6A74">
            <w:pPr>
              <w:jc w:val="both"/>
            </w:pPr>
            <w:r>
              <w:t>2019, 2020</w:t>
            </w:r>
          </w:p>
        </w:tc>
        <w:tc>
          <w:tcPr>
            <w:tcW w:w="1559" w:type="dxa"/>
          </w:tcPr>
          <w:p w:rsidR="006A6A74" w:rsidRDefault="006A6A74" w:rsidP="006A6A74">
            <w:pPr>
              <w:jc w:val="both"/>
            </w:pPr>
            <w:r>
              <w:t>14/17</w:t>
            </w:r>
          </w:p>
          <w:p w:rsidR="006A6A74" w:rsidRPr="007E0B1D" w:rsidRDefault="006A6A74" w:rsidP="006A6A74">
            <w:r>
              <w:t>17/30</w:t>
            </w:r>
          </w:p>
        </w:tc>
        <w:tc>
          <w:tcPr>
            <w:tcW w:w="2552" w:type="dxa"/>
          </w:tcPr>
          <w:p w:rsidR="003F3D2A" w:rsidRDefault="006A6A74" w:rsidP="006A6A74">
            <w:pPr>
              <w:jc w:val="center"/>
            </w:pPr>
            <w:hyperlink r:id="rId16" w:history="1">
              <w:r>
                <w:rPr>
                  <w:rStyle w:val="a4"/>
                </w:rPr>
                <w:t>http://narschool.86.i-schools.ru/?news=1550742854&amp;lang=1</w:t>
              </w:r>
            </w:hyperlink>
          </w:p>
          <w:p w:rsidR="003F3D2A" w:rsidRPr="003F3D2A" w:rsidRDefault="003F3D2A" w:rsidP="003F3D2A"/>
          <w:p w:rsidR="003F3D2A" w:rsidRDefault="003F3D2A" w:rsidP="003F3D2A"/>
          <w:p w:rsidR="006A6A74" w:rsidRPr="003F3D2A" w:rsidRDefault="006A6A74" w:rsidP="003F3D2A">
            <w:pPr>
              <w:jc w:val="right"/>
            </w:pPr>
          </w:p>
        </w:tc>
      </w:tr>
      <w:tr w:rsidR="003F3D2A" w:rsidRPr="00FD1323" w:rsidTr="006A6A74">
        <w:tc>
          <w:tcPr>
            <w:tcW w:w="3652" w:type="dxa"/>
          </w:tcPr>
          <w:p w:rsidR="00D16BEC" w:rsidRPr="00FB47C4" w:rsidRDefault="003F3D2A" w:rsidP="00D16BEC">
            <w:pPr>
              <w:pStyle w:val="a3"/>
              <w:ind w:left="-142"/>
              <w:jc w:val="both"/>
              <w:rPr>
                <w:rFonts w:eastAsia="+mn-ea"/>
                <w:bCs/>
              </w:rPr>
            </w:pPr>
            <w:r>
              <w:rPr>
                <w:shd w:val="clear" w:color="auto" w:fill="FFFFFF"/>
              </w:rPr>
              <w:t>Межмуниципальный общественный форум</w:t>
            </w:r>
            <w:r w:rsidR="00D16BEC">
              <w:t xml:space="preserve">           </w:t>
            </w:r>
            <w:r w:rsidR="00D16BEC" w:rsidRPr="00FB47C4">
              <w:rPr>
                <w:rFonts w:eastAsia="+mn-ea"/>
                <w:bCs/>
              </w:rPr>
              <w:t>«Родной язык и культура коренных малочисленных народов Севера: сохранение и развитие»</w:t>
            </w:r>
          </w:p>
          <w:p w:rsidR="003F3D2A" w:rsidRPr="00AD154A" w:rsidRDefault="003F3D2A" w:rsidP="006A6A7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F3D2A" w:rsidRDefault="003F3D2A" w:rsidP="006A6A74">
            <w:pPr>
              <w:jc w:val="both"/>
            </w:pPr>
          </w:p>
        </w:tc>
        <w:tc>
          <w:tcPr>
            <w:tcW w:w="1559" w:type="dxa"/>
          </w:tcPr>
          <w:p w:rsidR="003F3D2A" w:rsidRDefault="003F3D2A" w:rsidP="006A6A74">
            <w:pPr>
              <w:jc w:val="both"/>
            </w:pPr>
          </w:p>
        </w:tc>
        <w:tc>
          <w:tcPr>
            <w:tcW w:w="2552" w:type="dxa"/>
          </w:tcPr>
          <w:p w:rsidR="003F3D2A" w:rsidRDefault="003F3D2A" w:rsidP="006A6A74">
            <w:pPr>
              <w:jc w:val="center"/>
            </w:pPr>
          </w:p>
        </w:tc>
      </w:tr>
      <w:tr w:rsidR="006A6A74" w:rsidRPr="00FD1323" w:rsidTr="006A6A74">
        <w:tc>
          <w:tcPr>
            <w:tcW w:w="9464" w:type="dxa"/>
            <w:gridSpan w:val="4"/>
          </w:tcPr>
          <w:p w:rsidR="006A6A74" w:rsidRPr="000231E4" w:rsidRDefault="006A6A74" w:rsidP="006A6A74">
            <w:pPr>
              <w:jc w:val="center"/>
              <w:rPr>
                <w:b/>
                <w:i/>
              </w:rPr>
            </w:pPr>
            <w:r w:rsidRPr="000231E4">
              <w:rPr>
                <w:b/>
                <w:i/>
                <w:sz w:val="22"/>
                <w:szCs w:val="22"/>
              </w:rPr>
              <w:t>4.3.Федеральный уровень</w:t>
            </w:r>
          </w:p>
        </w:tc>
      </w:tr>
      <w:tr w:rsidR="006A6A74" w:rsidRPr="00FD1323" w:rsidTr="006A6A74">
        <w:tc>
          <w:tcPr>
            <w:tcW w:w="3652" w:type="dxa"/>
          </w:tcPr>
          <w:p w:rsidR="006A6A74" w:rsidRPr="006A4F6A" w:rsidRDefault="006A6A74" w:rsidP="006A6A74">
            <w:pPr>
              <w:jc w:val="both"/>
            </w:pPr>
            <w:r>
              <w:lastRenderedPageBreak/>
              <w:t>Форум учителей родных языков коренных малочисленных народов Севера</w:t>
            </w:r>
          </w:p>
        </w:tc>
        <w:tc>
          <w:tcPr>
            <w:tcW w:w="1701" w:type="dxa"/>
          </w:tcPr>
          <w:p w:rsidR="006A6A74" w:rsidRPr="00BA56C5" w:rsidRDefault="006A6A74" w:rsidP="006A6A74">
            <w:pPr>
              <w:jc w:val="both"/>
            </w:pPr>
            <w:r>
              <w:t>Май 2019</w:t>
            </w:r>
          </w:p>
        </w:tc>
        <w:tc>
          <w:tcPr>
            <w:tcW w:w="1559" w:type="dxa"/>
          </w:tcPr>
          <w:p w:rsidR="006A6A74" w:rsidRPr="00BA56C5" w:rsidRDefault="006A6A74" w:rsidP="006A6A74">
            <w:pPr>
              <w:jc w:val="both"/>
            </w:pPr>
            <w:r>
              <w:t>3</w:t>
            </w:r>
          </w:p>
        </w:tc>
        <w:tc>
          <w:tcPr>
            <w:tcW w:w="2552" w:type="dxa"/>
          </w:tcPr>
          <w:p w:rsidR="006A6A74" w:rsidRPr="00BA56C5" w:rsidRDefault="006A6A74" w:rsidP="006A6A74">
            <w:pPr>
              <w:jc w:val="both"/>
            </w:pPr>
            <w:r>
              <w:t>Г.Ханты - Мансийск</w:t>
            </w:r>
          </w:p>
        </w:tc>
      </w:tr>
      <w:tr w:rsidR="006A6A74" w:rsidRPr="00FD1323" w:rsidTr="006A6A74">
        <w:tc>
          <w:tcPr>
            <w:tcW w:w="9464" w:type="dxa"/>
            <w:gridSpan w:val="4"/>
          </w:tcPr>
          <w:p w:rsidR="006A6A74" w:rsidRPr="00BA56C5" w:rsidRDefault="006A6A74" w:rsidP="006A6A74">
            <w:pPr>
              <w:jc w:val="center"/>
              <w:rPr>
                <w:i/>
              </w:rPr>
            </w:pPr>
            <w:r w:rsidRPr="00BA56C5">
              <w:rPr>
                <w:i/>
                <w:sz w:val="22"/>
                <w:szCs w:val="22"/>
              </w:rPr>
              <w:t>Международный уровень</w:t>
            </w:r>
          </w:p>
        </w:tc>
      </w:tr>
      <w:tr w:rsidR="006A6A74" w:rsidRPr="00FD1323" w:rsidTr="006A6A74">
        <w:tc>
          <w:tcPr>
            <w:tcW w:w="3652" w:type="dxa"/>
          </w:tcPr>
          <w:p w:rsidR="006A6A74" w:rsidRPr="00AD154A" w:rsidRDefault="006A6A74" w:rsidP="006A6A74">
            <w:pPr>
              <w:jc w:val="both"/>
            </w:pPr>
            <w:r w:rsidRPr="00AD154A">
              <w:t>Международный форум, посвящённый Году языков коренных народов</w:t>
            </w:r>
          </w:p>
        </w:tc>
        <w:tc>
          <w:tcPr>
            <w:tcW w:w="1701" w:type="dxa"/>
          </w:tcPr>
          <w:p w:rsidR="006A6A74" w:rsidRPr="00AD154A" w:rsidRDefault="006A6A74" w:rsidP="006A6A74">
            <w:pPr>
              <w:jc w:val="both"/>
            </w:pPr>
            <w:r w:rsidRPr="00AD154A">
              <w:t>Март 2019</w:t>
            </w:r>
          </w:p>
        </w:tc>
        <w:tc>
          <w:tcPr>
            <w:tcW w:w="1559" w:type="dxa"/>
          </w:tcPr>
          <w:p w:rsidR="006A6A74" w:rsidRPr="00AD154A" w:rsidRDefault="006A6A74" w:rsidP="006A6A74">
            <w:pPr>
              <w:jc w:val="both"/>
            </w:pPr>
            <w:r>
              <w:t>3</w:t>
            </w:r>
          </w:p>
        </w:tc>
        <w:tc>
          <w:tcPr>
            <w:tcW w:w="2552" w:type="dxa"/>
          </w:tcPr>
          <w:p w:rsidR="006A6A74" w:rsidRPr="00FD1323" w:rsidRDefault="006A6A74" w:rsidP="006A6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нты - Мансийск</w:t>
            </w:r>
          </w:p>
        </w:tc>
      </w:tr>
      <w:tr w:rsidR="006A6A74" w:rsidRPr="00FD1323" w:rsidTr="006A6A74">
        <w:tc>
          <w:tcPr>
            <w:tcW w:w="3652" w:type="dxa"/>
          </w:tcPr>
          <w:p w:rsidR="006A6A74" w:rsidRPr="00AD154A" w:rsidRDefault="006A6A74" w:rsidP="006A6A74">
            <w:pPr>
              <w:jc w:val="both"/>
            </w:pPr>
          </w:p>
        </w:tc>
        <w:tc>
          <w:tcPr>
            <w:tcW w:w="1701" w:type="dxa"/>
          </w:tcPr>
          <w:p w:rsidR="006A6A74" w:rsidRPr="00AD154A" w:rsidRDefault="006A6A74" w:rsidP="006A6A74">
            <w:pPr>
              <w:jc w:val="both"/>
            </w:pPr>
          </w:p>
        </w:tc>
        <w:tc>
          <w:tcPr>
            <w:tcW w:w="1559" w:type="dxa"/>
          </w:tcPr>
          <w:p w:rsidR="006A6A74" w:rsidRPr="00AD154A" w:rsidRDefault="006A6A74" w:rsidP="006A6A74">
            <w:pPr>
              <w:jc w:val="both"/>
            </w:pPr>
          </w:p>
        </w:tc>
        <w:tc>
          <w:tcPr>
            <w:tcW w:w="2552" w:type="dxa"/>
          </w:tcPr>
          <w:p w:rsidR="006A6A74" w:rsidRPr="00FD1323" w:rsidRDefault="006A6A74" w:rsidP="006A6A74">
            <w:pPr>
              <w:jc w:val="both"/>
              <w:rPr>
                <w:sz w:val="20"/>
                <w:szCs w:val="20"/>
              </w:rPr>
            </w:pPr>
          </w:p>
        </w:tc>
      </w:tr>
    </w:tbl>
    <w:p w:rsidR="006A6A74" w:rsidRPr="006A6A74" w:rsidRDefault="006A6A74" w:rsidP="006A6A74">
      <w:pPr>
        <w:rPr>
          <w:b/>
        </w:rPr>
      </w:pPr>
    </w:p>
    <w:p w:rsidR="008A7A66" w:rsidRDefault="000231E4" w:rsidP="000231E4">
      <w:pPr>
        <w:rPr>
          <w:b/>
        </w:rPr>
      </w:pPr>
      <w:r>
        <w:rPr>
          <w:b/>
        </w:rPr>
        <w:t>4.5 Публикации, отражающие опыт региональной  инновационной площадки по направлению деятельности за 2019-2020</w:t>
      </w:r>
    </w:p>
    <w:p w:rsidR="000231E4" w:rsidRDefault="000231E4" w:rsidP="000231E4">
      <w:pPr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543"/>
        <w:gridCol w:w="3828"/>
      </w:tblGrid>
      <w:tr w:rsidR="000231E4" w:rsidRPr="001F4B13" w:rsidTr="007518F7">
        <w:tc>
          <w:tcPr>
            <w:tcW w:w="2122" w:type="dxa"/>
          </w:tcPr>
          <w:p w:rsidR="000231E4" w:rsidRPr="000231E4" w:rsidRDefault="000231E4" w:rsidP="007518F7">
            <w:pPr>
              <w:jc w:val="center"/>
              <w:rPr>
                <w:b/>
              </w:rPr>
            </w:pPr>
            <w:r w:rsidRPr="000231E4">
              <w:rPr>
                <w:b/>
              </w:rPr>
              <w:t>Ф.И.О. автора/автор, автор-составитель, составитель</w:t>
            </w:r>
          </w:p>
        </w:tc>
        <w:tc>
          <w:tcPr>
            <w:tcW w:w="3543" w:type="dxa"/>
          </w:tcPr>
          <w:p w:rsidR="000231E4" w:rsidRPr="000231E4" w:rsidRDefault="000231E4" w:rsidP="007518F7">
            <w:pPr>
              <w:jc w:val="center"/>
              <w:rPr>
                <w:b/>
              </w:rPr>
            </w:pPr>
            <w:r w:rsidRPr="000231E4">
              <w:rPr>
                <w:b/>
              </w:rPr>
              <w:t>Название публикации (статьи, методические разработки, сборники, монографии и пр.)</w:t>
            </w:r>
          </w:p>
        </w:tc>
        <w:tc>
          <w:tcPr>
            <w:tcW w:w="3828" w:type="dxa"/>
          </w:tcPr>
          <w:p w:rsidR="000231E4" w:rsidRPr="000231E4" w:rsidRDefault="000231E4" w:rsidP="007518F7">
            <w:pPr>
              <w:jc w:val="both"/>
              <w:rPr>
                <w:b/>
              </w:rPr>
            </w:pPr>
            <w:r w:rsidRPr="000231E4">
              <w:rPr>
                <w:b/>
              </w:rPr>
              <w:t>Выходные данные (название журнала (для сборника название типографии), номер журнала, год издания, номера страниц (для журнала – на которых размещена статья; для сборника – общее количество страниц)</w:t>
            </w:r>
          </w:p>
        </w:tc>
      </w:tr>
      <w:tr w:rsidR="000231E4" w:rsidRPr="001F4B13" w:rsidTr="007518F7">
        <w:tc>
          <w:tcPr>
            <w:tcW w:w="2122" w:type="dxa"/>
          </w:tcPr>
          <w:p w:rsidR="000231E4" w:rsidRPr="001F4B13" w:rsidRDefault="000231E4" w:rsidP="007518F7">
            <w:r w:rsidRPr="001F4B13">
              <w:t>Карпенко Лариса Николаевна</w:t>
            </w:r>
          </w:p>
        </w:tc>
        <w:tc>
          <w:tcPr>
            <w:tcW w:w="3543" w:type="dxa"/>
          </w:tcPr>
          <w:p w:rsidR="000231E4" w:rsidRPr="001F4B13" w:rsidRDefault="000231E4" w:rsidP="007518F7">
            <w:r>
              <w:t>«Уйкве, уйкве» - презентация к уроку мансийской литературы 4 кл</w:t>
            </w:r>
          </w:p>
        </w:tc>
        <w:tc>
          <w:tcPr>
            <w:tcW w:w="3828" w:type="dxa"/>
          </w:tcPr>
          <w:p w:rsidR="000231E4" w:rsidRDefault="000231E4" w:rsidP="007518F7">
            <w:pPr>
              <w:rPr>
                <w:rFonts w:ascii="Verdana" w:hAnsi="Verdana"/>
                <w:color w:val="777777"/>
                <w:sz w:val="17"/>
                <w:szCs w:val="17"/>
              </w:rPr>
            </w:pPr>
            <w:hyperlink r:id="rId17" w:tgtFrame="_blank" w:history="1">
              <w:r>
                <w:rPr>
                  <w:rStyle w:val="a4"/>
                  <w:rFonts w:ascii="Verdana" w:hAnsi="Verdana"/>
                  <w:sz w:val="17"/>
                  <w:szCs w:val="17"/>
                </w:rPr>
                <w:t>videouroki.net</w:t>
              </w:r>
            </w:hyperlink>
            <w:r>
              <w:rPr>
                <w:rFonts w:ascii="Verdana" w:hAnsi="Verdana"/>
                <w:color w:val="777777"/>
                <w:sz w:val="17"/>
                <w:szCs w:val="17"/>
              </w:rPr>
              <w:t>.</w:t>
            </w:r>
          </w:p>
          <w:p w:rsidR="000231E4" w:rsidRPr="001F4B13" w:rsidRDefault="000231E4" w:rsidP="007518F7"/>
        </w:tc>
      </w:tr>
      <w:tr w:rsidR="000231E4" w:rsidRPr="001F4B13" w:rsidTr="007518F7">
        <w:tc>
          <w:tcPr>
            <w:tcW w:w="2122" w:type="dxa"/>
          </w:tcPr>
          <w:p w:rsidR="000231E4" w:rsidRPr="001F4B13" w:rsidRDefault="000231E4" w:rsidP="007518F7">
            <w:r w:rsidRPr="001F4B13">
              <w:t>Карпенко Лариса Николаевна</w:t>
            </w:r>
          </w:p>
        </w:tc>
        <w:tc>
          <w:tcPr>
            <w:tcW w:w="3543" w:type="dxa"/>
          </w:tcPr>
          <w:p w:rsidR="000231E4" w:rsidRPr="001F4B13" w:rsidRDefault="000231E4" w:rsidP="007518F7">
            <w:r>
              <w:t>«Читаем мансийские сказки» - методическая разработка для 2-4 классов</w:t>
            </w:r>
          </w:p>
        </w:tc>
        <w:tc>
          <w:tcPr>
            <w:tcW w:w="3828" w:type="dxa"/>
          </w:tcPr>
          <w:p w:rsidR="000231E4" w:rsidRDefault="000231E4" w:rsidP="007518F7">
            <w:hyperlink r:id="rId18" w:history="1">
              <w:r w:rsidRPr="005613EC">
                <w:rPr>
                  <w:rStyle w:val="a4"/>
                </w:rPr>
                <w:t>info@infourok.ru</w:t>
              </w:r>
            </w:hyperlink>
            <w:r>
              <w:t xml:space="preserve">   </w:t>
            </w:r>
          </w:p>
          <w:p w:rsidR="000231E4" w:rsidRPr="001F4B13" w:rsidRDefault="000231E4" w:rsidP="007518F7"/>
        </w:tc>
      </w:tr>
    </w:tbl>
    <w:p w:rsidR="000231E4" w:rsidRDefault="000231E4" w:rsidP="000231E4">
      <w:pPr>
        <w:rPr>
          <w:b/>
        </w:rPr>
      </w:pPr>
    </w:p>
    <w:p w:rsidR="000231E4" w:rsidRPr="0081210E" w:rsidRDefault="000231E4" w:rsidP="000231E4">
      <w:pPr>
        <w:jc w:val="both"/>
      </w:pPr>
      <w:r>
        <w:rPr>
          <w:b/>
        </w:rPr>
        <w:t>4.6.</w:t>
      </w:r>
      <w:r w:rsidRPr="000231E4">
        <w:t xml:space="preserve"> </w:t>
      </w:r>
      <w:r w:rsidRPr="000231E4">
        <w:rPr>
          <w:b/>
        </w:rPr>
        <w:t>Информация в СМИ (газеты, телевидение, сетевые СМИ) о деятельности региональной инновационной площадки за 2019 – 2020 учебный год</w:t>
      </w:r>
    </w:p>
    <w:p w:rsidR="000231E4" w:rsidRDefault="000231E4" w:rsidP="000231E4">
      <w:pPr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543"/>
        <w:gridCol w:w="3828"/>
      </w:tblGrid>
      <w:tr w:rsidR="000231E4" w:rsidRPr="00FD1323" w:rsidTr="007518F7">
        <w:tc>
          <w:tcPr>
            <w:tcW w:w="2122" w:type="dxa"/>
          </w:tcPr>
          <w:p w:rsidR="000231E4" w:rsidRPr="001F4B13" w:rsidRDefault="000231E4" w:rsidP="007518F7">
            <w:pPr>
              <w:jc w:val="center"/>
              <w:rPr>
                <w:b/>
                <w:sz w:val="20"/>
                <w:szCs w:val="20"/>
              </w:rPr>
            </w:pPr>
            <w:r w:rsidRPr="001F4B13">
              <w:rPr>
                <w:b/>
                <w:sz w:val="20"/>
                <w:szCs w:val="20"/>
              </w:rPr>
              <w:t xml:space="preserve">Ф.И.О. выступающего в СМИ / автора материала </w:t>
            </w:r>
          </w:p>
        </w:tc>
        <w:tc>
          <w:tcPr>
            <w:tcW w:w="3543" w:type="dxa"/>
          </w:tcPr>
          <w:p w:rsidR="000231E4" w:rsidRPr="001F4B13" w:rsidRDefault="000231E4" w:rsidP="007518F7">
            <w:pPr>
              <w:jc w:val="center"/>
              <w:rPr>
                <w:b/>
                <w:sz w:val="20"/>
                <w:szCs w:val="20"/>
              </w:rPr>
            </w:pPr>
            <w:r w:rsidRPr="001F4B13">
              <w:rPr>
                <w:b/>
                <w:sz w:val="20"/>
                <w:szCs w:val="20"/>
              </w:rPr>
              <w:t xml:space="preserve">Название публикации / </w:t>
            </w:r>
            <w:r w:rsidRPr="001F4B13">
              <w:rPr>
                <w:b/>
              </w:rPr>
              <w:t>сюжета</w:t>
            </w:r>
          </w:p>
        </w:tc>
        <w:tc>
          <w:tcPr>
            <w:tcW w:w="3828" w:type="dxa"/>
          </w:tcPr>
          <w:p w:rsidR="000231E4" w:rsidRPr="001F4B13" w:rsidRDefault="000231E4" w:rsidP="007518F7">
            <w:pPr>
              <w:jc w:val="both"/>
              <w:rPr>
                <w:b/>
                <w:sz w:val="20"/>
                <w:szCs w:val="20"/>
              </w:rPr>
            </w:pPr>
            <w:r w:rsidRPr="001F4B13">
              <w:rPr>
                <w:b/>
                <w:sz w:val="20"/>
                <w:szCs w:val="20"/>
              </w:rPr>
              <w:t>Выходные данные (название СМИ, дата публикации (выхода в эфир), номер газеты/журнала, ссылка (при наличии)</w:t>
            </w:r>
          </w:p>
        </w:tc>
      </w:tr>
      <w:tr w:rsidR="000231E4" w:rsidRPr="00FD1323" w:rsidTr="007518F7">
        <w:tc>
          <w:tcPr>
            <w:tcW w:w="2122" w:type="dxa"/>
          </w:tcPr>
          <w:p w:rsidR="000231E4" w:rsidRPr="001F4B13" w:rsidRDefault="000231E4" w:rsidP="007518F7">
            <w:r w:rsidRPr="001F4B13">
              <w:t>Глушкова Вера Александровна</w:t>
            </w:r>
          </w:p>
        </w:tc>
        <w:tc>
          <w:tcPr>
            <w:tcW w:w="3543" w:type="dxa"/>
          </w:tcPr>
          <w:p w:rsidR="000231E4" w:rsidRPr="001F4B13" w:rsidRDefault="000231E4" w:rsidP="007518F7">
            <w:r w:rsidRPr="001F4B13">
              <w:t>Спартакиада «Северное многоборье»</w:t>
            </w:r>
          </w:p>
        </w:tc>
        <w:tc>
          <w:tcPr>
            <w:tcW w:w="3828" w:type="dxa"/>
          </w:tcPr>
          <w:p w:rsidR="000231E4" w:rsidRPr="001F4B13" w:rsidRDefault="000231E4" w:rsidP="007518F7">
            <w:hyperlink r:id="rId19" w:history="1">
              <w:r w:rsidRPr="001F4B13">
                <w:rPr>
                  <w:rStyle w:val="a4"/>
                </w:rPr>
                <w:t>http://narschool.86.i-schools.ru/?news=1553237230&amp;lang=1</w:t>
              </w:r>
            </w:hyperlink>
          </w:p>
        </w:tc>
      </w:tr>
      <w:tr w:rsidR="000231E4" w:rsidRPr="00FD1323" w:rsidTr="007518F7">
        <w:tc>
          <w:tcPr>
            <w:tcW w:w="2122" w:type="dxa"/>
          </w:tcPr>
          <w:p w:rsidR="000231E4" w:rsidRPr="001F4B13" w:rsidRDefault="000231E4" w:rsidP="007518F7">
            <w:r w:rsidRPr="001F4B13">
              <w:t xml:space="preserve">Максимова Елена Владимировна </w:t>
            </w:r>
          </w:p>
        </w:tc>
        <w:tc>
          <w:tcPr>
            <w:tcW w:w="3543" w:type="dxa"/>
          </w:tcPr>
          <w:p w:rsidR="000231E4" w:rsidRPr="00985E67" w:rsidRDefault="000231E4" w:rsidP="007518F7">
            <w:pPr>
              <w:outlineLvl w:val="0"/>
              <w:rPr>
                <w:rFonts w:ascii="Tahoma" w:hAnsi="Tahoma" w:cs="Tahoma"/>
                <w:kern w:val="36"/>
              </w:rPr>
            </w:pPr>
            <w:r w:rsidRPr="00985E67">
              <w:rPr>
                <w:rFonts w:ascii="Tahoma" w:hAnsi="Tahoma" w:cs="Tahoma"/>
                <w:kern w:val="36"/>
              </w:rPr>
              <w:t xml:space="preserve"> </w:t>
            </w:r>
            <w:r w:rsidRPr="00985E67">
              <w:rPr>
                <w:kern w:val="36"/>
              </w:rPr>
              <w:t>«Фронтальный диктант на хантыйском, мансийском, ненецком языках»</w:t>
            </w:r>
          </w:p>
          <w:p w:rsidR="000231E4" w:rsidRPr="001F4B13" w:rsidRDefault="000231E4" w:rsidP="007518F7"/>
        </w:tc>
        <w:tc>
          <w:tcPr>
            <w:tcW w:w="3828" w:type="dxa"/>
          </w:tcPr>
          <w:p w:rsidR="000231E4" w:rsidRPr="001F4B13" w:rsidRDefault="000231E4" w:rsidP="007518F7">
            <w:hyperlink r:id="rId20" w:history="1">
              <w:r>
                <w:rPr>
                  <w:rStyle w:val="a4"/>
                </w:rPr>
                <w:t>http://narschool.86.i-schools.ru/?news=1550742854&amp;lang=1</w:t>
              </w:r>
            </w:hyperlink>
          </w:p>
        </w:tc>
      </w:tr>
      <w:tr w:rsidR="000231E4" w:rsidRPr="00FD1323" w:rsidTr="007518F7">
        <w:tc>
          <w:tcPr>
            <w:tcW w:w="2122" w:type="dxa"/>
          </w:tcPr>
          <w:p w:rsidR="000231E4" w:rsidRPr="001F4B13" w:rsidRDefault="000231E4" w:rsidP="007518F7">
            <w:r>
              <w:t>Мерова Татьяна Сергеевна</w:t>
            </w:r>
          </w:p>
        </w:tc>
        <w:tc>
          <w:tcPr>
            <w:tcW w:w="3543" w:type="dxa"/>
          </w:tcPr>
          <w:p w:rsidR="000231E4" w:rsidRPr="00EE43BB" w:rsidRDefault="000231E4" w:rsidP="007518F7">
            <w:pPr>
              <w:outlineLvl w:val="0"/>
              <w:rPr>
                <w:kern w:val="36"/>
              </w:rPr>
            </w:pPr>
            <w:r w:rsidRPr="00EE43BB">
              <w:rPr>
                <w:kern w:val="36"/>
              </w:rPr>
              <w:t>Телепередача «90-летний</w:t>
            </w:r>
            <w:r>
              <w:rPr>
                <w:kern w:val="36"/>
              </w:rPr>
              <w:t xml:space="preserve"> юбилей Нижне - Нарыкарской</w:t>
            </w:r>
            <w:r w:rsidRPr="00EE43BB">
              <w:rPr>
                <w:kern w:val="36"/>
              </w:rPr>
              <w:t xml:space="preserve"> школы»</w:t>
            </w:r>
          </w:p>
        </w:tc>
        <w:tc>
          <w:tcPr>
            <w:tcW w:w="3828" w:type="dxa"/>
          </w:tcPr>
          <w:p w:rsidR="000231E4" w:rsidRDefault="000231E4" w:rsidP="007518F7"/>
        </w:tc>
      </w:tr>
      <w:tr w:rsidR="000231E4" w:rsidRPr="00FD1323" w:rsidTr="007518F7">
        <w:tc>
          <w:tcPr>
            <w:tcW w:w="2122" w:type="dxa"/>
          </w:tcPr>
          <w:p w:rsidR="000231E4" w:rsidRDefault="000231E4" w:rsidP="007518F7">
            <w:r>
              <w:t>Гордеева Татьяна</w:t>
            </w:r>
          </w:p>
        </w:tc>
        <w:tc>
          <w:tcPr>
            <w:tcW w:w="3543" w:type="dxa"/>
          </w:tcPr>
          <w:p w:rsidR="000231E4" w:rsidRPr="001F4B13" w:rsidRDefault="000231E4" w:rsidP="007518F7">
            <w:pPr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Телепередача </w:t>
            </w:r>
            <w:r w:rsidRPr="001F4B13">
              <w:rPr>
                <w:kern w:val="36"/>
              </w:rPr>
              <w:t>«Северный дом»</w:t>
            </w:r>
            <w:r>
              <w:rPr>
                <w:kern w:val="36"/>
              </w:rPr>
              <w:t xml:space="preserve"> «Образование» </w:t>
            </w:r>
          </w:p>
        </w:tc>
        <w:tc>
          <w:tcPr>
            <w:tcW w:w="3828" w:type="dxa"/>
          </w:tcPr>
          <w:p w:rsidR="000231E4" w:rsidRDefault="000231E4" w:rsidP="007518F7">
            <w:pPr>
              <w:rPr>
                <w:rStyle w:val="HTML"/>
                <w:rFonts w:ascii="Arial" w:hAnsi="Arial" w:cs="Arial"/>
                <w:b/>
                <w:bCs/>
                <w:sz w:val="19"/>
                <w:szCs w:val="19"/>
              </w:rPr>
            </w:pPr>
            <w:hyperlink r:id="rId21" w:history="1">
              <w:r w:rsidRPr="00FF3948">
                <w:rPr>
                  <w:rStyle w:val="a4"/>
                  <w:rFonts w:ascii="Arial" w:hAnsi="Arial" w:cs="Arial"/>
                  <w:sz w:val="19"/>
                  <w:szCs w:val="19"/>
                </w:rPr>
                <w:t>https://ugra-tv.ru/</w:t>
              </w:r>
              <w:r w:rsidRPr="00FF3948">
                <w:rPr>
                  <w:rStyle w:val="a4"/>
                  <w:rFonts w:ascii="Arial" w:hAnsi="Arial" w:cs="Arial"/>
                  <w:b/>
                  <w:bCs/>
                  <w:sz w:val="19"/>
                  <w:szCs w:val="19"/>
                </w:rPr>
                <w:t>program</w:t>
              </w:r>
              <w:r w:rsidRPr="00FF3948">
                <w:rPr>
                  <w:rStyle w:val="a4"/>
                  <w:rFonts w:ascii="Arial" w:hAnsi="Arial" w:cs="Arial"/>
                  <w:sz w:val="19"/>
                  <w:szCs w:val="19"/>
                </w:rPr>
                <w:t>s/.../</w:t>
              </w:r>
              <w:r w:rsidRPr="00FF3948">
                <w:rPr>
                  <w:rStyle w:val="a4"/>
                  <w:rFonts w:ascii="Arial" w:hAnsi="Arial" w:cs="Arial"/>
                  <w:b/>
                  <w:bCs/>
                  <w:sz w:val="19"/>
                  <w:szCs w:val="19"/>
                </w:rPr>
                <w:t>programma</w:t>
              </w:r>
              <w:r w:rsidRPr="00FF3948">
                <w:rPr>
                  <w:rStyle w:val="a4"/>
                  <w:rFonts w:ascii="Arial" w:hAnsi="Arial" w:cs="Arial"/>
                  <w:sz w:val="19"/>
                  <w:szCs w:val="19"/>
                </w:rPr>
                <w:t>-severnyy-dom-11-04-</w:t>
              </w:r>
              <w:r w:rsidRPr="00FF3948">
                <w:rPr>
                  <w:rStyle w:val="a4"/>
                  <w:rFonts w:ascii="Arial" w:hAnsi="Arial" w:cs="Arial"/>
                  <w:b/>
                  <w:bCs/>
                  <w:sz w:val="19"/>
                  <w:szCs w:val="19"/>
                </w:rPr>
                <w:t>2019</w:t>
              </w:r>
            </w:hyperlink>
          </w:p>
          <w:p w:rsidR="000231E4" w:rsidRDefault="000231E4" w:rsidP="007518F7">
            <w:pPr>
              <w:rPr>
                <w:rFonts w:ascii="Arial" w:hAnsi="Arial" w:cs="Arial"/>
                <w:color w:val="545454"/>
                <w:sz w:val="19"/>
                <w:szCs w:val="19"/>
              </w:rPr>
            </w:pPr>
            <w:r>
              <w:rPr>
                <w:rStyle w:val="HTML"/>
                <w:rFonts w:ascii="Arial" w:hAnsi="Arial" w:cs="Arial"/>
                <w:sz w:val="19"/>
                <w:szCs w:val="19"/>
              </w:rPr>
              <w:t>/</w:t>
            </w:r>
          </w:p>
          <w:p w:rsidR="000231E4" w:rsidRDefault="000231E4" w:rsidP="007518F7"/>
        </w:tc>
      </w:tr>
    </w:tbl>
    <w:p w:rsidR="000231E4" w:rsidRPr="006A6A74" w:rsidRDefault="000231E4" w:rsidP="000231E4">
      <w:pPr>
        <w:rPr>
          <w:b/>
        </w:rPr>
      </w:pPr>
    </w:p>
    <w:p w:rsidR="000231E4" w:rsidRDefault="000231E4" w:rsidP="008A7A66">
      <w:pPr>
        <w:spacing w:line="276" w:lineRule="auto"/>
        <w:ind w:firstLine="567"/>
      </w:pPr>
    </w:p>
    <w:p w:rsidR="000231E4" w:rsidRDefault="000231E4" w:rsidP="008A7A66">
      <w:pPr>
        <w:spacing w:line="276" w:lineRule="auto"/>
        <w:ind w:firstLine="567"/>
      </w:pPr>
    </w:p>
    <w:p w:rsidR="000231E4" w:rsidRDefault="000231E4" w:rsidP="008A7A66">
      <w:pPr>
        <w:spacing w:line="276" w:lineRule="auto"/>
        <w:ind w:firstLine="567"/>
      </w:pPr>
    </w:p>
    <w:p w:rsidR="000231E4" w:rsidRDefault="00D16BEC" w:rsidP="008A7A66">
      <w:pPr>
        <w:spacing w:line="276" w:lineRule="auto"/>
        <w:ind w:firstLine="567"/>
        <w:rPr>
          <w:b/>
        </w:rPr>
      </w:pPr>
      <w:r w:rsidRPr="00035F23">
        <w:rPr>
          <w:b/>
        </w:rPr>
        <w:lastRenderedPageBreak/>
        <w:t>5.Перспективы инновационной деятельности региональных инновационных площадок на 2020-2021</w:t>
      </w:r>
    </w:p>
    <w:p w:rsidR="00035F23" w:rsidRPr="00924418" w:rsidRDefault="00035F23" w:rsidP="00035F23">
      <w:pPr>
        <w:jc w:val="both"/>
        <w:rPr>
          <w:sz w:val="28"/>
          <w:szCs w:val="28"/>
        </w:rPr>
      </w:pPr>
    </w:p>
    <w:p w:rsidR="00035F23" w:rsidRPr="00035F23" w:rsidRDefault="00035F23" w:rsidP="00035F23">
      <w:pPr>
        <w:pStyle w:val="a3"/>
        <w:numPr>
          <w:ilvl w:val="1"/>
          <w:numId w:val="10"/>
        </w:numPr>
        <w:rPr>
          <w:b/>
          <w:bCs/>
        </w:rPr>
      </w:pPr>
      <w:r w:rsidRPr="00035F23">
        <w:rPr>
          <w:b/>
          <w:bCs/>
        </w:rPr>
        <w:t>Цели  и задачи  на 2020-2021 учебный год</w:t>
      </w:r>
    </w:p>
    <w:p w:rsidR="00035F23" w:rsidRPr="00057D06" w:rsidRDefault="00B65115" w:rsidP="00035F23">
      <w:pPr>
        <w:tabs>
          <w:tab w:val="left" w:pos="217"/>
          <w:tab w:val="left" w:pos="251"/>
        </w:tabs>
        <w:jc w:val="both"/>
      </w:pPr>
      <w:r>
        <w:t>5.1.</w:t>
      </w:r>
      <w:r w:rsidR="00035F23">
        <w:t>1</w:t>
      </w:r>
      <w:r w:rsidR="00035F23" w:rsidRPr="00057D06">
        <w:t xml:space="preserve">. </w:t>
      </w:r>
      <w:r w:rsidR="00035F23">
        <w:tab/>
      </w:r>
      <w:r w:rsidR="00035F23" w:rsidRPr="00057D06">
        <w:t>Обеспечить целос</w:t>
      </w:r>
      <w:r w:rsidR="00035F23">
        <w:t>тность образовательной деятельности</w:t>
      </w:r>
      <w:r w:rsidR="00035F23" w:rsidRPr="00057D06">
        <w:t xml:space="preserve"> на уровне</w:t>
      </w:r>
      <w:r w:rsidR="00035F23">
        <w:t xml:space="preserve"> дошкольного начального и основного общего образования через дополнительную и внеурочную виды деятельности. Подведение итогов апробации по ведению мансийского языка во внеурочной деятельности.</w:t>
      </w:r>
    </w:p>
    <w:p w:rsidR="00035F23" w:rsidRPr="00DE2A34" w:rsidRDefault="00B65115" w:rsidP="00035F23">
      <w:pPr>
        <w:spacing w:line="276" w:lineRule="auto"/>
        <w:contextualSpacing/>
        <w:jc w:val="both"/>
        <w:rPr>
          <w:bCs/>
        </w:rPr>
      </w:pPr>
      <w:r>
        <w:t>5.1.</w:t>
      </w:r>
      <w:r w:rsidR="00035F23">
        <w:t xml:space="preserve">2. Продолжить участие педагогов школы и учащихся в конкурсах и олимпиадах этнокультурного содержания, </w:t>
      </w:r>
      <w:r w:rsidR="00035F23" w:rsidRPr="00057D06">
        <w:t>формировать устойчив</w:t>
      </w:r>
      <w:r w:rsidR="00035F23">
        <w:t>ую мотивацию к изучению</w:t>
      </w:r>
      <w:r w:rsidR="00035F23" w:rsidRPr="00DE2A34">
        <w:rPr>
          <w:bCs/>
        </w:rPr>
        <w:t xml:space="preserve"> родного</w:t>
      </w:r>
      <w:r w:rsidR="00035F23">
        <w:rPr>
          <w:bCs/>
        </w:rPr>
        <w:t xml:space="preserve"> (мансийского)</w:t>
      </w:r>
      <w:r w:rsidR="00035F23" w:rsidRPr="00DE2A34">
        <w:rPr>
          <w:bCs/>
        </w:rPr>
        <w:t xml:space="preserve"> языка и </w:t>
      </w:r>
      <w:r w:rsidR="00035F23">
        <w:rPr>
          <w:bCs/>
        </w:rPr>
        <w:t xml:space="preserve">мансийской литературы </w:t>
      </w:r>
      <w:r w:rsidR="00035F23" w:rsidRPr="00DE2A34">
        <w:rPr>
          <w:bCs/>
        </w:rPr>
        <w:t xml:space="preserve"> во внеурочной деятельности с целью сохранения учета принципа добровольности  при изучении родного языка;</w:t>
      </w:r>
    </w:p>
    <w:p w:rsidR="00035F23" w:rsidRDefault="00B65115" w:rsidP="00035F23">
      <w:pPr>
        <w:jc w:val="both"/>
      </w:pPr>
      <w:r>
        <w:t>5.1.</w:t>
      </w:r>
      <w:r w:rsidR="00035F23">
        <w:t xml:space="preserve">3. Учитывать  индивидуальные особенности обучающихся при проектировании образовательной деятельности с учетом </w:t>
      </w:r>
      <w:r w:rsidR="00035F23" w:rsidRPr="00057D06">
        <w:t xml:space="preserve"> региональных, национальных и этнокультурных особенностей</w:t>
      </w:r>
      <w:r w:rsidR="00035F23">
        <w:t>;</w:t>
      </w:r>
    </w:p>
    <w:p w:rsidR="00035F23" w:rsidRPr="00035F23" w:rsidRDefault="00035F23" w:rsidP="00035F23">
      <w:pPr>
        <w:jc w:val="both"/>
        <w:rPr>
          <w:b/>
        </w:rPr>
      </w:pPr>
      <w:r w:rsidRPr="00035F23">
        <w:rPr>
          <w:b/>
        </w:rPr>
        <w:t>5.2. Предложения  по улучшению деятельности региональных инновационных площадок</w:t>
      </w:r>
    </w:p>
    <w:p w:rsidR="00035F23" w:rsidRDefault="00B65115" w:rsidP="00035F23">
      <w:pPr>
        <w:jc w:val="both"/>
        <w:rPr>
          <w:bCs/>
        </w:rPr>
      </w:pPr>
      <w:r>
        <w:t>5.2.1</w:t>
      </w:r>
      <w:r w:rsidR="00035F23">
        <w:t xml:space="preserve">.Наладить сотрудничество  с </w:t>
      </w:r>
      <w:r w:rsidR="00035F23" w:rsidRPr="00985E67">
        <w:rPr>
          <w:bCs/>
          <w:lang w:val="en-US"/>
        </w:rPr>
        <w:t>onlain</w:t>
      </w:r>
      <w:r w:rsidR="00035F23">
        <w:rPr>
          <w:bCs/>
        </w:rPr>
        <w:t xml:space="preserve">- школами </w:t>
      </w:r>
      <w:r w:rsidR="00035F23" w:rsidRPr="00985E67">
        <w:rPr>
          <w:bCs/>
        </w:rPr>
        <w:t xml:space="preserve"> родного языка и литературы с целью взаимодействия с этносберегательными школами по выработке единых требований, основанных на научных подходах в преподавании родных языков;</w:t>
      </w:r>
    </w:p>
    <w:p w:rsidR="00035F23" w:rsidRDefault="00035F23" w:rsidP="00035F23">
      <w:pPr>
        <w:jc w:val="both"/>
        <w:rPr>
          <w:b/>
          <w:bCs/>
        </w:rPr>
      </w:pPr>
      <w:r w:rsidRPr="00B65115">
        <w:rPr>
          <w:b/>
          <w:bCs/>
        </w:rPr>
        <w:t>5.3. Перспективные направления сотрудничества региональной инновационной площадки с АУ «Институт развития образования»</w:t>
      </w:r>
    </w:p>
    <w:p w:rsidR="00B65115" w:rsidRDefault="00B65115" w:rsidP="00035F23">
      <w:pPr>
        <w:jc w:val="both"/>
        <w:rPr>
          <w:bCs/>
        </w:rPr>
      </w:pPr>
      <w:r w:rsidRPr="00B65115">
        <w:rPr>
          <w:bCs/>
        </w:rPr>
        <w:t>5.3.1.</w:t>
      </w:r>
      <w:r>
        <w:rPr>
          <w:bCs/>
        </w:rPr>
        <w:t xml:space="preserve"> Оснащение школы электронными ресурсами </w:t>
      </w:r>
      <w:r w:rsidR="00592D54">
        <w:rPr>
          <w:bCs/>
        </w:rPr>
        <w:t>по этнокультурному образованию</w:t>
      </w:r>
    </w:p>
    <w:p w:rsidR="00592D54" w:rsidRDefault="00592D54" w:rsidP="00035F23">
      <w:pPr>
        <w:jc w:val="both"/>
        <w:rPr>
          <w:b/>
          <w:bCs/>
        </w:rPr>
      </w:pPr>
      <w:r w:rsidRPr="00592D54">
        <w:rPr>
          <w:b/>
          <w:bCs/>
        </w:rPr>
        <w:t xml:space="preserve">5.4. </w:t>
      </w:r>
      <w:r>
        <w:rPr>
          <w:b/>
          <w:bCs/>
        </w:rPr>
        <w:t>Планирует ли ваша образовательная организация продолжить деятельность в статусе региональной инновационной площадки</w:t>
      </w:r>
    </w:p>
    <w:p w:rsidR="00592D54" w:rsidRPr="00592D54" w:rsidRDefault="00592D54" w:rsidP="00035F23">
      <w:pPr>
        <w:jc w:val="both"/>
      </w:pPr>
      <w:r w:rsidRPr="00592D54">
        <w:rPr>
          <w:bCs/>
        </w:rPr>
        <w:t xml:space="preserve"> Да, планирует.</w:t>
      </w:r>
    </w:p>
    <w:p w:rsidR="00035F23" w:rsidRPr="00592D54" w:rsidRDefault="00B65115" w:rsidP="00035F23">
      <w:pPr>
        <w:jc w:val="both"/>
      </w:pPr>
      <w:r w:rsidRPr="00592D54">
        <w:t xml:space="preserve"> </w:t>
      </w:r>
    </w:p>
    <w:p w:rsidR="00035F23" w:rsidRPr="00035F23" w:rsidRDefault="00035F23" w:rsidP="008A7A66">
      <w:pPr>
        <w:spacing w:line="276" w:lineRule="auto"/>
        <w:ind w:firstLine="567"/>
        <w:rPr>
          <w:b/>
        </w:rPr>
      </w:pPr>
    </w:p>
    <w:p w:rsidR="000231E4" w:rsidRDefault="000231E4" w:rsidP="008A7A66">
      <w:pPr>
        <w:spacing w:line="276" w:lineRule="auto"/>
        <w:ind w:firstLine="567"/>
      </w:pPr>
    </w:p>
    <w:p w:rsidR="000231E4" w:rsidRDefault="000231E4" w:rsidP="008A7A66">
      <w:pPr>
        <w:spacing w:line="276" w:lineRule="auto"/>
        <w:ind w:firstLine="567"/>
      </w:pPr>
    </w:p>
    <w:p w:rsidR="008735B7" w:rsidRPr="0088119B" w:rsidRDefault="008735B7" w:rsidP="00B219C4">
      <w:pPr>
        <w:jc w:val="both"/>
      </w:pPr>
    </w:p>
    <w:p w:rsidR="008A7A66" w:rsidRDefault="008A7A66" w:rsidP="008A7A66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sectPr w:rsidR="008A7A66" w:rsidSect="00910E1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0F9" w:rsidRDefault="002A70F9" w:rsidP="000C686A">
      <w:r>
        <w:separator/>
      </w:r>
    </w:p>
  </w:endnote>
  <w:endnote w:type="continuationSeparator" w:id="1">
    <w:p w:rsidR="002A70F9" w:rsidRDefault="002A70F9" w:rsidP="000C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74" w:rsidRDefault="006A6A74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AFF3D7ABE55B44079343EA5D3495DBA4"/>
        </w:placeholder>
        <w:temporary/>
        <w:showingPlcHdr/>
      </w:sdtPr>
      <w:sdtContent>
        <w:r>
          <w:rPr>
            <w:rFonts w:asciiTheme="majorHAnsi" w:hAnsiTheme="majorHAnsi"/>
          </w:rPr>
          <w:t>[Введите текст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592D54" w:rsidRPr="00592D54">
        <w:rPr>
          <w:rFonts w:asciiTheme="majorHAnsi" w:hAnsiTheme="majorHAnsi"/>
          <w:noProof/>
        </w:rPr>
        <w:t>2</w:t>
      </w:r>
    </w:fldSimple>
  </w:p>
  <w:p w:rsidR="006A6A74" w:rsidRDefault="006A6A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0F9" w:rsidRDefault="002A70F9" w:rsidP="000C686A">
      <w:r>
        <w:separator/>
      </w:r>
    </w:p>
  </w:footnote>
  <w:footnote w:type="continuationSeparator" w:id="1">
    <w:p w:rsidR="002A70F9" w:rsidRDefault="002A70F9" w:rsidP="000C6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208D"/>
    <w:multiLevelType w:val="multilevel"/>
    <w:tmpl w:val="0B121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E01406"/>
    <w:multiLevelType w:val="hybridMultilevel"/>
    <w:tmpl w:val="A76A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80EF6"/>
    <w:multiLevelType w:val="hybridMultilevel"/>
    <w:tmpl w:val="87EA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E6151"/>
    <w:multiLevelType w:val="hybridMultilevel"/>
    <w:tmpl w:val="629ECB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22951"/>
    <w:multiLevelType w:val="hybridMultilevel"/>
    <w:tmpl w:val="7C5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F0AAF"/>
    <w:multiLevelType w:val="hybridMultilevel"/>
    <w:tmpl w:val="76BA35CC"/>
    <w:lvl w:ilvl="0" w:tplc="CD48D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D878F4"/>
    <w:multiLevelType w:val="hybridMultilevel"/>
    <w:tmpl w:val="FB80EB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F11805"/>
    <w:multiLevelType w:val="hybridMultilevel"/>
    <w:tmpl w:val="6F1C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20A"/>
    <w:rsid w:val="000231E4"/>
    <w:rsid w:val="00033103"/>
    <w:rsid w:val="00035F23"/>
    <w:rsid w:val="00042048"/>
    <w:rsid w:val="0009114D"/>
    <w:rsid w:val="000C4273"/>
    <w:rsid w:val="000C686A"/>
    <w:rsid w:val="000E2754"/>
    <w:rsid w:val="001570EF"/>
    <w:rsid w:val="001F4B13"/>
    <w:rsid w:val="00211A3D"/>
    <w:rsid w:val="00213673"/>
    <w:rsid w:val="002A70F9"/>
    <w:rsid w:val="002B6FEA"/>
    <w:rsid w:val="002D118F"/>
    <w:rsid w:val="002D7625"/>
    <w:rsid w:val="002E520A"/>
    <w:rsid w:val="00300574"/>
    <w:rsid w:val="00320F5C"/>
    <w:rsid w:val="00370329"/>
    <w:rsid w:val="00393517"/>
    <w:rsid w:val="003F3D2A"/>
    <w:rsid w:val="00400BC8"/>
    <w:rsid w:val="0040568F"/>
    <w:rsid w:val="00430FCA"/>
    <w:rsid w:val="00440EF4"/>
    <w:rsid w:val="00471BB3"/>
    <w:rsid w:val="004C4719"/>
    <w:rsid w:val="004C5A6D"/>
    <w:rsid w:val="00511ED7"/>
    <w:rsid w:val="005323C4"/>
    <w:rsid w:val="005862EC"/>
    <w:rsid w:val="00592D54"/>
    <w:rsid w:val="005B6D15"/>
    <w:rsid w:val="005D1C20"/>
    <w:rsid w:val="006354E8"/>
    <w:rsid w:val="006A3E01"/>
    <w:rsid w:val="006A4F6A"/>
    <w:rsid w:val="006A6A74"/>
    <w:rsid w:val="006F1499"/>
    <w:rsid w:val="00721EA0"/>
    <w:rsid w:val="007D39D7"/>
    <w:rsid w:val="007E6F25"/>
    <w:rsid w:val="008162E7"/>
    <w:rsid w:val="00852C13"/>
    <w:rsid w:val="008660D6"/>
    <w:rsid w:val="008735B7"/>
    <w:rsid w:val="008A7A66"/>
    <w:rsid w:val="008E73E3"/>
    <w:rsid w:val="00910E16"/>
    <w:rsid w:val="00917C2F"/>
    <w:rsid w:val="00970D33"/>
    <w:rsid w:val="009728ED"/>
    <w:rsid w:val="009771DE"/>
    <w:rsid w:val="00985E67"/>
    <w:rsid w:val="009B5C67"/>
    <w:rsid w:val="009C04B0"/>
    <w:rsid w:val="00A176B5"/>
    <w:rsid w:val="00A301B2"/>
    <w:rsid w:val="00AD154A"/>
    <w:rsid w:val="00AD3A29"/>
    <w:rsid w:val="00B219C4"/>
    <w:rsid w:val="00B65115"/>
    <w:rsid w:val="00B66714"/>
    <w:rsid w:val="00C24D47"/>
    <w:rsid w:val="00C3325F"/>
    <w:rsid w:val="00CA19CE"/>
    <w:rsid w:val="00CF514D"/>
    <w:rsid w:val="00D14247"/>
    <w:rsid w:val="00D16BEC"/>
    <w:rsid w:val="00D42D3B"/>
    <w:rsid w:val="00D52A55"/>
    <w:rsid w:val="00D77191"/>
    <w:rsid w:val="00DE2A34"/>
    <w:rsid w:val="00DE2BF9"/>
    <w:rsid w:val="00DE5A9A"/>
    <w:rsid w:val="00DF3023"/>
    <w:rsid w:val="00E24FAB"/>
    <w:rsid w:val="00E60DAB"/>
    <w:rsid w:val="00EB0081"/>
    <w:rsid w:val="00EE43BB"/>
    <w:rsid w:val="00F26160"/>
    <w:rsid w:val="00F26C24"/>
    <w:rsid w:val="00FB47C4"/>
    <w:rsid w:val="00FE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5E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66"/>
    <w:pPr>
      <w:ind w:left="708"/>
    </w:pPr>
  </w:style>
  <w:style w:type="character" w:styleId="a4">
    <w:name w:val="Hyperlink"/>
    <w:basedOn w:val="a0"/>
    <w:uiPriority w:val="99"/>
    <w:unhideWhenUsed/>
    <w:rsid w:val="002D76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DE2BF9"/>
    <w:rPr>
      <w:i w:val="0"/>
      <w:iCs w:val="0"/>
      <w:color w:val="006621"/>
    </w:rPr>
  </w:style>
  <w:style w:type="paragraph" w:styleId="a5">
    <w:name w:val="header"/>
    <w:basedOn w:val="a"/>
    <w:link w:val="a6"/>
    <w:uiPriority w:val="99"/>
    <w:semiHidden/>
    <w:unhideWhenUsed/>
    <w:rsid w:val="000C6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6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8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86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77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6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396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4301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r_school@oktregin.ru" TargetMode="External"/><Relationship Id="rId13" Type="http://schemas.openxmlformats.org/officeDocument/2006/relationships/hyperlink" Target="http://narschool.86.i-schools.ru/?news=1550742854&amp;lang=1" TargetMode="External"/><Relationship Id="rId18" Type="http://schemas.openxmlformats.org/officeDocument/2006/relationships/hyperlink" Target="mailto:info@infourok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ugra-tv.ru/programs/.../programma-severnyy-dom-11-04-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rschool.86.i-schools.ru/?module=news" TargetMode="External"/><Relationship Id="rId17" Type="http://schemas.openxmlformats.org/officeDocument/2006/relationships/hyperlink" Target="http://www.videouroki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rschool.86.i-schools.ru/?news=1550742854&amp;lang=1" TargetMode="External"/><Relationship Id="rId20" Type="http://schemas.openxmlformats.org/officeDocument/2006/relationships/hyperlink" Target="http://narschool.86.i-schools.ru/?news=1550742854&amp;lang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school.86.i-schools.ru/?news=1553237230&amp;lang=1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narschool.86.i-schools.ru/?module=new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arschool.86.i-schools.ru/?page=ploshadka" TargetMode="External"/><Relationship Id="rId19" Type="http://schemas.openxmlformats.org/officeDocument/2006/relationships/hyperlink" Target="http://narschool.86.i-schools.ru/?news=1553237230&amp;lang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school.86.i-schools.ru" TargetMode="External"/><Relationship Id="rId14" Type="http://schemas.openxmlformats.org/officeDocument/2006/relationships/hyperlink" Target="http://narschool.86.i-schools.ru/?news=1553237230&amp;lang=1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F3D7ABE55B44079343EA5D3495D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3D748-65A3-4AF2-89BF-C9A09DDF4DF2}"/>
      </w:docPartPr>
      <w:docPartBody>
        <w:p w:rsidR="00C83476" w:rsidRDefault="00D313F0" w:rsidP="00D313F0">
          <w:pPr>
            <w:pStyle w:val="AFF3D7ABE55B44079343EA5D3495DBA4"/>
          </w:pPr>
          <w:r>
            <w:rPr>
              <w:rFonts w:asciiTheme="majorHAnsi" w:hAnsiTheme="majorHAns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313F0"/>
    <w:rsid w:val="00213B70"/>
    <w:rsid w:val="008260F6"/>
    <w:rsid w:val="00B1197E"/>
    <w:rsid w:val="00C83476"/>
    <w:rsid w:val="00D3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3D7ABE55B44079343EA5D3495DBA4">
    <w:name w:val="AFF3D7ABE55B44079343EA5D3495DBA4"/>
    <w:rsid w:val="00D313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15D5-48ED-486F-BABE-F9B90BE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ладимировна Колотова</dc:creator>
  <cp:lastModifiedBy>ПК</cp:lastModifiedBy>
  <cp:revision>8</cp:revision>
  <dcterms:created xsi:type="dcterms:W3CDTF">2020-10-01T07:12:00Z</dcterms:created>
  <dcterms:modified xsi:type="dcterms:W3CDTF">2020-10-02T06:52:00Z</dcterms:modified>
</cp:coreProperties>
</file>